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29BA5" w14:textId="77777777" w:rsidR="00B472A9" w:rsidRPr="00CB2A8C" w:rsidRDefault="00B472A9" w:rsidP="00B472A9">
      <w:pPr>
        <w:rPr>
          <w:sz w:val="6"/>
          <w:szCs w:val="4"/>
        </w:rPr>
      </w:pPr>
    </w:p>
    <w:p w14:paraId="4B7C8C6C" w14:textId="13BAF59C" w:rsidR="009338B8" w:rsidRDefault="00F9432F" w:rsidP="00742D08">
      <w:pPr>
        <w:pStyle w:val="Otsikko1"/>
        <w:rPr>
          <w:b w:val="0"/>
          <w:sz w:val="18"/>
          <w:lang w:val="en-US"/>
        </w:rPr>
      </w:pPr>
      <w:sdt>
        <w:sdtPr>
          <w:rPr>
            <w:lang w:val="en-US"/>
          </w:rPr>
          <w:alias w:val="Otsikko"/>
          <w:tag w:val=""/>
          <w:id w:val="1181396591"/>
          <w:placeholder>
            <w:docPart w:val="F3EAA7D587A94671B5F425D7C7E00EFB"/>
          </w:placeholder>
          <w:dataBinding w:prefixMappings="xmlns:ns0='http://purl.org/dc/elements/1.1/' xmlns:ns1='http://schemas.openxmlformats.org/package/2006/metadata/core-properties' " w:xpath="/ns1:coreProperties[1]/ns0:title[1]" w:storeItemID="{6C3C8BC8-F283-45AE-878A-BAB7291924A1}"/>
          <w:text/>
        </w:sdtPr>
        <w:sdtEndPr/>
        <w:sdtContent>
          <w:r w:rsidR="002B4EB9" w:rsidRPr="002B4EB9">
            <w:rPr>
              <w:lang w:val="en-US"/>
            </w:rPr>
            <w:t xml:space="preserve">Invoice for the social benefits of the </w:t>
          </w:r>
          <w:proofErr w:type="gramStart"/>
          <w:r w:rsidR="002B4EB9" w:rsidRPr="002B4EB9">
            <w:rPr>
              <w:lang w:val="en-US"/>
            </w:rPr>
            <w:t>during  training</w:t>
          </w:r>
          <w:proofErr w:type="gramEnd"/>
          <w:r w:rsidR="002B4EB9" w:rsidRPr="002B4EB9">
            <w:rPr>
              <w:lang w:val="en-US"/>
            </w:rPr>
            <w:t xml:space="preserve"> period on the vocational college</w:t>
          </w:r>
        </w:sdtContent>
      </w:sdt>
      <w:r w:rsidR="00742D08">
        <w:rPr>
          <w:lang w:val="en-US"/>
        </w:rPr>
        <w:br/>
      </w:r>
      <w:r w:rsidR="000F3F04" w:rsidRPr="00742D08">
        <w:rPr>
          <w:b w:val="0"/>
          <w:sz w:val="18"/>
          <w:lang w:val="en-US"/>
        </w:rPr>
        <w:t xml:space="preserve">It is recommended that the application be completed electronically (in Word) and submitted for processing as an e-mail attachment. A handwritten application can be returned to the applicant if the processor cannot understand the handwritten text. </w:t>
      </w:r>
      <w:r w:rsidR="009338B8" w:rsidRPr="009338B8">
        <w:rPr>
          <w:b w:val="0"/>
          <w:sz w:val="18"/>
          <w:lang w:val="en-US"/>
        </w:rPr>
        <w:t>The application for December must be submitted by 15.12. or if the period continues after the 15th, for the rest of the month, no later than January 5. After this, benefits from the previous year can no longer be applied for.</w:t>
      </w:r>
    </w:p>
    <w:p w14:paraId="6E1675D7" w14:textId="1D86714F" w:rsidR="00D55DA7" w:rsidRPr="000F5FE5" w:rsidRDefault="00D55DA7" w:rsidP="000F5FE5">
      <w:pPr>
        <w:pStyle w:val="Otsikko2"/>
        <w:tabs>
          <w:tab w:val="clear" w:pos="2608"/>
          <w:tab w:val="left" w:pos="8670"/>
          <w:tab w:val="left" w:pos="9490"/>
        </w:tabs>
        <w:rPr>
          <w:b/>
        </w:rPr>
      </w:pPr>
      <w:r>
        <w:rPr>
          <w:b/>
        </w:rPr>
        <w:t xml:space="preserve">1. </w:t>
      </w:r>
      <w:r w:rsidR="000F3F04" w:rsidRPr="000F3F04">
        <w:rPr>
          <w:b/>
        </w:rPr>
        <w:t>Apprenticeship student information</w:t>
      </w:r>
    </w:p>
    <w:tbl>
      <w:tblPr>
        <w:tblStyle w:val="TaulukkoRuudukko"/>
        <w:tblW w:w="0" w:type="auto"/>
        <w:tblLook w:val="04A0" w:firstRow="1" w:lastRow="0" w:firstColumn="1" w:lastColumn="0" w:noHBand="0" w:noVBand="1"/>
      </w:tblPr>
      <w:tblGrid>
        <w:gridCol w:w="6799"/>
        <w:gridCol w:w="3396"/>
      </w:tblGrid>
      <w:tr w:rsidR="00D55DA7" w:rsidRPr="00FD10BF" w14:paraId="52B9CB57" w14:textId="77777777" w:rsidTr="000F5FE5">
        <w:tc>
          <w:tcPr>
            <w:tcW w:w="6799" w:type="dxa"/>
          </w:tcPr>
          <w:p w14:paraId="4377E906" w14:textId="1B510577" w:rsidR="00D55DA7" w:rsidRPr="00B82099" w:rsidRDefault="00B82099" w:rsidP="00D55DA7">
            <w:pPr>
              <w:ind w:left="0"/>
            </w:pPr>
            <w:proofErr w:type="spellStart"/>
            <w:r w:rsidRPr="00B82099">
              <w:rPr>
                <w:szCs w:val="22"/>
              </w:rPr>
              <w:t>Student's</w:t>
            </w:r>
            <w:proofErr w:type="spellEnd"/>
            <w:r w:rsidRPr="00B82099">
              <w:rPr>
                <w:szCs w:val="22"/>
              </w:rPr>
              <w:t xml:space="preserve"> </w:t>
            </w:r>
            <w:proofErr w:type="spellStart"/>
            <w:r w:rsidRPr="00B82099">
              <w:rPr>
                <w:szCs w:val="22"/>
              </w:rPr>
              <w:t>name</w:t>
            </w:r>
            <w:proofErr w:type="spellEnd"/>
          </w:p>
        </w:tc>
        <w:tc>
          <w:tcPr>
            <w:tcW w:w="3396" w:type="dxa"/>
          </w:tcPr>
          <w:p w14:paraId="6A33726E" w14:textId="13F4590F" w:rsidR="00D55DA7" w:rsidRPr="000F3F04" w:rsidRDefault="000F3F04" w:rsidP="00797E72">
            <w:pPr>
              <w:ind w:left="0"/>
              <w:rPr>
                <w:lang w:val="en-US"/>
              </w:rPr>
            </w:pPr>
            <w:r w:rsidRPr="000F3F04">
              <w:rPr>
                <w:lang w:val="en-US"/>
              </w:rPr>
              <w:t>Date of birth or student number</w:t>
            </w:r>
          </w:p>
        </w:tc>
      </w:tr>
      <w:tr w:rsidR="00D55DA7" w14:paraId="3F8561D5" w14:textId="77777777" w:rsidTr="00BD415A">
        <w:trPr>
          <w:trHeight w:val="270"/>
        </w:trPr>
        <w:tc>
          <w:tcPr>
            <w:tcW w:w="6799" w:type="dxa"/>
            <w:vAlign w:val="center"/>
          </w:tcPr>
          <w:p w14:paraId="3CBA993B" w14:textId="77777777" w:rsidR="00D55DA7" w:rsidRDefault="00D55DA7" w:rsidP="00797E72">
            <w:pPr>
              <w:ind w:left="0"/>
            </w:pPr>
            <w:r>
              <w:fldChar w:fldCharType="begin">
                <w:ffData>
                  <w:name w:val="Teksti1"/>
                  <w:enabled/>
                  <w:calcOnExit w:val="0"/>
                  <w:textInput/>
                </w:ffData>
              </w:fldChar>
            </w:r>
            <w:bookmarkStart w:id="0" w:name="Teksti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396" w:type="dxa"/>
            <w:vAlign w:val="center"/>
          </w:tcPr>
          <w:p w14:paraId="5D9530FE" w14:textId="77777777" w:rsidR="00D55DA7" w:rsidRDefault="00D55DA7" w:rsidP="00797E72">
            <w:pPr>
              <w:ind w:left="0"/>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46F41E" w14:textId="106450FC" w:rsidR="00B472A9" w:rsidRPr="00DC5D55" w:rsidRDefault="00B472A9" w:rsidP="001D00C6">
      <w:pPr>
        <w:ind w:left="0"/>
        <w:rPr>
          <w:sz w:val="4"/>
          <w:szCs w:val="4"/>
        </w:rPr>
      </w:pPr>
    </w:p>
    <w:tbl>
      <w:tblPr>
        <w:tblStyle w:val="TaulukkoRuudukko"/>
        <w:tblW w:w="0" w:type="auto"/>
        <w:tblLook w:val="04A0" w:firstRow="1" w:lastRow="0" w:firstColumn="1" w:lastColumn="0" w:noHBand="0" w:noVBand="1"/>
      </w:tblPr>
      <w:tblGrid>
        <w:gridCol w:w="5240"/>
        <w:gridCol w:w="4955"/>
      </w:tblGrid>
      <w:tr w:rsidR="00B472A9" w:rsidRPr="00FD10BF" w14:paraId="0B07B52A" w14:textId="77777777" w:rsidTr="00B472A9">
        <w:tc>
          <w:tcPr>
            <w:tcW w:w="5240" w:type="dxa"/>
          </w:tcPr>
          <w:p w14:paraId="6A2C37FC" w14:textId="302B5CE9" w:rsidR="00B472A9" w:rsidRDefault="000F3F04" w:rsidP="007C5D2B">
            <w:pPr>
              <w:ind w:left="0"/>
            </w:pPr>
            <w:r w:rsidRPr="000F3F04">
              <w:t>Student's email address</w:t>
            </w:r>
          </w:p>
        </w:tc>
        <w:tc>
          <w:tcPr>
            <w:tcW w:w="4955" w:type="dxa"/>
          </w:tcPr>
          <w:p w14:paraId="3D6C9E75" w14:textId="4E5B5FEA" w:rsidR="00B472A9" w:rsidRPr="000F3F04" w:rsidRDefault="000F3F04" w:rsidP="007C5D2B">
            <w:pPr>
              <w:ind w:left="0"/>
              <w:rPr>
                <w:lang w:val="en-US"/>
              </w:rPr>
            </w:pPr>
            <w:r w:rsidRPr="000F3F04">
              <w:rPr>
                <w:lang w:val="en-US"/>
              </w:rPr>
              <w:t>Bank account number in IBAN format</w:t>
            </w:r>
          </w:p>
        </w:tc>
      </w:tr>
      <w:tr w:rsidR="00B472A9" w14:paraId="1610B16A" w14:textId="77777777" w:rsidTr="00BD415A">
        <w:trPr>
          <w:trHeight w:val="295"/>
        </w:trPr>
        <w:tc>
          <w:tcPr>
            <w:tcW w:w="5240" w:type="dxa"/>
            <w:vAlign w:val="center"/>
          </w:tcPr>
          <w:p w14:paraId="41BDCAC0" w14:textId="1F73CFB2" w:rsidR="00923F8D" w:rsidRDefault="00B472A9" w:rsidP="007C5D2B">
            <w:pPr>
              <w:ind w:left="0"/>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55" w:type="dxa"/>
            <w:vAlign w:val="center"/>
          </w:tcPr>
          <w:p w14:paraId="2917EDF6" w14:textId="77777777" w:rsidR="00B472A9" w:rsidRDefault="00B472A9" w:rsidP="007C5D2B">
            <w:pPr>
              <w:ind w:left="0"/>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CA4AEC" w14:textId="6B2D0C96" w:rsidR="00923F8D" w:rsidRPr="00923F8D" w:rsidRDefault="00923F8D" w:rsidP="00923F8D">
      <w:pPr>
        <w:rPr>
          <w:sz w:val="4"/>
          <w:szCs w:val="4"/>
        </w:rPr>
      </w:pPr>
    </w:p>
    <w:tbl>
      <w:tblPr>
        <w:tblStyle w:val="TaulukkoRuudukko"/>
        <w:tblW w:w="10201" w:type="dxa"/>
        <w:tblLook w:val="04A0" w:firstRow="1" w:lastRow="0" w:firstColumn="1" w:lastColumn="0" w:noHBand="0" w:noVBand="1"/>
      </w:tblPr>
      <w:tblGrid>
        <w:gridCol w:w="10201"/>
      </w:tblGrid>
      <w:tr w:rsidR="00923F8D" w:rsidRPr="00FD10BF" w14:paraId="7AC8F1D7" w14:textId="77777777" w:rsidTr="00923F8D">
        <w:tc>
          <w:tcPr>
            <w:tcW w:w="10201" w:type="dxa"/>
          </w:tcPr>
          <w:p w14:paraId="16028C31" w14:textId="76AB8F33" w:rsidR="00923F8D" w:rsidRPr="000F3F04" w:rsidRDefault="000F3F04" w:rsidP="00A844B5">
            <w:pPr>
              <w:ind w:left="0"/>
              <w:rPr>
                <w:lang w:val="en-US"/>
              </w:rPr>
            </w:pPr>
            <w:r>
              <w:rPr>
                <w:lang w:val="en-US"/>
              </w:rPr>
              <w:t>T</w:t>
            </w:r>
            <w:r w:rsidRPr="000F3F04">
              <w:rPr>
                <w:lang w:val="en-US"/>
              </w:rPr>
              <w:t xml:space="preserve">he name of the student's own </w:t>
            </w:r>
            <w:r w:rsidR="00A26FF6">
              <w:rPr>
                <w:lang w:val="en-US"/>
              </w:rPr>
              <w:t>tutor</w:t>
            </w:r>
          </w:p>
        </w:tc>
      </w:tr>
      <w:tr w:rsidR="00923F8D" w14:paraId="3E12E147" w14:textId="77777777" w:rsidTr="00BD415A">
        <w:trPr>
          <w:trHeight w:val="147"/>
        </w:trPr>
        <w:tc>
          <w:tcPr>
            <w:tcW w:w="10201" w:type="dxa"/>
            <w:vAlign w:val="center"/>
          </w:tcPr>
          <w:p w14:paraId="09F2AE3C" w14:textId="77777777" w:rsidR="00923F8D" w:rsidRDefault="00923F8D" w:rsidP="00A844B5">
            <w:pPr>
              <w:ind w:left="0"/>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49101F" w14:textId="377160CE" w:rsidR="00B472A9" w:rsidRPr="007620AA" w:rsidRDefault="00B472A9" w:rsidP="00B472A9">
      <w:pPr>
        <w:pStyle w:val="Otsikko2"/>
        <w:rPr>
          <w:b/>
          <w:lang w:val="en-US"/>
        </w:rPr>
      </w:pPr>
      <w:r w:rsidRPr="007620AA">
        <w:rPr>
          <w:b/>
          <w:lang w:val="en-US"/>
        </w:rPr>
        <w:t xml:space="preserve">2. </w:t>
      </w:r>
      <w:r w:rsidR="007620AA" w:rsidRPr="007620AA">
        <w:rPr>
          <w:b/>
          <w:lang w:val="en-US"/>
        </w:rPr>
        <w:t xml:space="preserve">The training period that took place at the </w:t>
      </w:r>
      <w:r w:rsidR="007620AA">
        <w:rPr>
          <w:b/>
          <w:lang w:val="en-US"/>
        </w:rPr>
        <w:t>vocational college</w:t>
      </w:r>
      <w:r w:rsidR="007620AA" w:rsidRPr="007620AA">
        <w:rPr>
          <w:b/>
          <w:lang w:val="en-US"/>
        </w:rPr>
        <w:t xml:space="preserve"> </w:t>
      </w:r>
      <w:r w:rsidRPr="007620AA">
        <w:rPr>
          <w:b/>
          <w:lang w:val="en-US"/>
        </w:rPr>
        <w:t>(</w:t>
      </w:r>
      <w:r w:rsidR="007620AA" w:rsidRPr="007620AA">
        <w:rPr>
          <w:b/>
          <w:lang w:val="en-US"/>
        </w:rPr>
        <w:t xml:space="preserve">maximum of 2 </w:t>
      </w:r>
      <w:r w:rsidR="007620AA">
        <w:rPr>
          <w:b/>
          <w:lang w:val="en-US"/>
        </w:rPr>
        <w:t>period</w:t>
      </w:r>
      <w:r w:rsidRPr="007620AA">
        <w:rPr>
          <w:b/>
          <w:lang w:val="en-US"/>
        </w:rPr>
        <w:t>)</w:t>
      </w:r>
    </w:p>
    <w:tbl>
      <w:tblPr>
        <w:tblStyle w:val="TaulukkoRuudukko"/>
        <w:tblW w:w="0" w:type="auto"/>
        <w:tblLook w:val="04A0" w:firstRow="1" w:lastRow="0" w:firstColumn="1" w:lastColumn="0" w:noHBand="0" w:noVBand="1"/>
      </w:tblPr>
      <w:tblGrid>
        <w:gridCol w:w="5240"/>
        <w:gridCol w:w="4955"/>
      </w:tblGrid>
      <w:tr w:rsidR="00B472A9" w:rsidRPr="00FD10BF" w14:paraId="38A39E90" w14:textId="77777777" w:rsidTr="007C5D2B">
        <w:tc>
          <w:tcPr>
            <w:tcW w:w="5240" w:type="dxa"/>
          </w:tcPr>
          <w:p w14:paraId="05705C5B" w14:textId="0933413B" w:rsidR="00B472A9" w:rsidRDefault="007620AA" w:rsidP="007C5D2B">
            <w:pPr>
              <w:ind w:left="0"/>
            </w:pPr>
            <w:r w:rsidRPr="007620AA">
              <w:t xml:space="preserve">Name of vocational </w:t>
            </w:r>
            <w:r>
              <w:t>college</w:t>
            </w:r>
          </w:p>
        </w:tc>
        <w:tc>
          <w:tcPr>
            <w:tcW w:w="4955" w:type="dxa"/>
          </w:tcPr>
          <w:p w14:paraId="4293BC17" w14:textId="35975A59" w:rsidR="00B472A9" w:rsidRPr="007620AA" w:rsidRDefault="007620AA" w:rsidP="007C5D2B">
            <w:pPr>
              <w:ind w:left="0"/>
              <w:rPr>
                <w:lang w:val="en-US"/>
              </w:rPr>
            </w:pPr>
            <w:r w:rsidRPr="007620AA">
              <w:rPr>
                <w:lang w:val="en-US"/>
              </w:rPr>
              <w:t>Operational unit or locality of the vocational college</w:t>
            </w:r>
          </w:p>
        </w:tc>
      </w:tr>
      <w:tr w:rsidR="00B472A9" w14:paraId="21D2E5F7" w14:textId="77777777" w:rsidTr="009338B8">
        <w:trPr>
          <w:trHeight w:val="237"/>
        </w:trPr>
        <w:tc>
          <w:tcPr>
            <w:tcW w:w="5240" w:type="dxa"/>
            <w:vAlign w:val="center"/>
          </w:tcPr>
          <w:p w14:paraId="7806DCD7" w14:textId="77777777" w:rsidR="00B472A9" w:rsidRDefault="00B472A9" w:rsidP="007C5D2B">
            <w:pPr>
              <w:ind w:left="0"/>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55" w:type="dxa"/>
            <w:vAlign w:val="center"/>
          </w:tcPr>
          <w:p w14:paraId="3A531ED7" w14:textId="77777777" w:rsidR="00B472A9" w:rsidRDefault="00B472A9" w:rsidP="007C5D2B">
            <w:pPr>
              <w:ind w:left="0"/>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EF0171" w14:textId="26AF2834" w:rsidR="00B472A9" w:rsidRPr="00CB2A8C" w:rsidRDefault="00B472A9" w:rsidP="00B472A9">
      <w:pPr>
        <w:ind w:left="0"/>
        <w:rPr>
          <w:sz w:val="4"/>
          <w:szCs w:val="4"/>
        </w:rPr>
      </w:pPr>
    </w:p>
    <w:tbl>
      <w:tblPr>
        <w:tblStyle w:val="TaulukkoRuudukko"/>
        <w:tblW w:w="0" w:type="auto"/>
        <w:tblLook w:val="04A0" w:firstRow="1" w:lastRow="0" w:firstColumn="1" w:lastColumn="0" w:noHBand="0" w:noVBand="1"/>
      </w:tblPr>
      <w:tblGrid>
        <w:gridCol w:w="6658"/>
        <w:gridCol w:w="1842"/>
        <w:gridCol w:w="1695"/>
      </w:tblGrid>
      <w:tr w:rsidR="00B472A9" w14:paraId="41AF98EA" w14:textId="77777777" w:rsidTr="00B14C68">
        <w:tc>
          <w:tcPr>
            <w:tcW w:w="6658" w:type="dxa"/>
          </w:tcPr>
          <w:p w14:paraId="40EBEB14" w14:textId="38478F2A" w:rsidR="00B472A9" w:rsidRPr="00B14C68" w:rsidRDefault="00B14C68" w:rsidP="007C5D2B">
            <w:pPr>
              <w:ind w:left="0"/>
              <w:rPr>
                <w:lang w:val="en-US"/>
              </w:rPr>
            </w:pPr>
            <w:r w:rsidRPr="00B14C68">
              <w:rPr>
                <w:lang w:val="en-US"/>
              </w:rPr>
              <w:t>Content of the training period / name of the part of the degree</w:t>
            </w:r>
          </w:p>
        </w:tc>
        <w:tc>
          <w:tcPr>
            <w:tcW w:w="1842" w:type="dxa"/>
          </w:tcPr>
          <w:p w14:paraId="1611A7DD" w14:textId="6146982B" w:rsidR="00B472A9" w:rsidRDefault="00B14C68" w:rsidP="002E45C9">
            <w:pPr>
              <w:ind w:left="0"/>
              <w:jc w:val="center"/>
            </w:pPr>
            <w:r w:rsidRPr="00B14C68">
              <w:t>Start date</w:t>
            </w:r>
          </w:p>
        </w:tc>
        <w:tc>
          <w:tcPr>
            <w:tcW w:w="1695" w:type="dxa"/>
          </w:tcPr>
          <w:p w14:paraId="35A62393" w14:textId="46EAF3AA" w:rsidR="00B472A9" w:rsidRDefault="00B14C68" w:rsidP="002E45C9">
            <w:pPr>
              <w:ind w:left="0"/>
              <w:jc w:val="center"/>
            </w:pPr>
            <w:r w:rsidRPr="00B14C68">
              <w:t>End date</w:t>
            </w:r>
          </w:p>
        </w:tc>
      </w:tr>
      <w:tr w:rsidR="00B472A9" w14:paraId="112E853E" w14:textId="77777777" w:rsidTr="00B14C68">
        <w:trPr>
          <w:trHeight w:val="179"/>
        </w:trPr>
        <w:tc>
          <w:tcPr>
            <w:tcW w:w="6658" w:type="dxa"/>
            <w:vAlign w:val="center"/>
          </w:tcPr>
          <w:p w14:paraId="694D3BCD" w14:textId="7C0DDA4E" w:rsidR="00B472A9" w:rsidRDefault="00B472A9" w:rsidP="00B472A9">
            <w:pPr>
              <w:ind w:left="0"/>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Align w:val="center"/>
          </w:tcPr>
          <w:p w14:paraId="52FC0A87" w14:textId="54209032" w:rsidR="00B472A9" w:rsidRDefault="00B472A9" w:rsidP="00B472A9">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20</w:t>
            </w: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5" w:type="dxa"/>
            <w:vAlign w:val="center"/>
          </w:tcPr>
          <w:p w14:paraId="2A2CBBD4" w14:textId="41B1F231" w:rsidR="00B472A9" w:rsidRDefault="00B472A9" w:rsidP="002E45C9">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20</w:t>
            </w: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72A9" w14:paraId="4E5476A3" w14:textId="77777777" w:rsidTr="00B14C68">
        <w:trPr>
          <w:trHeight w:val="270"/>
        </w:trPr>
        <w:tc>
          <w:tcPr>
            <w:tcW w:w="6658" w:type="dxa"/>
            <w:vAlign w:val="center"/>
          </w:tcPr>
          <w:p w14:paraId="088A3309" w14:textId="77777777" w:rsidR="00B472A9" w:rsidRDefault="00B472A9" w:rsidP="00B472A9">
            <w:pPr>
              <w:ind w:left="0"/>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Align w:val="center"/>
          </w:tcPr>
          <w:p w14:paraId="7F143A11" w14:textId="0217A229" w:rsidR="00B472A9" w:rsidRDefault="00B472A9" w:rsidP="00B472A9">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20</w:t>
            </w: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5" w:type="dxa"/>
            <w:vAlign w:val="center"/>
          </w:tcPr>
          <w:p w14:paraId="38D49492" w14:textId="62A51FFC" w:rsidR="00B472A9" w:rsidRDefault="00B472A9" w:rsidP="002E45C9">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20</w:t>
            </w: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06B721" w14:textId="5E012C4F" w:rsidR="00B472A9" w:rsidRPr="00B14C68" w:rsidRDefault="00B472A9" w:rsidP="00B472A9">
      <w:pPr>
        <w:pStyle w:val="Otsikko2"/>
        <w:rPr>
          <w:b/>
          <w:lang w:val="en-US"/>
        </w:rPr>
      </w:pPr>
      <w:r w:rsidRPr="00B14C68">
        <w:rPr>
          <w:b/>
          <w:lang w:val="en-US"/>
        </w:rPr>
        <w:t xml:space="preserve">3. </w:t>
      </w:r>
      <w:r w:rsidR="00B14C68" w:rsidRPr="00B14C68">
        <w:rPr>
          <w:b/>
          <w:lang w:val="en-US"/>
        </w:rPr>
        <w:t>Benefits to be applied for</w:t>
      </w:r>
    </w:p>
    <w:p w14:paraId="09F75CBA" w14:textId="574ADD34" w:rsidR="005A0DEE" w:rsidRPr="00CB2A8C" w:rsidRDefault="002E45C9" w:rsidP="002E45C9">
      <w:pPr>
        <w:ind w:left="0"/>
        <w:rPr>
          <w:b/>
          <w:i/>
        </w:rPr>
      </w:pPr>
      <w:r w:rsidRPr="00CB2A8C">
        <w:rPr>
          <w:b/>
          <w:i/>
        </w:rPr>
        <w:t xml:space="preserve">3.1. </w:t>
      </w:r>
      <w:r w:rsidR="00B14C68" w:rsidRPr="00B14C68">
        <w:rPr>
          <w:b/>
          <w:i/>
        </w:rPr>
        <w:t>Training day-specific benefits</w:t>
      </w:r>
    </w:p>
    <w:tbl>
      <w:tblPr>
        <w:tblStyle w:val="TaulukkoRuudukko"/>
        <w:tblW w:w="0" w:type="auto"/>
        <w:tblLook w:val="04A0" w:firstRow="1" w:lastRow="0" w:firstColumn="1" w:lastColumn="0" w:noHBand="0" w:noVBand="1"/>
      </w:tblPr>
      <w:tblGrid>
        <w:gridCol w:w="3256"/>
        <w:gridCol w:w="2551"/>
        <w:gridCol w:w="2552"/>
        <w:gridCol w:w="1836"/>
      </w:tblGrid>
      <w:tr w:rsidR="00B472A9" w14:paraId="524233A5" w14:textId="77777777" w:rsidTr="005C5F3C">
        <w:tc>
          <w:tcPr>
            <w:tcW w:w="3256" w:type="dxa"/>
          </w:tcPr>
          <w:p w14:paraId="0C488435" w14:textId="7ABDE730" w:rsidR="00B472A9" w:rsidRDefault="008A5AFB" w:rsidP="007C5D2B">
            <w:pPr>
              <w:ind w:left="0"/>
            </w:pPr>
            <w:r w:rsidRPr="008A5AFB">
              <w:t>Student social benefit</w:t>
            </w:r>
          </w:p>
        </w:tc>
        <w:tc>
          <w:tcPr>
            <w:tcW w:w="2551" w:type="dxa"/>
          </w:tcPr>
          <w:p w14:paraId="2959CD92" w14:textId="38EDBF5F" w:rsidR="00B472A9" w:rsidRDefault="008A5AFB" w:rsidP="002E45C9">
            <w:pPr>
              <w:ind w:left="0"/>
              <w:jc w:val="center"/>
            </w:pPr>
            <w:r w:rsidRPr="008A5AFB">
              <w:t>Benefit / training day</w:t>
            </w:r>
          </w:p>
        </w:tc>
        <w:tc>
          <w:tcPr>
            <w:tcW w:w="2552" w:type="dxa"/>
          </w:tcPr>
          <w:p w14:paraId="75301DEC" w14:textId="7061DD1E" w:rsidR="00B472A9" w:rsidRDefault="008A5AFB" w:rsidP="002E45C9">
            <w:pPr>
              <w:ind w:left="0"/>
              <w:jc w:val="center"/>
            </w:pPr>
            <w:r w:rsidRPr="008A5AFB">
              <w:t>Number of days</w:t>
            </w:r>
          </w:p>
        </w:tc>
        <w:tc>
          <w:tcPr>
            <w:tcW w:w="1836" w:type="dxa"/>
          </w:tcPr>
          <w:p w14:paraId="51F8D64D" w14:textId="6B2DFD91" w:rsidR="00B472A9" w:rsidRDefault="008A5AFB" w:rsidP="002E45C9">
            <w:pPr>
              <w:ind w:left="0"/>
              <w:jc w:val="center"/>
            </w:pPr>
            <w:r w:rsidRPr="008A5AFB">
              <w:t>Total in euros</w:t>
            </w:r>
          </w:p>
        </w:tc>
      </w:tr>
      <w:tr w:rsidR="00B472A9" w14:paraId="2F74D355" w14:textId="77777777" w:rsidTr="00BD415A">
        <w:trPr>
          <w:trHeight w:val="214"/>
        </w:trPr>
        <w:tc>
          <w:tcPr>
            <w:tcW w:w="3256" w:type="dxa"/>
            <w:vAlign w:val="center"/>
          </w:tcPr>
          <w:p w14:paraId="731E0A6E" w14:textId="1595DE16" w:rsidR="00B472A9" w:rsidRDefault="005C5F3C" w:rsidP="007C5D2B">
            <w:pPr>
              <w:ind w:left="0"/>
            </w:pPr>
            <w:r w:rsidRPr="005C5F3C">
              <w:t>Daily allowance</w:t>
            </w:r>
          </w:p>
        </w:tc>
        <w:tc>
          <w:tcPr>
            <w:tcW w:w="2551" w:type="dxa"/>
            <w:vAlign w:val="center"/>
          </w:tcPr>
          <w:p w14:paraId="50C41B74" w14:textId="43509843" w:rsidR="00B472A9" w:rsidRDefault="00B472A9" w:rsidP="002E45C9">
            <w:pPr>
              <w:ind w:left="0"/>
              <w:jc w:val="center"/>
            </w:pPr>
            <w:r>
              <w:t xml:space="preserve">15 € / </w:t>
            </w:r>
            <w:r w:rsidR="005C5F3C" w:rsidRPr="008A5AFB">
              <w:t>training day</w:t>
            </w:r>
          </w:p>
        </w:tc>
        <w:tc>
          <w:tcPr>
            <w:tcW w:w="2552" w:type="dxa"/>
            <w:vAlign w:val="center"/>
          </w:tcPr>
          <w:p w14:paraId="0E5E1B2B" w14:textId="2A313905" w:rsidR="00B472A9" w:rsidRDefault="00B472A9" w:rsidP="007C5D2B">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vAlign w:val="center"/>
          </w:tcPr>
          <w:p w14:paraId="4B44F4EC" w14:textId="2960C7B3" w:rsidR="00B472A9" w:rsidRDefault="00B472A9" w:rsidP="00B472A9">
            <w:pPr>
              <w:ind w:left="0"/>
              <w:jc w:val="right"/>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B472A9" w14:paraId="386B8B7C" w14:textId="77777777" w:rsidTr="005C5F3C">
        <w:trPr>
          <w:trHeight w:val="266"/>
        </w:trPr>
        <w:tc>
          <w:tcPr>
            <w:tcW w:w="3256" w:type="dxa"/>
            <w:vAlign w:val="center"/>
          </w:tcPr>
          <w:p w14:paraId="71C5F4A8" w14:textId="584041B5" w:rsidR="00B472A9" w:rsidRDefault="005C5F3C" w:rsidP="007C5D2B">
            <w:pPr>
              <w:ind w:left="0"/>
            </w:pPr>
            <w:r w:rsidRPr="005C5F3C">
              <w:t>Family assistance</w:t>
            </w:r>
          </w:p>
        </w:tc>
        <w:tc>
          <w:tcPr>
            <w:tcW w:w="2551" w:type="dxa"/>
            <w:vAlign w:val="center"/>
          </w:tcPr>
          <w:p w14:paraId="2FC41534" w14:textId="1985705A" w:rsidR="00B472A9" w:rsidRDefault="002E45C9" w:rsidP="002E45C9">
            <w:pPr>
              <w:ind w:left="0"/>
              <w:jc w:val="center"/>
            </w:pPr>
            <w:r>
              <w:t xml:space="preserve">17 € / </w:t>
            </w:r>
            <w:r w:rsidR="005C5F3C" w:rsidRPr="008A5AFB">
              <w:t>training day</w:t>
            </w:r>
          </w:p>
        </w:tc>
        <w:tc>
          <w:tcPr>
            <w:tcW w:w="2552" w:type="dxa"/>
            <w:vAlign w:val="center"/>
          </w:tcPr>
          <w:p w14:paraId="106E2E94" w14:textId="3D6547C3" w:rsidR="00B472A9" w:rsidRDefault="00B472A9" w:rsidP="007C5D2B">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vAlign w:val="center"/>
          </w:tcPr>
          <w:p w14:paraId="6DFDB091" w14:textId="49A2E404" w:rsidR="00B472A9" w:rsidRDefault="00B472A9" w:rsidP="00B472A9">
            <w:pPr>
              <w:ind w:left="0"/>
              <w:jc w:val="right"/>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E45C9" w14:paraId="704EBB57" w14:textId="77777777" w:rsidTr="005C5F3C">
        <w:trPr>
          <w:trHeight w:val="271"/>
        </w:trPr>
        <w:tc>
          <w:tcPr>
            <w:tcW w:w="3256" w:type="dxa"/>
            <w:vAlign w:val="center"/>
          </w:tcPr>
          <w:p w14:paraId="2934716B" w14:textId="49033FA6" w:rsidR="002E45C9" w:rsidRDefault="005C5F3C" w:rsidP="005C5F3C">
            <w:pPr>
              <w:ind w:left="0"/>
            </w:pPr>
            <w:r>
              <w:t>Accommodation compensation</w:t>
            </w:r>
          </w:p>
        </w:tc>
        <w:tc>
          <w:tcPr>
            <w:tcW w:w="2551" w:type="dxa"/>
            <w:vAlign w:val="center"/>
          </w:tcPr>
          <w:p w14:paraId="7108E7FF" w14:textId="778FE299" w:rsidR="002E45C9" w:rsidRDefault="002E45C9" w:rsidP="002E45C9">
            <w:pPr>
              <w:ind w:left="0"/>
              <w:jc w:val="center"/>
            </w:pPr>
            <w:r>
              <w:t xml:space="preserve">8 € / </w:t>
            </w:r>
            <w:r w:rsidR="005C5F3C" w:rsidRPr="008A5AFB">
              <w:t>training day</w:t>
            </w:r>
          </w:p>
        </w:tc>
        <w:tc>
          <w:tcPr>
            <w:tcW w:w="2552" w:type="dxa"/>
            <w:vAlign w:val="center"/>
          </w:tcPr>
          <w:p w14:paraId="7DB903CA" w14:textId="563FD7CF" w:rsidR="002E45C9" w:rsidRDefault="002E45C9" w:rsidP="002E45C9">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vAlign w:val="center"/>
          </w:tcPr>
          <w:p w14:paraId="3DD35ACA" w14:textId="6A4709FF" w:rsidR="002E45C9" w:rsidRDefault="002E45C9" w:rsidP="002E45C9">
            <w:pPr>
              <w:ind w:left="0"/>
              <w:jc w:val="right"/>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69402B1A" w14:textId="77777777" w:rsidR="00CB2A8C" w:rsidRPr="00CB2A8C" w:rsidRDefault="00CB2A8C" w:rsidP="00B472A9">
      <w:pPr>
        <w:ind w:left="0"/>
        <w:rPr>
          <w:sz w:val="4"/>
          <w:szCs w:val="4"/>
        </w:rPr>
      </w:pPr>
    </w:p>
    <w:p w14:paraId="2F243377" w14:textId="77777777" w:rsidR="00345F8E" w:rsidRDefault="00345F8E" w:rsidP="00B472A9">
      <w:pPr>
        <w:ind w:left="0"/>
        <w:rPr>
          <w:lang w:val="en-US"/>
        </w:rPr>
      </w:pPr>
      <w:r w:rsidRPr="00345F8E">
        <w:rPr>
          <w:lang w:val="en-US"/>
        </w:rPr>
        <w:t>There is no right to training day-specific benefits if the student receives a salary during the training period.</w:t>
      </w:r>
    </w:p>
    <w:p w14:paraId="486B39F3" w14:textId="35D86EA3" w:rsidR="00345F8E" w:rsidRDefault="00345F8E" w:rsidP="00B472A9">
      <w:pPr>
        <w:ind w:left="0"/>
        <w:rPr>
          <w:lang w:val="en-US"/>
        </w:rPr>
      </w:pPr>
      <w:r w:rsidRPr="00345F8E">
        <w:rPr>
          <w:lang w:val="en-US"/>
        </w:rPr>
        <w:t xml:space="preserve">Paid benefits are reported to the same Income </w:t>
      </w:r>
      <w:r>
        <w:rPr>
          <w:lang w:val="en-US"/>
        </w:rPr>
        <w:t xml:space="preserve">Salary </w:t>
      </w:r>
      <w:r w:rsidRPr="00345F8E">
        <w:rPr>
          <w:lang w:val="en-US"/>
        </w:rPr>
        <w:t>Register of the Finnish Tax Administration, where salary information is also reported.</w:t>
      </w:r>
    </w:p>
    <w:p w14:paraId="35330040" w14:textId="54162E02" w:rsidR="00345F8E" w:rsidRPr="00345F8E" w:rsidRDefault="00897DF2" w:rsidP="00B472A9">
      <w:pPr>
        <w:ind w:left="0"/>
        <w:rPr>
          <w:lang w:val="en-US"/>
        </w:rPr>
      </w:pPr>
      <w:r>
        <w:fldChar w:fldCharType="begin">
          <w:ffData>
            <w:name w:val="Valinta21"/>
            <w:enabled/>
            <w:calcOnExit w:val="0"/>
            <w:checkBox>
              <w:sizeAuto/>
              <w:default w:val="0"/>
            </w:checkBox>
          </w:ffData>
        </w:fldChar>
      </w:r>
      <w:r w:rsidRPr="00345F8E">
        <w:rPr>
          <w:lang w:val="en-US"/>
        </w:rPr>
        <w:instrText xml:space="preserve"> FORMCHECKBOX </w:instrText>
      </w:r>
      <w:r w:rsidR="00F9432F">
        <w:fldChar w:fldCharType="separate"/>
      </w:r>
      <w:r>
        <w:fldChar w:fldCharType="end"/>
      </w:r>
      <w:r w:rsidRPr="00345F8E">
        <w:rPr>
          <w:lang w:val="en-US"/>
        </w:rPr>
        <w:t xml:space="preserve"> </w:t>
      </w:r>
      <w:r w:rsidR="00345F8E" w:rsidRPr="00345F8E">
        <w:rPr>
          <w:lang w:val="en-US"/>
        </w:rPr>
        <w:t xml:space="preserve">I have received a salary during the training period at the </w:t>
      </w:r>
      <w:r w:rsidR="00345F8E">
        <w:rPr>
          <w:lang w:val="en-US"/>
        </w:rPr>
        <w:t>vocational college</w:t>
      </w:r>
      <w:r w:rsidR="00345F8E" w:rsidRPr="00345F8E">
        <w:rPr>
          <w:lang w:val="en-US"/>
        </w:rPr>
        <w:t xml:space="preserve"> (</w:t>
      </w:r>
      <w:r w:rsidR="00145A01">
        <w:rPr>
          <w:lang w:val="en-US"/>
        </w:rPr>
        <w:t>N</w:t>
      </w:r>
      <w:r w:rsidR="00345F8E" w:rsidRPr="00345F8E">
        <w:rPr>
          <w:lang w:val="en-US"/>
        </w:rPr>
        <w:t>o right to a benefit)</w:t>
      </w:r>
    </w:p>
    <w:p w14:paraId="02D13365" w14:textId="76A0D013" w:rsidR="00897DF2" w:rsidRPr="00345F8E" w:rsidRDefault="00897DF2" w:rsidP="00B472A9">
      <w:pPr>
        <w:ind w:left="0"/>
        <w:rPr>
          <w:lang w:val="en-US"/>
        </w:rPr>
      </w:pPr>
      <w:r>
        <w:fldChar w:fldCharType="begin">
          <w:ffData>
            <w:name w:val="Valinta21"/>
            <w:enabled/>
            <w:calcOnExit w:val="0"/>
            <w:checkBox>
              <w:sizeAuto/>
              <w:default w:val="0"/>
            </w:checkBox>
          </w:ffData>
        </w:fldChar>
      </w:r>
      <w:r w:rsidRPr="00345F8E">
        <w:rPr>
          <w:lang w:val="en-US"/>
        </w:rPr>
        <w:instrText xml:space="preserve"> FORMCHECKBOX </w:instrText>
      </w:r>
      <w:r w:rsidR="00F9432F">
        <w:fldChar w:fldCharType="separate"/>
      </w:r>
      <w:r>
        <w:fldChar w:fldCharType="end"/>
      </w:r>
      <w:r w:rsidRPr="00345F8E">
        <w:rPr>
          <w:lang w:val="en-US"/>
        </w:rPr>
        <w:t xml:space="preserve"> </w:t>
      </w:r>
      <w:r w:rsidR="00145A01" w:rsidRPr="00145A01">
        <w:rPr>
          <w:lang w:val="en-US"/>
        </w:rPr>
        <w:t>I have not been salary during the period</w:t>
      </w:r>
      <w:r w:rsidR="00145A01">
        <w:rPr>
          <w:lang w:val="en-US"/>
        </w:rPr>
        <w:t>.</w:t>
      </w:r>
    </w:p>
    <w:p w14:paraId="7F93115F" w14:textId="77777777" w:rsidR="00897DF2" w:rsidRPr="00345F8E" w:rsidRDefault="00897DF2" w:rsidP="00B472A9">
      <w:pPr>
        <w:ind w:left="0"/>
        <w:rPr>
          <w:sz w:val="10"/>
          <w:szCs w:val="10"/>
          <w:lang w:val="en-US"/>
        </w:rPr>
      </w:pPr>
    </w:p>
    <w:p w14:paraId="6885A2C0" w14:textId="3520BD9D" w:rsidR="002E45C9" w:rsidRPr="007D60A0" w:rsidRDefault="002E45C9" w:rsidP="002E45C9">
      <w:pPr>
        <w:ind w:left="0"/>
        <w:rPr>
          <w:b/>
          <w:i/>
          <w:lang w:val="en-US"/>
        </w:rPr>
      </w:pPr>
      <w:r w:rsidRPr="007D60A0">
        <w:rPr>
          <w:b/>
          <w:i/>
          <w:lang w:val="en-US"/>
        </w:rPr>
        <w:t xml:space="preserve">3.2. </w:t>
      </w:r>
      <w:r w:rsidR="006C2B37" w:rsidRPr="007D60A0">
        <w:rPr>
          <w:b/>
          <w:i/>
          <w:lang w:val="en-US"/>
        </w:rPr>
        <w:t>Compensation for travel costs</w:t>
      </w:r>
    </w:p>
    <w:p w14:paraId="1294D3C6" w14:textId="6DA903F3" w:rsidR="00DC5D55" w:rsidRPr="007D60A0" w:rsidRDefault="007D60A0" w:rsidP="002E45C9">
      <w:pPr>
        <w:ind w:left="0"/>
        <w:rPr>
          <w:lang w:val="en-US"/>
        </w:rPr>
      </w:pPr>
      <w:r w:rsidRPr="007D60A0">
        <w:rPr>
          <w:lang w:val="en-US"/>
        </w:rPr>
        <w:t>Fill in the address information of your home</w:t>
      </w:r>
      <w:r>
        <w:rPr>
          <w:lang w:val="en-US"/>
        </w:rPr>
        <w:t xml:space="preserve"> in Finland</w:t>
      </w:r>
      <w:r w:rsidRPr="007D60A0">
        <w:rPr>
          <w:lang w:val="en-US"/>
        </w:rPr>
        <w:t xml:space="preserve">, if you are applying for travel allowance for trips between home and the </w:t>
      </w:r>
      <w:r>
        <w:rPr>
          <w:lang w:val="en-US"/>
        </w:rPr>
        <w:t>vocational college</w:t>
      </w:r>
      <w:r w:rsidRPr="007D60A0">
        <w:rPr>
          <w:lang w:val="en-US"/>
        </w:rPr>
        <w:t>.</w:t>
      </w:r>
    </w:p>
    <w:tbl>
      <w:tblPr>
        <w:tblStyle w:val="TaulukkoRuudukko"/>
        <w:tblW w:w="0" w:type="auto"/>
        <w:tblLook w:val="04A0" w:firstRow="1" w:lastRow="0" w:firstColumn="1" w:lastColumn="0" w:noHBand="0" w:noVBand="1"/>
      </w:tblPr>
      <w:tblGrid>
        <w:gridCol w:w="5097"/>
        <w:gridCol w:w="5098"/>
      </w:tblGrid>
      <w:tr w:rsidR="00DC5D55" w:rsidRPr="00FD10BF" w14:paraId="3F485D2E" w14:textId="77777777" w:rsidTr="00113CB7">
        <w:tc>
          <w:tcPr>
            <w:tcW w:w="5097" w:type="dxa"/>
          </w:tcPr>
          <w:p w14:paraId="28295278" w14:textId="080971D3" w:rsidR="00DC5D55" w:rsidRPr="007D60A0" w:rsidRDefault="007D60A0" w:rsidP="007C5D2B">
            <w:pPr>
              <w:ind w:left="0"/>
              <w:rPr>
                <w:lang w:val="en-US"/>
              </w:rPr>
            </w:pPr>
            <w:r w:rsidRPr="007D60A0">
              <w:rPr>
                <w:lang w:val="en-US"/>
              </w:rPr>
              <w:t>Home in Finland</w:t>
            </w:r>
          </w:p>
        </w:tc>
        <w:tc>
          <w:tcPr>
            <w:tcW w:w="5098" w:type="dxa"/>
          </w:tcPr>
          <w:p w14:paraId="69C17F95" w14:textId="44269063" w:rsidR="00DC5D55" w:rsidRPr="007D60A0" w:rsidRDefault="007D60A0" w:rsidP="007C5D2B">
            <w:pPr>
              <w:ind w:left="0"/>
              <w:rPr>
                <w:lang w:val="en-US"/>
              </w:rPr>
            </w:pPr>
            <w:r w:rsidRPr="007D60A0">
              <w:rPr>
                <w:lang w:val="en-US"/>
              </w:rPr>
              <w:t xml:space="preserve">Postal number and </w:t>
            </w:r>
            <w:r>
              <w:rPr>
                <w:lang w:val="en-US"/>
              </w:rPr>
              <w:t>Post office</w:t>
            </w:r>
          </w:p>
        </w:tc>
      </w:tr>
      <w:tr w:rsidR="00DC5D55" w14:paraId="6140A3C5" w14:textId="77777777" w:rsidTr="00923F8D">
        <w:trPr>
          <w:trHeight w:val="231"/>
        </w:trPr>
        <w:tc>
          <w:tcPr>
            <w:tcW w:w="5097" w:type="dxa"/>
            <w:vAlign w:val="center"/>
          </w:tcPr>
          <w:p w14:paraId="35136821" w14:textId="77777777" w:rsidR="00DC5D55" w:rsidRDefault="00DC5D55" w:rsidP="007C5D2B">
            <w:pPr>
              <w:ind w:left="0"/>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98" w:type="dxa"/>
            <w:vAlign w:val="center"/>
          </w:tcPr>
          <w:p w14:paraId="562B96AF" w14:textId="33C8FBF6" w:rsidR="00DC5D55" w:rsidRDefault="00DC5D55" w:rsidP="007C5D2B">
            <w:pPr>
              <w:ind w:left="0"/>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18B7E6" w14:textId="77777777" w:rsidR="00604FB1" w:rsidRPr="00604FB1" w:rsidRDefault="00604FB1" w:rsidP="00DC5D55">
      <w:pPr>
        <w:ind w:left="0"/>
        <w:rPr>
          <w:lang w:val="en-US"/>
        </w:rPr>
      </w:pPr>
      <w:r w:rsidRPr="00604FB1">
        <w:rPr>
          <w:lang w:val="en-US"/>
        </w:rPr>
        <w:t>A means of transport used for travelling</w:t>
      </w:r>
    </w:p>
    <w:p w14:paraId="65D91905" w14:textId="72722CEF" w:rsidR="00DC5D55" w:rsidRPr="00604FB1" w:rsidRDefault="00DC5D55" w:rsidP="00DC5D55">
      <w:pPr>
        <w:ind w:left="0"/>
        <w:rPr>
          <w:sz w:val="18"/>
          <w:lang w:val="en-US"/>
        </w:rPr>
      </w:pPr>
      <w:r>
        <w:fldChar w:fldCharType="begin">
          <w:ffData>
            <w:name w:val="Valinta21"/>
            <w:enabled/>
            <w:calcOnExit w:val="0"/>
            <w:checkBox>
              <w:sizeAuto/>
              <w:default w:val="0"/>
            </w:checkBox>
          </w:ffData>
        </w:fldChar>
      </w:r>
      <w:r w:rsidRPr="00604FB1">
        <w:rPr>
          <w:lang w:val="en-US"/>
        </w:rPr>
        <w:instrText xml:space="preserve"> FORMCHECKBOX </w:instrText>
      </w:r>
      <w:r w:rsidR="00F9432F">
        <w:fldChar w:fldCharType="separate"/>
      </w:r>
      <w:r>
        <w:fldChar w:fldCharType="end"/>
      </w:r>
      <w:r w:rsidRPr="00604FB1">
        <w:rPr>
          <w:lang w:val="en-US"/>
        </w:rPr>
        <w:t xml:space="preserve"> </w:t>
      </w:r>
      <w:r w:rsidR="00604FB1" w:rsidRPr="00604FB1">
        <w:rPr>
          <w:lang w:val="en-US"/>
        </w:rPr>
        <w:t>bus</w:t>
      </w:r>
      <w:r w:rsidRPr="00604FB1">
        <w:rPr>
          <w:lang w:val="en-US"/>
        </w:rPr>
        <w:t xml:space="preserve"> </w:t>
      </w:r>
      <w:r>
        <w:fldChar w:fldCharType="begin">
          <w:ffData>
            <w:name w:val="Valinta21"/>
            <w:enabled/>
            <w:calcOnExit w:val="0"/>
            <w:checkBox>
              <w:sizeAuto/>
              <w:default w:val="0"/>
            </w:checkBox>
          </w:ffData>
        </w:fldChar>
      </w:r>
      <w:r w:rsidRPr="00604FB1">
        <w:rPr>
          <w:lang w:val="en-US"/>
        </w:rPr>
        <w:instrText xml:space="preserve"> FORMCHECKBOX </w:instrText>
      </w:r>
      <w:r w:rsidR="00F9432F">
        <w:fldChar w:fldCharType="separate"/>
      </w:r>
      <w:r>
        <w:fldChar w:fldCharType="end"/>
      </w:r>
      <w:r w:rsidRPr="00604FB1">
        <w:rPr>
          <w:lang w:val="en-US"/>
        </w:rPr>
        <w:t xml:space="preserve"> </w:t>
      </w:r>
      <w:r w:rsidR="00604FB1" w:rsidRPr="00604FB1">
        <w:rPr>
          <w:lang w:val="en-US"/>
        </w:rPr>
        <w:t>train</w:t>
      </w:r>
      <w:r w:rsidRPr="00604FB1">
        <w:rPr>
          <w:lang w:val="en-US"/>
        </w:rPr>
        <w:t xml:space="preserve"> </w:t>
      </w:r>
      <w:r>
        <w:fldChar w:fldCharType="begin">
          <w:ffData>
            <w:name w:val="Valinta21"/>
            <w:enabled/>
            <w:calcOnExit w:val="0"/>
            <w:checkBox>
              <w:sizeAuto/>
              <w:default w:val="0"/>
            </w:checkBox>
          </w:ffData>
        </w:fldChar>
      </w:r>
      <w:r w:rsidRPr="00604FB1">
        <w:rPr>
          <w:lang w:val="en-US"/>
        </w:rPr>
        <w:instrText xml:space="preserve"> FORMCHECKBOX </w:instrText>
      </w:r>
      <w:r w:rsidR="00F9432F">
        <w:fldChar w:fldCharType="separate"/>
      </w:r>
      <w:r>
        <w:fldChar w:fldCharType="end"/>
      </w:r>
      <w:r w:rsidRPr="00604FB1">
        <w:rPr>
          <w:lang w:val="en-US"/>
        </w:rPr>
        <w:t xml:space="preserve"> </w:t>
      </w:r>
      <w:r w:rsidR="00604FB1" w:rsidRPr="00604FB1">
        <w:rPr>
          <w:lang w:val="en-US"/>
        </w:rPr>
        <w:t>aircraft</w:t>
      </w:r>
      <w:r w:rsidRPr="00604FB1">
        <w:rPr>
          <w:lang w:val="en-US"/>
        </w:rPr>
        <w:t xml:space="preserve"> </w:t>
      </w:r>
      <w:r>
        <w:fldChar w:fldCharType="begin">
          <w:ffData>
            <w:name w:val="Valinta21"/>
            <w:enabled/>
            <w:calcOnExit w:val="0"/>
            <w:checkBox>
              <w:sizeAuto/>
              <w:default w:val="0"/>
            </w:checkBox>
          </w:ffData>
        </w:fldChar>
      </w:r>
      <w:r w:rsidRPr="00604FB1">
        <w:rPr>
          <w:lang w:val="en-US"/>
        </w:rPr>
        <w:instrText xml:space="preserve"> FORMCHECKBOX </w:instrText>
      </w:r>
      <w:r w:rsidR="00F9432F">
        <w:fldChar w:fldCharType="separate"/>
      </w:r>
      <w:r>
        <w:fldChar w:fldCharType="end"/>
      </w:r>
      <w:r w:rsidRPr="00604FB1">
        <w:rPr>
          <w:lang w:val="en-US"/>
        </w:rPr>
        <w:t xml:space="preserve"> </w:t>
      </w:r>
      <w:r w:rsidR="00604FB1" w:rsidRPr="00604FB1">
        <w:rPr>
          <w:lang w:val="en-US"/>
        </w:rPr>
        <w:t>public transport tickets or ticket purchase receipts are attached to the application.</w:t>
      </w:r>
    </w:p>
    <w:p w14:paraId="5B42E2DB" w14:textId="2EB85F6A" w:rsidR="00DC5D55" w:rsidRPr="00604FB1" w:rsidRDefault="00DC5D55" w:rsidP="00DC5D55">
      <w:pPr>
        <w:ind w:left="0"/>
        <w:rPr>
          <w:sz w:val="18"/>
          <w:lang w:val="en-US"/>
        </w:rPr>
      </w:pPr>
      <w:r>
        <w:fldChar w:fldCharType="begin">
          <w:ffData>
            <w:name w:val="Valinta21"/>
            <w:enabled/>
            <w:calcOnExit w:val="0"/>
            <w:checkBox>
              <w:sizeAuto/>
              <w:default w:val="0"/>
            </w:checkBox>
          </w:ffData>
        </w:fldChar>
      </w:r>
      <w:r w:rsidRPr="00604FB1">
        <w:rPr>
          <w:lang w:val="en-US"/>
        </w:rPr>
        <w:instrText xml:space="preserve"> FORMCHECKBOX </w:instrText>
      </w:r>
      <w:r w:rsidR="00F9432F">
        <w:fldChar w:fldCharType="separate"/>
      </w:r>
      <w:r>
        <w:fldChar w:fldCharType="end"/>
      </w:r>
      <w:r w:rsidRPr="00604FB1">
        <w:rPr>
          <w:lang w:val="en-US"/>
        </w:rPr>
        <w:t xml:space="preserve"> </w:t>
      </w:r>
      <w:r w:rsidR="00604FB1" w:rsidRPr="00604FB1">
        <w:rPr>
          <w:lang w:val="en-US"/>
        </w:rPr>
        <w:t xml:space="preserve">own car, private car </w:t>
      </w:r>
      <w:r w:rsidRPr="00604FB1">
        <w:rPr>
          <w:sz w:val="18"/>
          <w:lang w:val="en-US"/>
        </w:rPr>
        <w:t>(0,</w:t>
      </w:r>
      <w:r w:rsidR="00FD10BF">
        <w:rPr>
          <w:sz w:val="18"/>
          <w:lang w:val="en-US"/>
        </w:rPr>
        <w:t>33</w:t>
      </w:r>
      <w:r w:rsidRPr="00604FB1">
        <w:rPr>
          <w:sz w:val="18"/>
          <w:lang w:val="en-US"/>
        </w:rPr>
        <w:t xml:space="preserve"> € / km)</w:t>
      </w:r>
    </w:p>
    <w:p w14:paraId="77C1D860" w14:textId="77777777" w:rsidR="00DC5D55" w:rsidRPr="00BD415A" w:rsidRDefault="00DC5D55" w:rsidP="002E45C9">
      <w:pPr>
        <w:ind w:left="0"/>
        <w:rPr>
          <w:sz w:val="6"/>
          <w:szCs w:val="10"/>
          <w:lang w:val="en-US"/>
        </w:rPr>
      </w:pPr>
    </w:p>
    <w:tbl>
      <w:tblPr>
        <w:tblStyle w:val="TaulukkoRuudukko"/>
        <w:tblW w:w="0" w:type="auto"/>
        <w:tblLook w:val="04A0" w:firstRow="1" w:lastRow="0" w:firstColumn="1" w:lastColumn="0" w:noHBand="0" w:noVBand="1"/>
      </w:tblPr>
      <w:tblGrid>
        <w:gridCol w:w="2689"/>
        <w:gridCol w:w="2693"/>
        <w:gridCol w:w="2410"/>
        <w:gridCol w:w="2403"/>
      </w:tblGrid>
      <w:tr w:rsidR="00DC5D55" w14:paraId="55AA23F6" w14:textId="77777777" w:rsidTr="00DC5D55">
        <w:tc>
          <w:tcPr>
            <w:tcW w:w="2689" w:type="dxa"/>
          </w:tcPr>
          <w:p w14:paraId="01CDCC23" w14:textId="503D5A27" w:rsidR="00DC5D55" w:rsidRDefault="00604FB1" w:rsidP="002E45C9">
            <w:pPr>
              <w:ind w:left="0"/>
              <w:jc w:val="center"/>
            </w:pPr>
            <w:r w:rsidRPr="00604FB1">
              <w:t>Student social benefit</w:t>
            </w:r>
          </w:p>
        </w:tc>
        <w:tc>
          <w:tcPr>
            <w:tcW w:w="2693" w:type="dxa"/>
          </w:tcPr>
          <w:p w14:paraId="39D3B9B9" w14:textId="2121D065" w:rsidR="00DC5D55" w:rsidRDefault="00604FB1" w:rsidP="002E45C9">
            <w:pPr>
              <w:ind w:left="0"/>
              <w:jc w:val="center"/>
            </w:pPr>
            <w:r>
              <w:t xml:space="preserve">Trip </w:t>
            </w:r>
            <w:r w:rsidR="00DC5D55">
              <w:t>(</w:t>
            </w:r>
            <w:r>
              <w:t>home-college-home</w:t>
            </w:r>
            <w:r w:rsidR="00DC5D55">
              <w:t>)</w:t>
            </w:r>
          </w:p>
        </w:tc>
        <w:tc>
          <w:tcPr>
            <w:tcW w:w="2410" w:type="dxa"/>
          </w:tcPr>
          <w:p w14:paraId="4F1CF936" w14:textId="5682F11F" w:rsidR="00DC5D55" w:rsidRDefault="00604FB1" w:rsidP="002E45C9">
            <w:pPr>
              <w:ind w:left="0"/>
              <w:jc w:val="center"/>
            </w:pPr>
            <w:r w:rsidRPr="00604FB1">
              <w:t>Number of trips</w:t>
            </w:r>
          </w:p>
        </w:tc>
        <w:tc>
          <w:tcPr>
            <w:tcW w:w="2403" w:type="dxa"/>
          </w:tcPr>
          <w:p w14:paraId="259163B0" w14:textId="2ECEA5FE" w:rsidR="00DC5D55" w:rsidRDefault="00604FB1" w:rsidP="002E45C9">
            <w:pPr>
              <w:ind w:left="0"/>
              <w:jc w:val="center"/>
            </w:pPr>
            <w:r w:rsidRPr="00604FB1">
              <w:t>Total in euros</w:t>
            </w:r>
          </w:p>
        </w:tc>
      </w:tr>
      <w:tr w:rsidR="00DC5D55" w14:paraId="563D6404" w14:textId="77777777" w:rsidTr="009338B8">
        <w:trPr>
          <w:trHeight w:val="327"/>
        </w:trPr>
        <w:tc>
          <w:tcPr>
            <w:tcW w:w="2689" w:type="dxa"/>
            <w:vAlign w:val="center"/>
          </w:tcPr>
          <w:p w14:paraId="5CE808D1" w14:textId="6BD99A77" w:rsidR="00DC5D55" w:rsidRDefault="009338B8" w:rsidP="002E45C9">
            <w:pPr>
              <w:ind w:left="0"/>
            </w:pPr>
            <w:r w:rsidRPr="009338B8">
              <w:t xml:space="preserve">Travel </w:t>
            </w:r>
            <w:proofErr w:type="spellStart"/>
            <w:r w:rsidRPr="009338B8">
              <w:t>allowance</w:t>
            </w:r>
            <w:proofErr w:type="spellEnd"/>
          </w:p>
        </w:tc>
        <w:tc>
          <w:tcPr>
            <w:tcW w:w="2693" w:type="dxa"/>
            <w:vAlign w:val="center"/>
          </w:tcPr>
          <w:p w14:paraId="49CB45D4" w14:textId="083D54D7" w:rsidR="00DC5D55" w:rsidRDefault="00DC5D55" w:rsidP="007C5D2B">
            <w:pPr>
              <w:ind w:left="0"/>
              <w:jc w:val="center"/>
            </w:pPr>
            <w:r>
              <w:fldChar w:fldCharType="begin">
                <w:ffData>
                  <w:name w:val="Teksti1"/>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r>
              <w:t xml:space="preserve"> km</w:t>
            </w:r>
          </w:p>
        </w:tc>
        <w:tc>
          <w:tcPr>
            <w:tcW w:w="2410" w:type="dxa"/>
            <w:vAlign w:val="center"/>
          </w:tcPr>
          <w:p w14:paraId="4CA714F7" w14:textId="309F2186" w:rsidR="00DC5D55" w:rsidRDefault="00DC5D55" w:rsidP="007C5D2B">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3" w:type="dxa"/>
            <w:vAlign w:val="center"/>
          </w:tcPr>
          <w:p w14:paraId="40DC15CE" w14:textId="77777777" w:rsidR="00DC5D55" w:rsidRDefault="00DC5D55" w:rsidP="007C5D2B">
            <w:pPr>
              <w:ind w:left="0"/>
              <w:jc w:val="right"/>
            </w:pPr>
            <w:r w:rsidRPr="00637D20">
              <w:rPr>
                <w:sz w:val="20"/>
              </w:rPr>
              <w:fldChar w:fldCharType="begin">
                <w:ffData>
                  <w:name w:val="Teksti1"/>
                  <w:enabled/>
                  <w:calcOnExit w:val="0"/>
                  <w:textInput/>
                </w:ffData>
              </w:fldChar>
            </w:r>
            <w:r w:rsidRPr="00637D20">
              <w:rPr>
                <w:sz w:val="20"/>
              </w:rPr>
              <w:instrText xml:space="preserve"> FORMTEXT </w:instrText>
            </w:r>
            <w:r w:rsidRPr="00637D20">
              <w:rPr>
                <w:sz w:val="20"/>
              </w:rPr>
            </w:r>
            <w:r w:rsidRPr="00637D20">
              <w:rPr>
                <w:sz w:val="20"/>
              </w:rPr>
              <w:fldChar w:fldCharType="separate"/>
            </w:r>
            <w:r w:rsidRPr="00637D20">
              <w:rPr>
                <w:noProof/>
                <w:sz w:val="20"/>
              </w:rPr>
              <w:t> </w:t>
            </w:r>
            <w:r w:rsidRPr="00637D20">
              <w:rPr>
                <w:noProof/>
                <w:sz w:val="20"/>
              </w:rPr>
              <w:t> </w:t>
            </w:r>
            <w:r w:rsidRPr="00637D20">
              <w:rPr>
                <w:noProof/>
                <w:sz w:val="20"/>
              </w:rPr>
              <w:t> </w:t>
            </w:r>
            <w:r w:rsidRPr="00637D20">
              <w:rPr>
                <w:noProof/>
                <w:sz w:val="20"/>
              </w:rPr>
              <w:t> </w:t>
            </w:r>
            <w:r w:rsidRPr="00637D20">
              <w:rPr>
                <w:noProof/>
                <w:sz w:val="20"/>
              </w:rPr>
              <w:t> </w:t>
            </w:r>
            <w:r w:rsidRPr="00637D20">
              <w:rPr>
                <w:sz w:val="20"/>
              </w:rPr>
              <w:fldChar w:fldCharType="end"/>
            </w:r>
            <w:r>
              <w:t xml:space="preserve"> €</w:t>
            </w:r>
          </w:p>
        </w:tc>
      </w:tr>
    </w:tbl>
    <w:tbl>
      <w:tblPr>
        <w:tblStyle w:val="TaulukkoRuudukko"/>
        <w:tblpPr w:leftFromText="141" w:rightFromText="141" w:vertAnchor="text" w:horzAnchor="margin" w:tblpXSpec="right" w:tblpY="294"/>
        <w:tblW w:w="3123" w:type="dxa"/>
        <w:tblLook w:val="04A0" w:firstRow="1" w:lastRow="0" w:firstColumn="1" w:lastColumn="0" w:noHBand="0" w:noVBand="1"/>
      </w:tblPr>
      <w:tblGrid>
        <w:gridCol w:w="3123"/>
      </w:tblGrid>
      <w:tr w:rsidR="00BB0226" w:rsidRPr="00FD10BF" w14:paraId="4B6BFCF7" w14:textId="77777777" w:rsidTr="009F1441">
        <w:tc>
          <w:tcPr>
            <w:tcW w:w="3123" w:type="dxa"/>
          </w:tcPr>
          <w:p w14:paraId="06E2F209" w14:textId="27392DC9" w:rsidR="00BB0226" w:rsidRPr="009F1441" w:rsidRDefault="00604FB1" w:rsidP="00BB0226">
            <w:pPr>
              <w:ind w:left="0"/>
              <w:jc w:val="center"/>
              <w:rPr>
                <w:b/>
                <w:lang w:val="en-US"/>
              </w:rPr>
            </w:pPr>
            <w:r w:rsidRPr="009F1441">
              <w:rPr>
                <w:b/>
                <w:lang w:val="en-US"/>
              </w:rPr>
              <w:t>Social benefit in total</w:t>
            </w:r>
            <w:r w:rsidR="009F1441" w:rsidRPr="009F1441">
              <w:rPr>
                <w:b/>
                <w:lang w:val="en-US"/>
              </w:rPr>
              <w:t xml:space="preserve"> i</w:t>
            </w:r>
            <w:r w:rsidR="009F1441">
              <w:rPr>
                <w:b/>
                <w:lang w:val="en-US"/>
              </w:rPr>
              <w:t>n euros</w:t>
            </w:r>
          </w:p>
        </w:tc>
      </w:tr>
      <w:tr w:rsidR="00BB0226" w14:paraId="5719A0C3" w14:textId="77777777" w:rsidTr="009F1441">
        <w:trPr>
          <w:trHeight w:val="428"/>
        </w:trPr>
        <w:tc>
          <w:tcPr>
            <w:tcW w:w="3123" w:type="dxa"/>
            <w:vAlign w:val="center"/>
          </w:tcPr>
          <w:p w14:paraId="08D46454" w14:textId="77777777" w:rsidR="00BB0226" w:rsidRPr="00CB2A8C" w:rsidRDefault="00BB0226" w:rsidP="00BB0226">
            <w:pPr>
              <w:ind w:left="0"/>
              <w:jc w:val="right"/>
              <w:rPr>
                <w:b/>
              </w:rPr>
            </w:pPr>
            <w:r w:rsidRPr="00CB2A8C">
              <w:rPr>
                <w:b/>
              </w:rPr>
              <w:fldChar w:fldCharType="begin">
                <w:ffData>
                  <w:name w:val="Teksti1"/>
                  <w:enabled/>
                  <w:calcOnExit w:val="0"/>
                  <w:textInput/>
                </w:ffData>
              </w:fldChar>
            </w:r>
            <w:r w:rsidRPr="00CB2A8C">
              <w:rPr>
                <w:b/>
              </w:rPr>
              <w:instrText xml:space="preserve"> FORMTEXT </w:instrText>
            </w:r>
            <w:r w:rsidRPr="00CB2A8C">
              <w:rPr>
                <w:b/>
              </w:rPr>
            </w:r>
            <w:r w:rsidRPr="00CB2A8C">
              <w:rPr>
                <w:b/>
              </w:rPr>
              <w:fldChar w:fldCharType="separate"/>
            </w:r>
            <w:r w:rsidRPr="00CB2A8C">
              <w:rPr>
                <w:b/>
                <w:noProof/>
              </w:rPr>
              <w:t> </w:t>
            </w:r>
            <w:r w:rsidRPr="00CB2A8C">
              <w:rPr>
                <w:b/>
                <w:noProof/>
              </w:rPr>
              <w:t> </w:t>
            </w:r>
            <w:r w:rsidRPr="00CB2A8C">
              <w:rPr>
                <w:b/>
                <w:noProof/>
              </w:rPr>
              <w:t> </w:t>
            </w:r>
            <w:r w:rsidRPr="00CB2A8C">
              <w:rPr>
                <w:b/>
                <w:noProof/>
              </w:rPr>
              <w:t> </w:t>
            </w:r>
            <w:r w:rsidRPr="00CB2A8C">
              <w:rPr>
                <w:b/>
                <w:noProof/>
              </w:rPr>
              <w:t> </w:t>
            </w:r>
            <w:r w:rsidRPr="00CB2A8C">
              <w:rPr>
                <w:b/>
              </w:rPr>
              <w:fldChar w:fldCharType="end"/>
            </w:r>
            <w:r w:rsidRPr="00CB2A8C">
              <w:rPr>
                <w:b/>
              </w:rPr>
              <w:t xml:space="preserve"> €</w:t>
            </w:r>
          </w:p>
        </w:tc>
      </w:tr>
    </w:tbl>
    <w:p w14:paraId="69459380" w14:textId="77777777" w:rsidR="00BD415A" w:rsidRPr="009F1441" w:rsidRDefault="00BD415A" w:rsidP="00BD415A">
      <w:pPr>
        <w:pStyle w:val="Otsikko2"/>
        <w:rPr>
          <w:b/>
          <w:lang w:val="en-US"/>
        </w:rPr>
      </w:pPr>
      <w:r w:rsidRPr="009F1441">
        <w:rPr>
          <w:b/>
          <w:lang w:val="en-US"/>
        </w:rPr>
        <w:t>4. Social benefits applied for in total</w:t>
      </w:r>
    </w:p>
    <w:p w14:paraId="1D8730B4" w14:textId="06E8B065" w:rsidR="0001561F" w:rsidRPr="009F1441" w:rsidRDefault="00BD415A" w:rsidP="00BD415A">
      <w:pPr>
        <w:ind w:left="0"/>
        <w:rPr>
          <w:lang w:val="en-US"/>
        </w:rPr>
      </w:pPr>
      <w:r w:rsidRPr="009F1441">
        <w:rPr>
          <w:lang w:val="en-US"/>
        </w:rPr>
        <w:t xml:space="preserve">Send the completed application and copies of travel tickets or receipts by e-mail to the </w:t>
      </w:r>
      <w:r w:rsidR="00A26FF6" w:rsidRPr="000F3F04">
        <w:rPr>
          <w:lang w:val="en-US"/>
        </w:rPr>
        <w:t xml:space="preserve">student's own </w:t>
      </w:r>
      <w:r w:rsidR="00A26FF6">
        <w:rPr>
          <w:lang w:val="en-US"/>
        </w:rPr>
        <w:t>tutor</w:t>
      </w:r>
      <w:r w:rsidR="00A26FF6" w:rsidRPr="009F1441">
        <w:rPr>
          <w:lang w:val="en-US"/>
        </w:rPr>
        <w:t xml:space="preserve"> </w:t>
      </w:r>
      <w:r w:rsidRPr="009F1441">
        <w:rPr>
          <w:lang w:val="en-US"/>
        </w:rPr>
        <w:t xml:space="preserve">or to </w:t>
      </w:r>
      <w:hyperlink r:id="rId14" w:history="1">
        <w:r w:rsidRPr="005F0F22">
          <w:rPr>
            <w:rStyle w:val="Hyperlinkki"/>
            <w:lang w:val="en-US"/>
          </w:rPr>
          <w:t>oppsiopimus@redu.fi</w:t>
        </w:r>
      </w:hyperlink>
      <w:r w:rsidRPr="009F1441">
        <w:rPr>
          <w:lang w:val="en-US"/>
        </w:rPr>
        <w:t>.</w:t>
      </w:r>
      <w:r>
        <w:rPr>
          <w:lang w:val="en-US"/>
        </w:rPr>
        <w:t xml:space="preserve"> </w:t>
      </w:r>
      <w:r w:rsidRPr="009F1441">
        <w:rPr>
          <w:lang w:val="en-US"/>
        </w:rPr>
        <w:t>To send, use REDU's e-mail or your own e-mail, the details of which you have provided to REDU.</w:t>
      </w:r>
    </w:p>
    <w:tbl>
      <w:tblPr>
        <w:tblStyle w:val="TaulukkoRuudukko"/>
        <w:tblpPr w:leftFromText="142" w:rightFromText="142" w:vertAnchor="page" w:horzAnchor="margin" w:tblpXSpec="right" w:tblpY="1554"/>
        <w:tblW w:w="3123" w:type="dxa"/>
        <w:tblLook w:val="04A0" w:firstRow="1" w:lastRow="0" w:firstColumn="1" w:lastColumn="0" w:noHBand="0" w:noVBand="1"/>
      </w:tblPr>
      <w:tblGrid>
        <w:gridCol w:w="3123"/>
      </w:tblGrid>
      <w:tr w:rsidR="00FD6E2D" w:rsidRPr="00CB2A8C" w14:paraId="4B80A84B" w14:textId="77777777" w:rsidTr="009F1441">
        <w:tc>
          <w:tcPr>
            <w:tcW w:w="3123" w:type="dxa"/>
          </w:tcPr>
          <w:p w14:paraId="5C5888B0" w14:textId="2C095B06" w:rsidR="00FD6E2D" w:rsidRPr="00617233" w:rsidRDefault="009F1441" w:rsidP="00FD6E2D">
            <w:pPr>
              <w:ind w:left="0"/>
              <w:jc w:val="center"/>
            </w:pPr>
            <w:r w:rsidRPr="009F1441">
              <w:lastRenderedPageBreak/>
              <w:t>Application received</w:t>
            </w:r>
            <w:r>
              <w:t xml:space="preserve"> date</w:t>
            </w:r>
          </w:p>
        </w:tc>
      </w:tr>
      <w:tr w:rsidR="00FD6E2D" w:rsidRPr="00CB2A8C" w14:paraId="25AA799C" w14:textId="77777777" w:rsidTr="009F1441">
        <w:trPr>
          <w:trHeight w:val="430"/>
        </w:trPr>
        <w:tc>
          <w:tcPr>
            <w:tcW w:w="3123" w:type="dxa"/>
            <w:vAlign w:val="center"/>
          </w:tcPr>
          <w:p w14:paraId="21C535B7" w14:textId="0344D21F" w:rsidR="00FD6E2D" w:rsidRPr="00CB2A8C" w:rsidRDefault="00FD6E2D" w:rsidP="00FD6E2D">
            <w:pPr>
              <w:ind w:left="0"/>
              <w:jc w:val="center"/>
              <w:rPr>
                <w:b/>
              </w:rP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81B4E2" w14:textId="77777777" w:rsidR="00617233" w:rsidRDefault="00617233" w:rsidP="00CB2A8C">
      <w:pPr>
        <w:ind w:left="0"/>
      </w:pPr>
    </w:p>
    <w:p w14:paraId="4B5B79EE" w14:textId="1E104141" w:rsidR="009F1441" w:rsidRDefault="009F1441" w:rsidP="00CB2A8C">
      <w:pPr>
        <w:ind w:left="0"/>
        <w:rPr>
          <w:lang w:val="en-US"/>
        </w:rPr>
      </w:pPr>
      <w:r w:rsidRPr="009F1441">
        <w:rPr>
          <w:lang w:val="en-US"/>
        </w:rPr>
        <w:t xml:space="preserve">The study office that received the invoice records the receipt and sends the invoice to </w:t>
      </w:r>
      <w:r w:rsidR="00A26FF6" w:rsidRPr="009F1441">
        <w:rPr>
          <w:lang w:val="en-US"/>
        </w:rPr>
        <w:t xml:space="preserve">the </w:t>
      </w:r>
      <w:r w:rsidR="00A26FF6" w:rsidRPr="000F3F04">
        <w:rPr>
          <w:lang w:val="en-US"/>
        </w:rPr>
        <w:t xml:space="preserve">student's own </w:t>
      </w:r>
      <w:r w:rsidR="00A26FF6">
        <w:rPr>
          <w:lang w:val="en-US"/>
        </w:rPr>
        <w:t>tutor</w:t>
      </w:r>
      <w:r w:rsidR="00A26FF6" w:rsidRPr="009F1441">
        <w:rPr>
          <w:lang w:val="en-US"/>
        </w:rPr>
        <w:t xml:space="preserve"> </w:t>
      </w:r>
      <w:r w:rsidRPr="009F1441">
        <w:rPr>
          <w:lang w:val="en-US"/>
        </w:rPr>
        <w:t>for processing.</w:t>
      </w:r>
    </w:p>
    <w:p w14:paraId="0965BCE2" w14:textId="77777777" w:rsidR="007E5689" w:rsidRPr="00A26FF6" w:rsidRDefault="007E5689" w:rsidP="00CB2A8C">
      <w:pPr>
        <w:ind w:left="0"/>
        <w:rPr>
          <w:b/>
          <w:sz w:val="10"/>
          <w:szCs w:val="10"/>
          <w:lang w:val="en-US"/>
        </w:rPr>
      </w:pPr>
    </w:p>
    <w:p w14:paraId="7A47C2D0" w14:textId="0E906D8D" w:rsidR="009F1441" w:rsidRDefault="00CB2A8C" w:rsidP="00CB2A8C">
      <w:pPr>
        <w:ind w:left="0"/>
        <w:rPr>
          <w:lang w:val="en-US"/>
        </w:rPr>
      </w:pPr>
      <w:r w:rsidRPr="009F1441">
        <w:rPr>
          <w:b/>
          <w:lang w:val="en-US"/>
        </w:rPr>
        <w:t xml:space="preserve">5. </w:t>
      </w:r>
      <w:r w:rsidR="009F1441" w:rsidRPr="009F1441">
        <w:rPr>
          <w:b/>
          <w:lang w:val="en-US"/>
        </w:rPr>
        <w:t xml:space="preserve">The student's </w:t>
      </w:r>
      <w:r w:rsidR="00A26FF6">
        <w:rPr>
          <w:b/>
          <w:lang w:val="en-US"/>
        </w:rPr>
        <w:t>own tutor</w:t>
      </w:r>
      <w:r w:rsidR="009F1441" w:rsidRPr="009F1441">
        <w:rPr>
          <w:b/>
          <w:lang w:val="en-US"/>
        </w:rPr>
        <w:t xml:space="preserve"> fills in</w:t>
      </w:r>
      <w:r w:rsidR="00D2605E" w:rsidRPr="009F1441">
        <w:rPr>
          <w:lang w:val="en-US"/>
        </w:rPr>
        <w:br/>
      </w:r>
      <w:r>
        <w:fldChar w:fldCharType="begin">
          <w:ffData>
            <w:name w:val="Valinta21"/>
            <w:enabled/>
            <w:calcOnExit w:val="0"/>
            <w:checkBox>
              <w:sizeAuto/>
              <w:default w:val="0"/>
            </w:checkBox>
          </w:ffData>
        </w:fldChar>
      </w:r>
      <w:r w:rsidRPr="009F1441">
        <w:rPr>
          <w:lang w:val="en-US"/>
        </w:rPr>
        <w:instrText xml:space="preserve"> FORMCHECKBOX </w:instrText>
      </w:r>
      <w:r w:rsidR="00F9432F">
        <w:fldChar w:fldCharType="separate"/>
      </w:r>
      <w:r>
        <w:fldChar w:fldCharType="end"/>
      </w:r>
      <w:r w:rsidRPr="009F1441">
        <w:rPr>
          <w:lang w:val="en-US"/>
        </w:rPr>
        <w:t xml:space="preserve"> </w:t>
      </w:r>
      <w:r w:rsidR="009F1441" w:rsidRPr="009F1441">
        <w:rPr>
          <w:lang w:val="en-US"/>
        </w:rPr>
        <w:t>I have checked that the information about the training period presented in the application is correct.</w:t>
      </w:r>
    </w:p>
    <w:p w14:paraId="0AB8393E" w14:textId="32A12727" w:rsidR="0013540C" w:rsidRPr="009F1441" w:rsidRDefault="0013540C" w:rsidP="00CB2A8C">
      <w:pPr>
        <w:ind w:left="0"/>
        <w:rPr>
          <w:lang w:val="en-US"/>
        </w:rPr>
      </w:pPr>
      <w:r>
        <w:fldChar w:fldCharType="begin">
          <w:ffData>
            <w:name w:val="Valinta21"/>
            <w:enabled/>
            <w:calcOnExit w:val="0"/>
            <w:checkBox>
              <w:sizeAuto/>
              <w:default w:val="0"/>
            </w:checkBox>
          </w:ffData>
        </w:fldChar>
      </w:r>
      <w:r w:rsidRPr="009F1441">
        <w:rPr>
          <w:lang w:val="en-US"/>
        </w:rPr>
        <w:instrText xml:space="preserve"> FORMCHECKBOX </w:instrText>
      </w:r>
      <w:r w:rsidR="00F9432F">
        <w:fldChar w:fldCharType="separate"/>
      </w:r>
      <w:r>
        <w:fldChar w:fldCharType="end"/>
      </w:r>
      <w:r w:rsidRPr="009F1441">
        <w:rPr>
          <w:lang w:val="en-US"/>
        </w:rPr>
        <w:t xml:space="preserve"> </w:t>
      </w:r>
      <w:r w:rsidR="009F1441" w:rsidRPr="009F1441">
        <w:rPr>
          <w:lang w:val="en-US"/>
        </w:rPr>
        <w:t>The student's training period information contains incorrect information, which has been corrected in the additional information below</w:t>
      </w:r>
    </w:p>
    <w:p w14:paraId="1A4123B1" w14:textId="79D50CE3" w:rsidR="0013540C" w:rsidRPr="009F1441" w:rsidRDefault="0013540C" w:rsidP="00CB2A8C">
      <w:pPr>
        <w:ind w:left="0"/>
        <w:rPr>
          <w:lang w:val="en-US"/>
        </w:rPr>
      </w:pPr>
      <w:r>
        <w:fldChar w:fldCharType="begin">
          <w:ffData>
            <w:name w:val="Valinta21"/>
            <w:enabled/>
            <w:calcOnExit w:val="0"/>
            <w:checkBox>
              <w:sizeAuto/>
              <w:default w:val="0"/>
            </w:checkBox>
          </w:ffData>
        </w:fldChar>
      </w:r>
      <w:r w:rsidRPr="009F1441">
        <w:rPr>
          <w:lang w:val="en-US"/>
        </w:rPr>
        <w:instrText xml:space="preserve"> FORMCHECKBOX </w:instrText>
      </w:r>
      <w:r w:rsidR="00F9432F">
        <w:fldChar w:fldCharType="separate"/>
      </w:r>
      <w:r>
        <w:fldChar w:fldCharType="end"/>
      </w:r>
      <w:r w:rsidRPr="009F1441">
        <w:rPr>
          <w:lang w:val="en-US"/>
        </w:rPr>
        <w:t xml:space="preserve"> </w:t>
      </w:r>
      <w:r w:rsidR="009F1441" w:rsidRPr="009F1441">
        <w:rPr>
          <w:lang w:val="en-US"/>
        </w:rPr>
        <w:t>The application is returned to the student to correct missing or incorrect information.</w:t>
      </w:r>
    </w:p>
    <w:p w14:paraId="02211830" w14:textId="42B98388" w:rsidR="0013540C" w:rsidRPr="009F1441" w:rsidRDefault="0013540C" w:rsidP="00CB2A8C">
      <w:pPr>
        <w:ind w:left="0"/>
        <w:rPr>
          <w:sz w:val="10"/>
          <w:szCs w:val="10"/>
          <w:lang w:val="en-US"/>
        </w:rPr>
      </w:pPr>
    </w:p>
    <w:tbl>
      <w:tblPr>
        <w:tblStyle w:val="TaulukkoRuudukko"/>
        <w:tblW w:w="0" w:type="auto"/>
        <w:tblLook w:val="04A0" w:firstRow="1" w:lastRow="0" w:firstColumn="1" w:lastColumn="0" w:noHBand="0" w:noVBand="1"/>
      </w:tblPr>
      <w:tblGrid>
        <w:gridCol w:w="10195"/>
      </w:tblGrid>
      <w:tr w:rsidR="0013540C" w14:paraId="7787954A" w14:textId="77777777" w:rsidTr="00C273F5">
        <w:tc>
          <w:tcPr>
            <w:tcW w:w="10195" w:type="dxa"/>
          </w:tcPr>
          <w:p w14:paraId="174CC754" w14:textId="5F90A399" w:rsidR="0013540C" w:rsidRDefault="009F1441" w:rsidP="007C5D2B">
            <w:pPr>
              <w:ind w:left="0"/>
            </w:pPr>
            <w:r w:rsidRPr="009F1441">
              <w:t>Additional information</w:t>
            </w:r>
          </w:p>
        </w:tc>
      </w:tr>
      <w:tr w:rsidR="0013540C" w14:paraId="5ACA951D" w14:textId="77777777" w:rsidTr="00FD6E2D">
        <w:trPr>
          <w:trHeight w:val="362"/>
        </w:trPr>
        <w:tc>
          <w:tcPr>
            <w:tcW w:w="10195" w:type="dxa"/>
            <w:vAlign w:val="center"/>
          </w:tcPr>
          <w:p w14:paraId="20E3B605" w14:textId="5370797F" w:rsidR="0013540C" w:rsidRDefault="0013540C" w:rsidP="007C5D2B">
            <w:pPr>
              <w:ind w:left="0"/>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7732F6" w14:textId="09C722B6" w:rsidR="00DC5D55" w:rsidRPr="00BF338B" w:rsidRDefault="00DC5D55" w:rsidP="00B472A9">
      <w:pPr>
        <w:ind w:left="0"/>
        <w:rPr>
          <w:sz w:val="4"/>
          <w:szCs w:val="4"/>
        </w:rPr>
      </w:pPr>
    </w:p>
    <w:tbl>
      <w:tblPr>
        <w:tblStyle w:val="TaulukkoRuudukko"/>
        <w:tblW w:w="0" w:type="auto"/>
        <w:tblLook w:val="04A0" w:firstRow="1" w:lastRow="0" w:firstColumn="1" w:lastColumn="0" w:noHBand="0" w:noVBand="1"/>
      </w:tblPr>
      <w:tblGrid>
        <w:gridCol w:w="4815"/>
        <w:gridCol w:w="5380"/>
      </w:tblGrid>
      <w:tr w:rsidR="00923F8D" w:rsidRPr="00FD10BF" w14:paraId="6A6AA630" w14:textId="77777777" w:rsidTr="00923F8D">
        <w:tc>
          <w:tcPr>
            <w:tcW w:w="4815" w:type="dxa"/>
          </w:tcPr>
          <w:p w14:paraId="620FA58F" w14:textId="7F065D30" w:rsidR="00923F8D" w:rsidRDefault="009F1441" w:rsidP="007C5D2B">
            <w:pPr>
              <w:ind w:left="0"/>
            </w:pPr>
            <w:r>
              <w:t>Date</w:t>
            </w:r>
          </w:p>
        </w:tc>
        <w:tc>
          <w:tcPr>
            <w:tcW w:w="5380" w:type="dxa"/>
          </w:tcPr>
          <w:p w14:paraId="34A99FF7" w14:textId="69733188" w:rsidR="00923F8D" w:rsidRPr="009F1441" w:rsidRDefault="00545BFF" w:rsidP="007C5D2B">
            <w:pPr>
              <w:ind w:left="0"/>
              <w:rPr>
                <w:lang w:val="en-US"/>
              </w:rPr>
            </w:pPr>
            <w:r>
              <w:rPr>
                <w:lang w:val="en-US"/>
              </w:rPr>
              <w:t>Signature of the S</w:t>
            </w:r>
            <w:r w:rsidRPr="009F1441">
              <w:rPr>
                <w:lang w:val="en-US"/>
              </w:rPr>
              <w:t xml:space="preserve">tudent's </w:t>
            </w:r>
            <w:r w:rsidR="00A26FF6">
              <w:rPr>
                <w:lang w:val="en-US"/>
              </w:rPr>
              <w:t>own tutor</w:t>
            </w:r>
            <w:r w:rsidRPr="009F1441">
              <w:rPr>
                <w:lang w:val="en-US"/>
              </w:rPr>
              <w:t xml:space="preserve"> </w:t>
            </w:r>
            <w:r w:rsidR="00923F8D" w:rsidRPr="009F1441">
              <w:rPr>
                <w:lang w:val="en-US"/>
              </w:rPr>
              <w:t>(**</w:t>
            </w:r>
          </w:p>
        </w:tc>
      </w:tr>
      <w:tr w:rsidR="00923F8D" w14:paraId="5F65EDA8" w14:textId="77777777" w:rsidTr="00923F8D">
        <w:trPr>
          <w:trHeight w:val="372"/>
        </w:trPr>
        <w:tc>
          <w:tcPr>
            <w:tcW w:w="4815" w:type="dxa"/>
            <w:vAlign w:val="center"/>
          </w:tcPr>
          <w:p w14:paraId="3AA76705" w14:textId="6A637C5E" w:rsidR="00923F8D" w:rsidRDefault="00923F8D" w:rsidP="0013540C">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20. </w:t>
            </w: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vAlign w:val="center"/>
          </w:tcPr>
          <w:p w14:paraId="11A76F4F" w14:textId="47985952" w:rsidR="00923F8D" w:rsidRDefault="00923F8D" w:rsidP="007C5D2B">
            <w:pPr>
              <w:ind w:left="0"/>
            </w:pPr>
          </w:p>
        </w:tc>
      </w:tr>
    </w:tbl>
    <w:p w14:paraId="64E4CBE7" w14:textId="5EC2F73D" w:rsidR="00FD6E2D" w:rsidRDefault="00545BFF" w:rsidP="00CB2A8C">
      <w:pPr>
        <w:ind w:left="0"/>
        <w:rPr>
          <w:lang w:val="en-US"/>
        </w:rPr>
      </w:pPr>
      <w:r w:rsidRPr="00545BFF">
        <w:rPr>
          <w:lang w:val="en-US"/>
        </w:rPr>
        <w:t xml:space="preserve">After the processing notes, the Student's </w:t>
      </w:r>
      <w:r w:rsidR="00A26FF6">
        <w:rPr>
          <w:lang w:val="en-US"/>
        </w:rPr>
        <w:t>own tutor</w:t>
      </w:r>
      <w:r w:rsidRPr="00545BFF">
        <w:rPr>
          <w:lang w:val="en-US"/>
        </w:rPr>
        <w:t xml:space="preserve"> will send an invoice form for paying the benefits to the email address</w:t>
      </w:r>
      <w:r w:rsidR="0013540C" w:rsidRPr="00545BFF">
        <w:rPr>
          <w:lang w:val="en-US"/>
        </w:rPr>
        <w:t xml:space="preserve">: </w:t>
      </w:r>
      <w:hyperlink r:id="rId15" w:history="1">
        <w:r w:rsidRPr="005F0F22">
          <w:rPr>
            <w:rStyle w:val="Hyperlinkki"/>
            <w:lang w:val="en-US"/>
          </w:rPr>
          <w:t>oppisopimus@redu.fi</w:t>
        </w:r>
      </w:hyperlink>
      <w:r w:rsidR="00FD6E2D" w:rsidRPr="00545BFF">
        <w:rPr>
          <w:lang w:val="en-US"/>
        </w:rPr>
        <w:t xml:space="preserve"> </w:t>
      </w:r>
      <w:r w:rsidR="00B37699">
        <w:rPr>
          <w:lang w:val="en-US"/>
        </w:rPr>
        <w:t xml:space="preserve">. **) </w:t>
      </w:r>
      <w:r w:rsidRPr="00545BFF">
        <w:rPr>
          <w:lang w:val="en-US"/>
        </w:rPr>
        <w:t xml:space="preserve">As a signature, i.e. as a confirmation of checking the information, it is enough for </w:t>
      </w:r>
      <w:r>
        <w:rPr>
          <w:lang w:val="en-US"/>
        </w:rPr>
        <w:t>the S</w:t>
      </w:r>
      <w:r w:rsidRPr="009F1441">
        <w:rPr>
          <w:lang w:val="en-US"/>
        </w:rPr>
        <w:t xml:space="preserve">tudent's </w:t>
      </w:r>
      <w:r w:rsidR="00A26FF6">
        <w:rPr>
          <w:lang w:val="en-US"/>
        </w:rPr>
        <w:t>own tutor</w:t>
      </w:r>
      <w:r w:rsidRPr="009F1441">
        <w:rPr>
          <w:lang w:val="en-US"/>
        </w:rPr>
        <w:t xml:space="preserve"> </w:t>
      </w:r>
      <w:r w:rsidRPr="00545BFF">
        <w:rPr>
          <w:lang w:val="en-US"/>
        </w:rPr>
        <w:t>to send the application via REDU's personal email.</w:t>
      </w:r>
    </w:p>
    <w:p w14:paraId="7893C7D5" w14:textId="58662D10" w:rsidR="00C27138" w:rsidRDefault="00C27138" w:rsidP="00CB2A8C">
      <w:pPr>
        <w:ind w:left="0"/>
        <w:rPr>
          <w:lang w:val="en-US"/>
        </w:rPr>
      </w:pPr>
    </w:p>
    <w:p w14:paraId="219DE0C0" w14:textId="4528EAB2" w:rsidR="00C27138" w:rsidRPr="00C27138" w:rsidRDefault="00C27138" w:rsidP="00C27138">
      <w:pPr>
        <w:ind w:left="0"/>
        <w:rPr>
          <w:b/>
          <w:lang w:val="en-US"/>
        </w:rPr>
      </w:pPr>
      <w:proofErr w:type="spellStart"/>
      <w:r w:rsidRPr="00C27138">
        <w:rPr>
          <w:b/>
          <w:lang w:val="en-US"/>
        </w:rPr>
        <w:t>Tiliöinti</w:t>
      </w:r>
      <w:proofErr w:type="spellEnd"/>
      <w:r w:rsidRPr="00C27138">
        <w:rPr>
          <w:b/>
          <w:lang w:val="en-US"/>
        </w:rPr>
        <w:t xml:space="preserve"> </w:t>
      </w:r>
      <w:r w:rsidRPr="00C27138">
        <w:rPr>
          <w:lang w:val="en-US"/>
        </w:rPr>
        <w:t>(</w:t>
      </w:r>
      <w:proofErr w:type="spellStart"/>
      <w:r w:rsidRPr="00C27138">
        <w:rPr>
          <w:lang w:val="en-US"/>
        </w:rPr>
        <w:t>opintotoimisto</w:t>
      </w:r>
      <w:proofErr w:type="spellEnd"/>
      <w:r w:rsidRPr="00C27138">
        <w:rPr>
          <w:lang w:val="en-US"/>
        </w:rPr>
        <w:t xml:space="preserve"> </w:t>
      </w:r>
      <w:proofErr w:type="spellStart"/>
      <w:r w:rsidRPr="00C27138">
        <w:rPr>
          <w:lang w:val="en-US"/>
        </w:rPr>
        <w:t>täyttää</w:t>
      </w:r>
      <w:proofErr w:type="spellEnd"/>
      <w:r w:rsidRPr="00C27138">
        <w:rPr>
          <w:lang w:val="en-US"/>
        </w:rPr>
        <w:t xml:space="preserve">) </w:t>
      </w:r>
      <w:r w:rsidRPr="00C27138">
        <w:rPr>
          <w:i/>
          <w:lang w:val="en-US"/>
        </w:rPr>
        <w:t>Accounting (to be completed by the study office)</w:t>
      </w:r>
    </w:p>
    <w:tbl>
      <w:tblPr>
        <w:tblStyle w:val="TaulukkoRuudukko"/>
        <w:tblW w:w="0" w:type="auto"/>
        <w:tblLook w:val="04A0" w:firstRow="1" w:lastRow="0" w:firstColumn="1" w:lastColumn="0" w:noHBand="0" w:noVBand="1"/>
      </w:tblPr>
      <w:tblGrid>
        <w:gridCol w:w="1456"/>
        <w:gridCol w:w="1456"/>
        <w:gridCol w:w="1456"/>
        <w:gridCol w:w="1456"/>
        <w:gridCol w:w="1457"/>
        <w:gridCol w:w="1457"/>
        <w:gridCol w:w="1457"/>
      </w:tblGrid>
      <w:tr w:rsidR="00C27138" w14:paraId="1D5DF52C" w14:textId="77777777" w:rsidTr="00CC21D9">
        <w:tc>
          <w:tcPr>
            <w:tcW w:w="1456" w:type="dxa"/>
          </w:tcPr>
          <w:p w14:paraId="40C3EAC2" w14:textId="77777777" w:rsidR="00C27138" w:rsidRPr="00100EAA" w:rsidRDefault="00C27138" w:rsidP="00CC21D9">
            <w:pPr>
              <w:ind w:left="0"/>
              <w:jc w:val="center"/>
              <w:rPr>
                <w:sz w:val="20"/>
              </w:rPr>
            </w:pPr>
            <w:r w:rsidRPr="00100EAA">
              <w:rPr>
                <w:sz w:val="20"/>
              </w:rPr>
              <w:t>Tili</w:t>
            </w:r>
          </w:p>
        </w:tc>
        <w:tc>
          <w:tcPr>
            <w:tcW w:w="1456" w:type="dxa"/>
          </w:tcPr>
          <w:p w14:paraId="3711F97B" w14:textId="77777777" w:rsidR="00C27138" w:rsidRPr="00100EAA" w:rsidRDefault="00C27138" w:rsidP="00CC21D9">
            <w:pPr>
              <w:ind w:left="0"/>
              <w:jc w:val="center"/>
              <w:rPr>
                <w:sz w:val="20"/>
              </w:rPr>
            </w:pPr>
            <w:r w:rsidRPr="00100EAA">
              <w:rPr>
                <w:sz w:val="20"/>
              </w:rPr>
              <w:t>KP</w:t>
            </w:r>
          </w:p>
        </w:tc>
        <w:tc>
          <w:tcPr>
            <w:tcW w:w="1456" w:type="dxa"/>
          </w:tcPr>
          <w:p w14:paraId="479CB7D4" w14:textId="77777777" w:rsidR="00C27138" w:rsidRPr="00100EAA" w:rsidRDefault="00C27138" w:rsidP="00CC21D9">
            <w:pPr>
              <w:ind w:left="0"/>
              <w:jc w:val="center"/>
              <w:rPr>
                <w:sz w:val="20"/>
              </w:rPr>
            </w:pPr>
            <w:r w:rsidRPr="00100EAA">
              <w:rPr>
                <w:sz w:val="20"/>
              </w:rPr>
              <w:t>Tunniste 1</w:t>
            </w:r>
          </w:p>
        </w:tc>
        <w:tc>
          <w:tcPr>
            <w:tcW w:w="1456" w:type="dxa"/>
          </w:tcPr>
          <w:p w14:paraId="6245192E" w14:textId="77777777" w:rsidR="00C27138" w:rsidRPr="00100EAA" w:rsidRDefault="00C27138" w:rsidP="00CC21D9">
            <w:pPr>
              <w:ind w:left="0"/>
              <w:jc w:val="center"/>
              <w:rPr>
                <w:sz w:val="20"/>
              </w:rPr>
            </w:pPr>
            <w:r w:rsidRPr="00100EAA">
              <w:rPr>
                <w:sz w:val="20"/>
              </w:rPr>
              <w:t>Tunniste 2</w:t>
            </w:r>
          </w:p>
        </w:tc>
        <w:tc>
          <w:tcPr>
            <w:tcW w:w="1457" w:type="dxa"/>
          </w:tcPr>
          <w:p w14:paraId="0FE3D966" w14:textId="77777777" w:rsidR="00C27138" w:rsidRPr="00100EAA" w:rsidRDefault="00C27138" w:rsidP="00CC21D9">
            <w:pPr>
              <w:ind w:left="0"/>
              <w:jc w:val="center"/>
              <w:rPr>
                <w:sz w:val="20"/>
              </w:rPr>
            </w:pPr>
            <w:r w:rsidRPr="00100EAA">
              <w:rPr>
                <w:sz w:val="20"/>
              </w:rPr>
              <w:t>Tunniste 3</w:t>
            </w:r>
          </w:p>
        </w:tc>
        <w:tc>
          <w:tcPr>
            <w:tcW w:w="1457" w:type="dxa"/>
          </w:tcPr>
          <w:p w14:paraId="3317CFCF" w14:textId="77777777" w:rsidR="00C27138" w:rsidRPr="00100EAA" w:rsidRDefault="00C27138" w:rsidP="00CC21D9">
            <w:pPr>
              <w:ind w:left="0"/>
              <w:jc w:val="center"/>
              <w:rPr>
                <w:sz w:val="20"/>
              </w:rPr>
            </w:pPr>
            <w:r w:rsidRPr="00100EAA">
              <w:rPr>
                <w:sz w:val="20"/>
              </w:rPr>
              <w:t>Euro</w:t>
            </w:r>
          </w:p>
        </w:tc>
        <w:tc>
          <w:tcPr>
            <w:tcW w:w="1457" w:type="dxa"/>
          </w:tcPr>
          <w:p w14:paraId="338C030E" w14:textId="77777777" w:rsidR="00C27138" w:rsidRPr="00100EAA" w:rsidRDefault="00C27138" w:rsidP="00CC21D9">
            <w:pPr>
              <w:ind w:left="0"/>
              <w:jc w:val="center"/>
              <w:rPr>
                <w:sz w:val="20"/>
              </w:rPr>
            </w:pPr>
            <w:r w:rsidRPr="00100EAA">
              <w:rPr>
                <w:sz w:val="20"/>
              </w:rPr>
              <w:t>Alv</w:t>
            </w:r>
          </w:p>
        </w:tc>
      </w:tr>
      <w:tr w:rsidR="00C27138" w14:paraId="086F547B" w14:textId="77777777" w:rsidTr="00CC21D9">
        <w:tc>
          <w:tcPr>
            <w:tcW w:w="1456" w:type="dxa"/>
          </w:tcPr>
          <w:p w14:paraId="38935E98" w14:textId="77777777" w:rsidR="00C27138" w:rsidRDefault="00C27138" w:rsidP="00CC21D9">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08A0BD3F" w14:textId="77777777" w:rsidR="00C27138" w:rsidRDefault="00C27138" w:rsidP="00CC21D9">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1988CD11" w14:textId="77777777" w:rsidR="00C27138" w:rsidRDefault="00C27138" w:rsidP="00CC21D9">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302FBAFA" w14:textId="77777777" w:rsidR="00C27138" w:rsidRDefault="00C27138" w:rsidP="00CC21D9">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3224CC55" w14:textId="77777777" w:rsidR="00C27138" w:rsidRDefault="00C27138" w:rsidP="00CC21D9">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48BFA59B" w14:textId="77777777" w:rsidR="00C27138" w:rsidRDefault="00C27138" w:rsidP="00CC21D9">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7B410525" w14:textId="77777777" w:rsidR="00C27138" w:rsidRDefault="00C27138" w:rsidP="00CC21D9">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138" w14:paraId="192DC214" w14:textId="77777777" w:rsidTr="00CC21D9">
        <w:tc>
          <w:tcPr>
            <w:tcW w:w="1456" w:type="dxa"/>
          </w:tcPr>
          <w:p w14:paraId="3208A5DC" w14:textId="77777777" w:rsidR="00C27138" w:rsidRDefault="00C27138" w:rsidP="00CC21D9">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10CFC516" w14:textId="77777777" w:rsidR="00C27138" w:rsidRDefault="00C27138" w:rsidP="00CC21D9">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0DC8A082" w14:textId="77777777" w:rsidR="00C27138" w:rsidRDefault="00C27138" w:rsidP="00CC21D9">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64C24197" w14:textId="77777777" w:rsidR="00C27138" w:rsidRDefault="00C27138" w:rsidP="00CC21D9">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0B5B17B3" w14:textId="77777777" w:rsidR="00C27138" w:rsidRDefault="00C27138" w:rsidP="00CC21D9">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40A8D956" w14:textId="77777777" w:rsidR="00C27138" w:rsidRDefault="00C27138" w:rsidP="00CC21D9">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28A691A2" w14:textId="77777777" w:rsidR="00C27138" w:rsidRDefault="00C27138" w:rsidP="00CC21D9">
            <w:pPr>
              <w:ind w:left="0"/>
              <w:jc w:val="center"/>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922681" w14:textId="5AF55092" w:rsidR="00545BFF" w:rsidRPr="00C27138" w:rsidRDefault="00545BFF" w:rsidP="00545BFF">
      <w:pPr>
        <w:pStyle w:val="Otsikko2"/>
        <w:rPr>
          <w:b/>
          <w:sz w:val="20"/>
          <w:szCs w:val="22"/>
          <w:lang w:val="en-US"/>
        </w:rPr>
      </w:pPr>
      <w:r w:rsidRPr="00C27138">
        <w:rPr>
          <w:b/>
          <w:sz w:val="20"/>
          <w:szCs w:val="22"/>
          <w:lang w:val="en-US"/>
        </w:rPr>
        <w:t>Apprenticeship student's social benefits</w:t>
      </w:r>
    </w:p>
    <w:p w14:paraId="1D6A6EB9" w14:textId="26D220A9" w:rsidR="00545BFF" w:rsidRPr="00C27138" w:rsidRDefault="00545BFF" w:rsidP="00CB2A8C">
      <w:pPr>
        <w:ind w:left="0"/>
        <w:rPr>
          <w:sz w:val="20"/>
          <w:szCs w:val="22"/>
          <w:lang w:val="en-US"/>
        </w:rPr>
      </w:pPr>
      <w:r w:rsidRPr="00C27138">
        <w:rPr>
          <w:sz w:val="20"/>
          <w:szCs w:val="22"/>
          <w:lang w:val="en-US"/>
        </w:rPr>
        <w:t xml:space="preserve">Apprenticeship student's livelihood is secured during the training period and </w:t>
      </w:r>
      <w:r w:rsidR="00631E6A" w:rsidRPr="00C27138">
        <w:rPr>
          <w:sz w:val="20"/>
          <w:szCs w:val="22"/>
          <w:lang w:val="en-US"/>
        </w:rPr>
        <w:t xml:space="preserve">competence demonstration </w:t>
      </w:r>
      <w:r w:rsidRPr="00C27138">
        <w:rPr>
          <w:sz w:val="20"/>
          <w:szCs w:val="22"/>
          <w:lang w:val="en-US"/>
        </w:rPr>
        <w:t xml:space="preserve">dat the vocational college. </w:t>
      </w:r>
    </w:p>
    <w:p w14:paraId="367F46EE" w14:textId="77777777" w:rsidR="00545BFF" w:rsidRPr="00C27138" w:rsidRDefault="00545BFF" w:rsidP="00CB2A8C">
      <w:pPr>
        <w:ind w:left="0"/>
        <w:rPr>
          <w:sz w:val="10"/>
          <w:szCs w:val="10"/>
          <w:lang w:val="en-US"/>
        </w:rPr>
      </w:pPr>
    </w:p>
    <w:p w14:paraId="4D00B0E4" w14:textId="4038742B" w:rsidR="00545BFF" w:rsidRPr="00C27138" w:rsidRDefault="00545BFF" w:rsidP="00BF338B">
      <w:pPr>
        <w:ind w:left="0"/>
        <w:rPr>
          <w:b/>
          <w:sz w:val="20"/>
          <w:szCs w:val="22"/>
          <w:lang w:val="en-US"/>
        </w:rPr>
      </w:pPr>
      <w:r w:rsidRPr="00C27138">
        <w:rPr>
          <w:b/>
          <w:sz w:val="20"/>
          <w:szCs w:val="22"/>
          <w:lang w:val="en-US"/>
        </w:rPr>
        <w:t>Daily allowance</w:t>
      </w:r>
    </w:p>
    <w:p w14:paraId="50CD71B5" w14:textId="22917FC9" w:rsidR="00545BFF" w:rsidRPr="00C27138" w:rsidRDefault="00545BFF" w:rsidP="00631E6A">
      <w:pPr>
        <w:ind w:left="0"/>
        <w:rPr>
          <w:sz w:val="20"/>
          <w:szCs w:val="22"/>
          <w:lang w:val="en-US"/>
        </w:rPr>
      </w:pPr>
      <w:r w:rsidRPr="00C27138">
        <w:rPr>
          <w:sz w:val="20"/>
          <w:szCs w:val="22"/>
          <w:lang w:val="en-US"/>
        </w:rPr>
        <w:t xml:space="preserve">Daily allowance is paid if the employer does not pay a salary for the duration of the training or </w:t>
      </w:r>
      <w:r w:rsidR="00631E6A" w:rsidRPr="00C27138">
        <w:rPr>
          <w:sz w:val="20"/>
          <w:szCs w:val="22"/>
          <w:lang w:val="en-US"/>
        </w:rPr>
        <w:t>competence demonstration</w:t>
      </w:r>
      <w:r w:rsidRPr="00C27138">
        <w:rPr>
          <w:sz w:val="20"/>
          <w:szCs w:val="22"/>
          <w:lang w:val="en-US"/>
        </w:rPr>
        <w:t xml:space="preserve"> at the vocational college. This has been agreed upon when concluding the apprenticeship contract. The daily allowance is 15</w:t>
      </w:r>
      <w:r w:rsidR="00631E6A" w:rsidRPr="00C27138">
        <w:rPr>
          <w:sz w:val="20"/>
          <w:szCs w:val="22"/>
          <w:lang w:val="en-US"/>
        </w:rPr>
        <w:t xml:space="preserve">€ </w:t>
      </w:r>
      <w:r w:rsidRPr="00C27138">
        <w:rPr>
          <w:sz w:val="20"/>
          <w:szCs w:val="22"/>
          <w:lang w:val="en-US"/>
        </w:rPr>
        <w:t>/</w:t>
      </w:r>
      <w:r w:rsidR="00631E6A" w:rsidRPr="00C27138">
        <w:rPr>
          <w:sz w:val="20"/>
          <w:szCs w:val="22"/>
          <w:lang w:val="en-US"/>
        </w:rPr>
        <w:t xml:space="preserve"> </w:t>
      </w:r>
      <w:r w:rsidRPr="00C27138">
        <w:rPr>
          <w:sz w:val="20"/>
          <w:szCs w:val="22"/>
          <w:lang w:val="en-US"/>
        </w:rPr>
        <w:t>training day.</w:t>
      </w:r>
    </w:p>
    <w:p w14:paraId="7301DF8D" w14:textId="29EA0A20" w:rsidR="00631E6A" w:rsidRPr="00C27138" w:rsidRDefault="00631E6A" w:rsidP="00631E6A">
      <w:pPr>
        <w:ind w:left="0"/>
        <w:rPr>
          <w:sz w:val="4"/>
          <w:szCs w:val="6"/>
          <w:lang w:val="en-US"/>
        </w:rPr>
      </w:pPr>
    </w:p>
    <w:p w14:paraId="129348AA" w14:textId="053394BC" w:rsidR="00631E6A" w:rsidRPr="00C27138" w:rsidRDefault="00631E6A" w:rsidP="00631E6A">
      <w:pPr>
        <w:ind w:left="0"/>
        <w:rPr>
          <w:sz w:val="20"/>
          <w:szCs w:val="22"/>
          <w:lang w:val="en-US"/>
        </w:rPr>
      </w:pPr>
      <w:r w:rsidRPr="00C27138">
        <w:rPr>
          <w:sz w:val="20"/>
          <w:szCs w:val="22"/>
          <w:lang w:val="en-US"/>
        </w:rPr>
        <w:t>If participating in the training or or competence demonstration at the vocational college does not cause loss of salary (e.g. the training day is a Saturday or another paid day off), the daily allowance is not paid.</w:t>
      </w:r>
    </w:p>
    <w:p w14:paraId="26DDA81F" w14:textId="20876D1A" w:rsidR="00631E6A" w:rsidRPr="00C27138" w:rsidRDefault="00631E6A" w:rsidP="00631E6A">
      <w:pPr>
        <w:ind w:left="0"/>
        <w:rPr>
          <w:sz w:val="4"/>
          <w:szCs w:val="6"/>
          <w:lang w:val="en-US"/>
        </w:rPr>
      </w:pPr>
    </w:p>
    <w:p w14:paraId="06714EFF" w14:textId="1195F7FD" w:rsidR="00631E6A" w:rsidRPr="00C27138" w:rsidRDefault="00631E6A" w:rsidP="00631E6A">
      <w:pPr>
        <w:ind w:left="0"/>
        <w:rPr>
          <w:sz w:val="20"/>
          <w:szCs w:val="22"/>
          <w:lang w:val="en-US"/>
        </w:rPr>
      </w:pPr>
      <w:r w:rsidRPr="00C27138">
        <w:rPr>
          <w:sz w:val="20"/>
          <w:szCs w:val="22"/>
          <w:lang w:val="en-US"/>
        </w:rPr>
        <w:t xml:space="preserve">If a student falls ill </w:t>
      </w:r>
      <w:r w:rsidRPr="00C27138">
        <w:rPr>
          <w:sz w:val="20"/>
          <w:szCs w:val="22"/>
          <w:u w:val="single"/>
          <w:lang w:val="en-US"/>
        </w:rPr>
        <w:t>during the training period</w:t>
      </w:r>
      <w:r w:rsidRPr="00C27138">
        <w:rPr>
          <w:sz w:val="20"/>
          <w:szCs w:val="22"/>
          <w:lang w:val="en-US"/>
        </w:rPr>
        <w:t xml:space="preserve"> out at the vocational college, the student who is entitled to daily allowance will also be paid daily allowance for the sick days during the training period (if no salary is paid for those days). </w:t>
      </w:r>
    </w:p>
    <w:p w14:paraId="6A6766F0" w14:textId="77777777" w:rsidR="00BF338B" w:rsidRPr="00C27138" w:rsidRDefault="00BF338B" w:rsidP="00BF338B">
      <w:pPr>
        <w:ind w:left="0"/>
        <w:rPr>
          <w:sz w:val="10"/>
          <w:szCs w:val="10"/>
          <w:lang w:val="en-US"/>
        </w:rPr>
      </w:pPr>
    </w:p>
    <w:p w14:paraId="3F49E635" w14:textId="77777777" w:rsidR="00631E6A" w:rsidRPr="00C27138" w:rsidRDefault="00631E6A" w:rsidP="00BF338B">
      <w:pPr>
        <w:ind w:left="0"/>
        <w:rPr>
          <w:b/>
          <w:sz w:val="20"/>
          <w:szCs w:val="22"/>
          <w:lang w:val="en-US"/>
        </w:rPr>
      </w:pPr>
      <w:r w:rsidRPr="00C27138">
        <w:rPr>
          <w:b/>
          <w:sz w:val="20"/>
          <w:szCs w:val="22"/>
          <w:lang w:val="en-US"/>
        </w:rPr>
        <w:t>Family allowance</w:t>
      </w:r>
    </w:p>
    <w:p w14:paraId="6A498580" w14:textId="0F7AA7E6" w:rsidR="00631E6A" w:rsidRPr="00C27138" w:rsidRDefault="00631E6A" w:rsidP="00BF338B">
      <w:pPr>
        <w:ind w:left="0"/>
        <w:rPr>
          <w:sz w:val="20"/>
          <w:szCs w:val="22"/>
          <w:lang w:val="en-US"/>
        </w:rPr>
      </w:pPr>
      <w:r w:rsidRPr="00C27138">
        <w:rPr>
          <w:sz w:val="20"/>
          <w:szCs w:val="22"/>
          <w:lang w:val="en-US"/>
        </w:rPr>
        <w:t>If the student is entitled to daily allowance and has dependent children under the age of 18, a family allowance of 17 € / day is also paid.</w:t>
      </w:r>
    </w:p>
    <w:p w14:paraId="02AE0DE9" w14:textId="77777777" w:rsidR="00631E6A" w:rsidRPr="00C27138" w:rsidRDefault="00631E6A" w:rsidP="00BF338B">
      <w:pPr>
        <w:ind w:left="0"/>
        <w:rPr>
          <w:b/>
          <w:sz w:val="4"/>
          <w:szCs w:val="6"/>
          <w:lang w:val="en-US"/>
        </w:rPr>
      </w:pPr>
    </w:p>
    <w:p w14:paraId="6CCBBE72" w14:textId="5F560942" w:rsidR="00631E6A" w:rsidRPr="00C27138" w:rsidRDefault="00631E6A" w:rsidP="00BF338B">
      <w:pPr>
        <w:ind w:left="0"/>
        <w:rPr>
          <w:b/>
          <w:sz w:val="20"/>
          <w:szCs w:val="22"/>
          <w:lang w:val="en-US"/>
        </w:rPr>
      </w:pPr>
      <w:r w:rsidRPr="00C27138">
        <w:rPr>
          <w:b/>
          <w:sz w:val="20"/>
          <w:szCs w:val="22"/>
          <w:lang w:val="en-US"/>
        </w:rPr>
        <w:t>Accommodation allowance</w:t>
      </w:r>
    </w:p>
    <w:p w14:paraId="582D47CA" w14:textId="09AD3BE7" w:rsidR="00631E6A" w:rsidRPr="00C27138" w:rsidRDefault="00BD415A" w:rsidP="00BF338B">
      <w:pPr>
        <w:ind w:left="0"/>
        <w:rPr>
          <w:sz w:val="20"/>
          <w:szCs w:val="22"/>
          <w:lang w:val="en-US"/>
        </w:rPr>
      </w:pPr>
      <w:r w:rsidRPr="00C27138">
        <w:rPr>
          <w:sz w:val="20"/>
          <w:szCs w:val="22"/>
          <w:lang w:val="en-US"/>
        </w:rPr>
        <w:t>Housing allowance is paid, the training period at the vocational college is completed in a place other than the student's place of residence or place of work. Accommodation allowance is 8 € / day regardless of costs.</w:t>
      </w:r>
    </w:p>
    <w:p w14:paraId="00A8688F" w14:textId="77777777" w:rsidR="00C27138" w:rsidRPr="00C27138" w:rsidRDefault="00C27138" w:rsidP="00BF338B">
      <w:pPr>
        <w:ind w:left="0"/>
        <w:rPr>
          <w:sz w:val="10"/>
          <w:szCs w:val="10"/>
          <w:lang w:val="en-US"/>
        </w:rPr>
      </w:pPr>
    </w:p>
    <w:p w14:paraId="2F0215E1" w14:textId="63C7BCF1" w:rsidR="00BD415A" w:rsidRPr="00C27138" w:rsidRDefault="00BD415A" w:rsidP="00BF338B">
      <w:pPr>
        <w:ind w:left="0"/>
        <w:rPr>
          <w:b/>
          <w:sz w:val="20"/>
          <w:szCs w:val="22"/>
          <w:lang w:val="en-US"/>
        </w:rPr>
      </w:pPr>
      <w:r w:rsidRPr="00C27138">
        <w:rPr>
          <w:b/>
          <w:sz w:val="20"/>
          <w:szCs w:val="22"/>
          <w:lang w:val="en-US"/>
        </w:rPr>
        <w:t>Travel allowance.</w:t>
      </w:r>
    </w:p>
    <w:p w14:paraId="050E7B30" w14:textId="0DBACB42" w:rsidR="00017E4F" w:rsidRPr="00C27138" w:rsidRDefault="00017E4F" w:rsidP="00BF338B">
      <w:pPr>
        <w:ind w:left="0"/>
        <w:rPr>
          <w:sz w:val="20"/>
          <w:szCs w:val="22"/>
          <w:lang w:val="en-US"/>
        </w:rPr>
      </w:pPr>
      <w:r w:rsidRPr="00C27138">
        <w:rPr>
          <w:sz w:val="20"/>
          <w:szCs w:val="22"/>
          <w:lang w:val="en-US"/>
        </w:rPr>
        <w:t>The student has the right to receive a travel allowance during and at the end of the vocational college at the college, if the one-way journey to the college is more than 10 kilometers or Compulsory student more than 7 km for a compulsory student</w:t>
      </w:r>
    </w:p>
    <w:p w14:paraId="74014C3F" w14:textId="77777777" w:rsidR="00017E4F" w:rsidRPr="00C27138" w:rsidRDefault="00017E4F" w:rsidP="00BF338B">
      <w:pPr>
        <w:ind w:left="0"/>
        <w:rPr>
          <w:sz w:val="4"/>
          <w:szCs w:val="6"/>
          <w:lang w:val="en-US"/>
        </w:rPr>
      </w:pPr>
    </w:p>
    <w:p w14:paraId="040EA8FE" w14:textId="2D757E71" w:rsidR="00017E4F" w:rsidRPr="00C27138" w:rsidRDefault="00017E4F" w:rsidP="00BF338B">
      <w:pPr>
        <w:ind w:left="0"/>
        <w:rPr>
          <w:sz w:val="20"/>
          <w:szCs w:val="22"/>
          <w:lang w:val="en-US"/>
        </w:rPr>
      </w:pPr>
      <w:r w:rsidRPr="00C27138">
        <w:rPr>
          <w:sz w:val="20"/>
          <w:szCs w:val="22"/>
          <w:lang w:val="en-US"/>
        </w:rPr>
        <w:t xml:space="preserve">The trips are reimbursed on the principle of one round trip per training period. The training period refers to consecutive training days at the vocational college. One round trip/week if the training lasts more than a week. </w:t>
      </w:r>
      <w:r w:rsidR="00140F8F" w:rsidRPr="00140F8F">
        <w:rPr>
          <w:sz w:val="20"/>
          <w:szCs w:val="22"/>
          <w:lang w:val="en-US"/>
        </w:rPr>
        <w:t>The payment is made according to the cheapest travel method, i.e. according to the ticket price of the available public transport. If public transport is not available, a mileage allowance is paid.</w:t>
      </w:r>
    </w:p>
    <w:p w14:paraId="5D27ECAA" w14:textId="77777777" w:rsidR="00017E4F" w:rsidRPr="00C27138" w:rsidRDefault="00017E4F" w:rsidP="00BF338B">
      <w:pPr>
        <w:ind w:left="0"/>
        <w:rPr>
          <w:sz w:val="10"/>
          <w:szCs w:val="10"/>
          <w:lang w:val="en-US"/>
        </w:rPr>
      </w:pPr>
    </w:p>
    <w:p w14:paraId="5AD3AB0D" w14:textId="31EE64F5" w:rsidR="00017E4F" w:rsidRPr="00C27138" w:rsidRDefault="00017E4F" w:rsidP="00017E4F">
      <w:pPr>
        <w:ind w:left="0"/>
        <w:rPr>
          <w:sz w:val="20"/>
          <w:szCs w:val="22"/>
          <w:lang w:val="en-US"/>
        </w:rPr>
      </w:pPr>
      <w:r w:rsidRPr="00C27138">
        <w:rPr>
          <w:sz w:val="20"/>
          <w:szCs w:val="22"/>
          <w:lang w:val="en-US"/>
        </w:rPr>
        <w:t>The benefits received by the student during the education organized at the educational institution are tax-free.</w:t>
      </w:r>
    </w:p>
    <w:p w14:paraId="29A03C17" w14:textId="77BB7428" w:rsidR="00BF338B" w:rsidRPr="00C27138" w:rsidRDefault="00017E4F" w:rsidP="00BF338B">
      <w:pPr>
        <w:ind w:left="0"/>
        <w:rPr>
          <w:sz w:val="20"/>
          <w:szCs w:val="22"/>
          <w:lang w:val="en-US"/>
        </w:rPr>
      </w:pPr>
      <w:r w:rsidRPr="00C27138">
        <w:rPr>
          <w:sz w:val="20"/>
          <w:szCs w:val="22"/>
          <w:lang w:val="en-US"/>
        </w:rPr>
        <w:t>Textbooks and meals are paid for by the student</w:t>
      </w:r>
      <w:r w:rsidR="00C27138">
        <w:rPr>
          <w:sz w:val="20"/>
          <w:szCs w:val="22"/>
          <w:lang w:val="en-US"/>
        </w:rPr>
        <w:t>.</w:t>
      </w:r>
    </w:p>
    <w:sectPr w:rsidR="00BF338B" w:rsidRPr="00C27138" w:rsidSect="005A706B">
      <w:headerReference w:type="default" r:id="rId16"/>
      <w:pgSz w:w="11906" w:h="16838" w:code="9"/>
      <w:pgMar w:top="624" w:right="567" w:bottom="1021" w:left="1134" w:header="340"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84444" w14:textId="77777777" w:rsidR="009F69B2" w:rsidRDefault="009F69B2">
      <w:r>
        <w:separator/>
      </w:r>
    </w:p>
  </w:endnote>
  <w:endnote w:type="continuationSeparator" w:id="0">
    <w:p w14:paraId="6C82EF87" w14:textId="77777777" w:rsidR="009F69B2" w:rsidRDefault="009F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7E7CF" w14:textId="77777777" w:rsidR="009F69B2" w:rsidRDefault="009F69B2">
      <w:r>
        <w:separator/>
      </w:r>
    </w:p>
  </w:footnote>
  <w:footnote w:type="continuationSeparator" w:id="0">
    <w:p w14:paraId="65909962" w14:textId="77777777" w:rsidR="009F69B2" w:rsidRDefault="009F6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9ADF" w14:textId="3213F5F7" w:rsidR="00053EDB" w:rsidRPr="00604FB1" w:rsidRDefault="00053EDB" w:rsidP="00616F65">
    <w:pPr>
      <w:pStyle w:val="Yltunniste"/>
      <w:tabs>
        <w:tab w:val="clear" w:pos="2608"/>
        <w:tab w:val="left" w:pos="3813"/>
        <w:tab w:val="left" w:pos="5245"/>
        <w:tab w:val="left" w:pos="5387"/>
      </w:tabs>
      <w:rPr>
        <w:szCs w:val="22"/>
        <w:lang w:val="en-US"/>
      </w:rPr>
    </w:pPr>
    <w:r>
      <w:rPr>
        <w:b/>
        <w:noProof/>
        <w:sz w:val="20"/>
      </w:rPr>
      <w:drawing>
        <wp:inline distT="0" distB="0" distL="0" distR="0" wp14:anchorId="15E6FCB3" wp14:editId="353A030A">
          <wp:extent cx="1609725" cy="557549"/>
          <wp:effectExtent l="0" t="0" r="0" b="0"/>
          <wp:docPr id="3" name="Kuva 3" descr="REDUn käpy-logo ja teksti R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u-vaaka.png"/>
                  <pic:cNvPicPr/>
                </pic:nvPicPr>
                <pic:blipFill>
                  <a:blip r:embed="rId1">
                    <a:extLst>
                      <a:ext uri="{28A0092B-C50C-407E-A947-70E740481C1C}">
                        <a14:useLocalDpi xmlns:a14="http://schemas.microsoft.com/office/drawing/2010/main" val="0"/>
                      </a:ext>
                    </a:extLst>
                  </a:blip>
                  <a:stretch>
                    <a:fillRect/>
                  </a:stretch>
                </pic:blipFill>
                <pic:spPr>
                  <a:xfrm>
                    <a:off x="0" y="0"/>
                    <a:ext cx="1619380" cy="560893"/>
                  </a:xfrm>
                  <a:prstGeom prst="rect">
                    <a:avLst/>
                  </a:prstGeom>
                </pic:spPr>
              </pic:pic>
            </a:graphicData>
          </a:graphic>
        </wp:inline>
      </w:drawing>
    </w:r>
    <w:r w:rsidRPr="00604FB1">
      <w:rPr>
        <w:szCs w:val="22"/>
        <w:lang w:val="en-US"/>
      </w:rPr>
      <w:tab/>
    </w:r>
    <w:r w:rsidRPr="00604FB1">
      <w:rPr>
        <w:szCs w:val="22"/>
        <w:lang w:val="en-US"/>
      </w:rPr>
      <w:tab/>
    </w:r>
    <w:r w:rsidRPr="00604FB1">
      <w:rPr>
        <w:szCs w:val="22"/>
        <w:lang w:val="en-US"/>
      </w:rPr>
      <w:tab/>
    </w:r>
    <w:r w:rsidR="00B82099" w:rsidRPr="00604FB1">
      <w:rPr>
        <w:b/>
        <w:sz w:val="28"/>
        <w:szCs w:val="22"/>
        <w:lang w:val="en-US"/>
      </w:rPr>
      <w:t>Application</w:t>
    </w:r>
    <w:r w:rsidR="00B472A9" w:rsidRPr="00604FB1">
      <w:rPr>
        <w:b/>
        <w:sz w:val="28"/>
        <w:szCs w:val="22"/>
        <w:lang w:val="en-US"/>
      </w:rPr>
      <w:t xml:space="preserve"> / </w:t>
    </w:r>
    <w:r w:rsidR="00B82099" w:rsidRPr="00604FB1">
      <w:rPr>
        <w:b/>
        <w:sz w:val="28"/>
        <w:szCs w:val="22"/>
        <w:lang w:val="en-US"/>
      </w:rPr>
      <w:t>Invoice</w:t>
    </w:r>
    <w:r w:rsidRPr="00604FB1">
      <w:rPr>
        <w:b/>
        <w:sz w:val="24"/>
        <w:lang w:val="en-US"/>
      </w:rPr>
      <w:tab/>
    </w:r>
    <w:r>
      <w:rPr>
        <w:rStyle w:val="Sivunumero"/>
      </w:rPr>
      <w:fldChar w:fldCharType="begin"/>
    </w:r>
    <w:r w:rsidRPr="00604FB1">
      <w:rPr>
        <w:rStyle w:val="Sivunumero"/>
        <w:lang w:val="en-US"/>
      </w:rPr>
      <w:instrText xml:space="preserve"> PAGE </w:instrText>
    </w:r>
    <w:r>
      <w:rPr>
        <w:rStyle w:val="Sivunumero"/>
      </w:rPr>
      <w:fldChar w:fldCharType="separate"/>
    </w:r>
    <w:r w:rsidRPr="00604FB1">
      <w:rPr>
        <w:rStyle w:val="Sivunumero"/>
        <w:lang w:val="en-US"/>
      </w:rPr>
      <w:t>4</w:t>
    </w:r>
    <w:r>
      <w:rPr>
        <w:rStyle w:val="Sivunumero"/>
      </w:rPr>
      <w:fldChar w:fldCharType="end"/>
    </w:r>
    <w:r w:rsidRPr="00604FB1">
      <w:rPr>
        <w:rStyle w:val="Sivunumero"/>
        <w:lang w:val="en-US"/>
      </w:rPr>
      <w:t xml:space="preserve"> (</w:t>
    </w:r>
    <w:r>
      <w:rPr>
        <w:rStyle w:val="Sivunumero"/>
      </w:rPr>
      <w:fldChar w:fldCharType="begin"/>
    </w:r>
    <w:r w:rsidRPr="00604FB1">
      <w:rPr>
        <w:rStyle w:val="Sivunumero"/>
        <w:lang w:val="en-US"/>
      </w:rPr>
      <w:instrText xml:space="preserve"> NUMPAGES </w:instrText>
    </w:r>
    <w:r>
      <w:rPr>
        <w:rStyle w:val="Sivunumero"/>
      </w:rPr>
      <w:fldChar w:fldCharType="separate"/>
    </w:r>
    <w:r w:rsidRPr="00604FB1">
      <w:rPr>
        <w:rStyle w:val="Sivunumero"/>
        <w:lang w:val="en-US"/>
      </w:rPr>
      <w:t>4</w:t>
    </w:r>
    <w:r>
      <w:rPr>
        <w:rStyle w:val="Sivunumero"/>
      </w:rPr>
      <w:fldChar w:fldCharType="end"/>
    </w:r>
    <w:r w:rsidRPr="00604FB1">
      <w:rPr>
        <w:rStyle w:val="Sivunumero"/>
        <w:lang w:val="en-US"/>
      </w:rPr>
      <w:t>)</w:t>
    </w:r>
  </w:p>
  <w:p w14:paraId="22238E12" w14:textId="2EF6B6D3" w:rsidR="00053EDB" w:rsidRPr="000F3F04" w:rsidRDefault="000F3F04" w:rsidP="003578FE">
    <w:pPr>
      <w:pStyle w:val="Yltunniste"/>
      <w:tabs>
        <w:tab w:val="left" w:pos="5245"/>
      </w:tabs>
      <w:rPr>
        <w:szCs w:val="22"/>
        <w:lang w:val="en-US"/>
      </w:rPr>
    </w:pPr>
    <w:r w:rsidRPr="000F3F04">
      <w:rPr>
        <w:lang w:val="en-US"/>
      </w:rPr>
      <w:t>Rovaniemi Muncipal Federation o</w:t>
    </w:r>
    <w:r>
      <w:rPr>
        <w:lang w:val="en-US"/>
      </w:rPr>
      <w:t>f Education</w:t>
    </w:r>
    <w:r w:rsidR="00053EDB" w:rsidRPr="000F3F04">
      <w:rPr>
        <w:lang w:val="en-US"/>
      </w:rPr>
      <w:tab/>
    </w:r>
    <w:r w:rsidR="00053EDB" w:rsidRPr="000F3F04">
      <w:rPr>
        <w:lang w:val="en-US"/>
      </w:rPr>
      <w:tab/>
    </w:r>
    <w:r w:rsidR="00053EDB" w:rsidRPr="000F3F04">
      <w:rPr>
        <w:rStyle w:val="Sivunumero"/>
        <w:lang w:val="en-US"/>
      </w:rPr>
      <w:tab/>
    </w:r>
  </w:p>
  <w:p w14:paraId="46291E09" w14:textId="5EA75E19" w:rsidR="00B472A9" w:rsidRPr="000F3F04" w:rsidRDefault="00D96FEC" w:rsidP="005B0958">
    <w:pPr>
      <w:pStyle w:val="Yltunniste"/>
      <w:tabs>
        <w:tab w:val="clear" w:pos="4819"/>
        <w:tab w:val="clear" w:pos="9638"/>
        <w:tab w:val="left" w:pos="9015"/>
      </w:tabs>
      <w:rPr>
        <w:sz w:val="4"/>
        <w:lang w:val="en-US"/>
      </w:rPr>
    </w:pPr>
    <w:r w:rsidRPr="000F3F04">
      <w:rPr>
        <w:lang w:val="en-US"/>
      </w:rPr>
      <w:t>Apprenticeship R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B60"/>
    <w:multiLevelType w:val="hybridMultilevel"/>
    <w:tmpl w:val="AD44A26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66157C0"/>
    <w:multiLevelType w:val="hybridMultilevel"/>
    <w:tmpl w:val="37F2995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109D1507"/>
    <w:multiLevelType w:val="hybridMultilevel"/>
    <w:tmpl w:val="A98E4EF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24400BD"/>
    <w:multiLevelType w:val="hybridMultilevel"/>
    <w:tmpl w:val="00C02F4C"/>
    <w:lvl w:ilvl="0" w:tplc="040B000F">
      <w:start w:val="1"/>
      <w:numFmt w:val="decimal"/>
      <w:lvlText w:val="%1."/>
      <w:lvlJc w:val="left"/>
      <w:pPr>
        <w:ind w:left="2968" w:hanging="360"/>
      </w:pPr>
    </w:lvl>
    <w:lvl w:ilvl="1" w:tplc="040B0019">
      <w:start w:val="1"/>
      <w:numFmt w:val="lowerLetter"/>
      <w:lvlText w:val="%2."/>
      <w:lvlJc w:val="left"/>
      <w:pPr>
        <w:ind w:left="3688" w:hanging="360"/>
      </w:pPr>
    </w:lvl>
    <w:lvl w:ilvl="2" w:tplc="040B001B">
      <w:start w:val="1"/>
      <w:numFmt w:val="lowerRoman"/>
      <w:lvlText w:val="%3."/>
      <w:lvlJc w:val="right"/>
      <w:pPr>
        <w:ind w:left="4408" w:hanging="180"/>
      </w:pPr>
    </w:lvl>
    <w:lvl w:ilvl="3" w:tplc="040B000F">
      <w:start w:val="1"/>
      <w:numFmt w:val="decimal"/>
      <w:lvlText w:val="%4."/>
      <w:lvlJc w:val="left"/>
      <w:pPr>
        <w:ind w:left="5128" w:hanging="360"/>
      </w:pPr>
    </w:lvl>
    <w:lvl w:ilvl="4" w:tplc="040B0019">
      <w:start w:val="1"/>
      <w:numFmt w:val="lowerLetter"/>
      <w:lvlText w:val="%5."/>
      <w:lvlJc w:val="left"/>
      <w:pPr>
        <w:ind w:left="5848" w:hanging="360"/>
      </w:pPr>
    </w:lvl>
    <w:lvl w:ilvl="5" w:tplc="040B001B">
      <w:start w:val="1"/>
      <w:numFmt w:val="lowerRoman"/>
      <w:lvlText w:val="%6."/>
      <w:lvlJc w:val="right"/>
      <w:pPr>
        <w:ind w:left="6568" w:hanging="180"/>
      </w:pPr>
    </w:lvl>
    <w:lvl w:ilvl="6" w:tplc="040B000F">
      <w:start w:val="1"/>
      <w:numFmt w:val="decimal"/>
      <w:lvlText w:val="%7."/>
      <w:lvlJc w:val="left"/>
      <w:pPr>
        <w:ind w:left="7288" w:hanging="360"/>
      </w:pPr>
    </w:lvl>
    <w:lvl w:ilvl="7" w:tplc="040B0019">
      <w:start w:val="1"/>
      <w:numFmt w:val="lowerLetter"/>
      <w:lvlText w:val="%8."/>
      <w:lvlJc w:val="left"/>
      <w:pPr>
        <w:ind w:left="8008" w:hanging="360"/>
      </w:pPr>
    </w:lvl>
    <w:lvl w:ilvl="8" w:tplc="040B001B">
      <w:start w:val="1"/>
      <w:numFmt w:val="lowerRoman"/>
      <w:lvlText w:val="%9."/>
      <w:lvlJc w:val="right"/>
      <w:pPr>
        <w:ind w:left="8728" w:hanging="180"/>
      </w:pPr>
    </w:lvl>
  </w:abstractNum>
  <w:abstractNum w:abstractNumId="4" w15:restartNumberingAfterBreak="0">
    <w:nsid w:val="1E345D61"/>
    <w:multiLevelType w:val="hybridMultilevel"/>
    <w:tmpl w:val="58C03B4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261C3291"/>
    <w:multiLevelType w:val="hybridMultilevel"/>
    <w:tmpl w:val="2C120FB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2A164A74"/>
    <w:multiLevelType w:val="hybridMultilevel"/>
    <w:tmpl w:val="1904EEFC"/>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15:restartNumberingAfterBreak="0">
    <w:nsid w:val="302E20E0"/>
    <w:multiLevelType w:val="hybridMultilevel"/>
    <w:tmpl w:val="F7DEA202"/>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58284777"/>
    <w:multiLevelType w:val="hybridMultilevel"/>
    <w:tmpl w:val="C2108214"/>
    <w:lvl w:ilvl="0" w:tplc="040B000F">
      <w:start w:val="1"/>
      <w:numFmt w:val="decimal"/>
      <w:lvlText w:val="%1."/>
      <w:lvlJc w:val="left"/>
      <w:pPr>
        <w:ind w:left="2968" w:hanging="360"/>
      </w:pPr>
      <w:rPr>
        <w:rFonts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9" w15:restartNumberingAfterBreak="0">
    <w:nsid w:val="6496191F"/>
    <w:multiLevelType w:val="hybridMultilevel"/>
    <w:tmpl w:val="BDA6074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0" w15:restartNumberingAfterBreak="0">
    <w:nsid w:val="6D314279"/>
    <w:multiLevelType w:val="hybridMultilevel"/>
    <w:tmpl w:val="48F0B6F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1" w15:restartNumberingAfterBreak="0">
    <w:nsid w:val="7BFA6689"/>
    <w:multiLevelType w:val="hybridMultilevel"/>
    <w:tmpl w:val="45CE7E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EAD0BAA"/>
    <w:multiLevelType w:val="hybridMultilevel"/>
    <w:tmpl w:val="31A0461C"/>
    <w:lvl w:ilvl="0" w:tplc="040B000F">
      <w:start w:val="1"/>
      <w:numFmt w:val="decimal"/>
      <w:lvlText w:val="%1."/>
      <w:lvlJc w:val="left"/>
      <w:pPr>
        <w:ind w:left="3328" w:hanging="360"/>
      </w:pPr>
      <w:rPr>
        <w:rFont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0"/>
  </w:num>
  <w:num w:numId="5">
    <w:abstractNumId w:val="10"/>
  </w:num>
  <w:num w:numId="6">
    <w:abstractNumId w:val="7"/>
  </w:num>
  <w:num w:numId="7">
    <w:abstractNumId w:val="1"/>
  </w:num>
  <w:num w:numId="8">
    <w:abstractNumId w:val="5"/>
  </w:num>
  <w:num w:numId="9">
    <w:abstractNumId w:val="4"/>
  </w:num>
  <w:num w:numId="10">
    <w:abstractNumId w:val="12"/>
  </w:num>
  <w:num w:numId="11">
    <w:abstractNumId w:val="2"/>
  </w:num>
  <w:num w:numId="12">
    <w:abstractNumId w:val="6"/>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35"/>
    <w:rsid w:val="000003A8"/>
    <w:rsid w:val="0000140D"/>
    <w:rsid w:val="0000741E"/>
    <w:rsid w:val="00012AE5"/>
    <w:rsid w:val="0001561F"/>
    <w:rsid w:val="000163CB"/>
    <w:rsid w:val="00016AD2"/>
    <w:rsid w:val="00017E4F"/>
    <w:rsid w:val="00037659"/>
    <w:rsid w:val="00053EDB"/>
    <w:rsid w:val="00053EED"/>
    <w:rsid w:val="0007711E"/>
    <w:rsid w:val="00084347"/>
    <w:rsid w:val="000A6095"/>
    <w:rsid w:val="000B255A"/>
    <w:rsid w:val="000B432E"/>
    <w:rsid w:val="000C5518"/>
    <w:rsid w:val="000E7DC2"/>
    <w:rsid w:val="000F098F"/>
    <w:rsid w:val="000F393B"/>
    <w:rsid w:val="000F3F04"/>
    <w:rsid w:val="000F5B87"/>
    <w:rsid w:val="000F5FE5"/>
    <w:rsid w:val="00125A66"/>
    <w:rsid w:val="0013540C"/>
    <w:rsid w:val="00140F8F"/>
    <w:rsid w:val="00145A01"/>
    <w:rsid w:val="00147342"/>
    <w:rsid w:val="001636E5"/>
    <w:rsid w:val="001732A5"/>
    <w:rsid w:val="0018083E"/>
    <w:rsid w:val="001947B1"/>
    <w:rsid w:val="001A3102"/>
    <w:rsid w:val="001A48A1"/>
    <w:rsid w:val="001B3D2C"/>
    <w:rsid w:val="001B3FA7"/>
    <w:rsid w:val="001B4CFE"/>
    <w:rsid w:val="001C5107"/>
    <w:rsid w:val="001D00C6"/>
    <w:rsid w:val="001D044E"/>
    <w:rsid w:val="001D6CB9"/>
    <w:rsid w:val="001D77E8"/>
    <w:rsid w:val="001E4B84"/>
    <w:rsid w:val="001F1CD6"/>
    <w:rsid w:val="00204B8C"/>
    <w:rsid w:val="002957A5"/>
    <w:rsid w:val="002A0FA0"/>
    <w:rsid w:val="002B15AB"/>
    <w:rsid w:val="002B4EB9"/>
    <w:rsid w:val="002C44AB"/>
    <w:rsid w:val="002C5FF0"/>
    <w:rsid w:val="002D7314"/>
    <w:rsid w:val="002E066A"/>
    <w:rsid w:val="002E1729"/>
    <w:rsid w:val="002E44D5"/>
    <w:rsid w:val="002E45C9"/>
    <w:rsid w:val="002F24DA"/>
    <w:rsid w:val="002F4135"/>
    <w:rsid w:val="002F6D80"/>
    <w:rsid w:val="002F71B3"/>
    <w:rsid w:val="002F79A7"/>
    <w:rsid w:val="0030367D"/>
    <w:rsid w:val="00303D4E"/>
    <w:rsid w:val="00304C03"/>
    <w:rsid w:val="00315DDC"/>
    <w:rsid w:val="003271AA"/>
    <w:rsid w:val="003403C6"/>
    <w:rsid w:val="00340FC5"/>
    <w:rsid w:val="0034297E"/>
    <w:rsid w:val="00345F8E"/>
    <w:rsid w:val="00357511"/>
    <w:rsid w:val="003578FE"/>
    <w:rsid w:val="00367642"/>
    <w:rsid w:val="00372A0A"/>
    <w:rsid w:val="0037578A"/>
    <w:rsid w:val="00377860"/>
    <w:rsid w:val="0038029B"/>
    <w:rsid w:val="00392DCF"/>
    <w:rsid w:val="0039350D"/>
    <w:rsid w:val="00393910"/>
    <w:rsid w:val="00394884"/>
    <w:rsid w:val="003A1119"/>
    <w:rsid w:val="003A14C6"/>
    <w:rsid w:val="003A5578"/>
    <w:rsid w:val="003B72C7"/>
    <w:rsid w:val="003C2BC9"/>
    <w:rsid w:val="003D0B35"/>
    <w:rsid w:val="003E533E"/>
    <w:rsid w:val="003E56D7"/>
    <w:rsid w:val="003F3D2F"/>
    <w:rsid w:val="003F6B71"/>
    <w:rsid w:val="00403651"/>
    <w:rsid w:val="00405E00"/>
    <w:rsid w:val="00415A57"/>
    <w:rsid w:val="0042456C"/>
    <w:rsid w:val="004256A7"/>
    <w:rsid w:val="00430A5E"/>
    <w:rsid w:val="004363BD"/>
    <w:rsid w:val="00440132"/>
    <w:rsid w:val="00455675"/>
    <w:rsid w:val="004708AE"/>
    <w:rsid w:val="00473506"/>
    <w:rsid w:val="004A4779"/>
    <w:rsid w:val="004A5083"/>
    <w:rsid w:val="004A7E2E"/>
    <w:rsid w:val="004C09DE"/>
    <w:rsid w:val="004C5786"/>
    <w:rsid w:val="004C6D92"/>
    <w:rsid w:val="004D6DB3"/>
    <w:rsid w:val="004E3FC2"/>
    <w:rsid w:val="004E6BB5"/>
    <w:rsid w:val="004F4518"/>
    <w:rsid w:val="00503712"/>
    <w:rsid w:val="0050386C"/>
    <w:rsid w:val="00507BF6"/>
    <w:rsid w:val="00510495"/>
    <w:rsid w:val="00510CCF"/>
    <w:rsid w:val="005145AA"/>
    <w:rsid w:val="00515B83"/>
    <w:rsid w:val="005168F9"/>
    <w:rsid w:val="00530E78"/>
    <w:rsid w:val="00537F59"/>
    <w:rsid w:val="0054537A"/>
    <w:rsid w:val="00545630"/>
    <w:rsid w:val="005458B9"/>
    <w:rsid w:val="00545BFF"/>
    <w:rsid w:val="005621D1"/>
    <w:rsid w:val="00567E6A"/>
    <w:rsid w:val="00591FDE"/>
    <w:rsid w:val="005A0DEE"/>
    <w:rsid w:val="005A706B"/>
    <w:rsid w:val="005A7745"/>
    <w:rsid w:val="005B08BD"/>
    <w:rsid w:val="005B0958"/>
    <w:rsid w:val="005B1A23"/>
    <w:rsid w:val="005C5F3C"/>
    <w:rsid w:val="005D0684"/>
    <w:rsid w:val="005E0857"/>
    <w:rsid w:val="005E1E3A"/>
    <w:rsid w:val="00603828"/>
    <w:rsid w:val="00604FB1"/>
    <w:rsid w:val="00606606"/>
    <w:rsid w:val="00616F65"/>
    <w:rsid w:val="00617233"/>
    <w:rsid w:val="006173A6"/>
    <w:rsid w:val="006242AC"/>
    <w:rsid w:val="00631E6A"/>
    <w:rsid w:val="00633B1C"/>
    <w:rsid w:val="00637D20"/>
    <w:rsid w:val="00644282"/>
    <w:rsid w:val="00671B79"/>
    <w:rsid w:val="006806CB"/>
    <w:rsid w:val="006836A4"/>
    <w:rsid w:val="00684045"/>
    <w:rsid w:val="0068411E"/>
    <w:rsid w:val="00697235"/>
    <w:rsid w:val="006C2B37"/>
    <w:rsid w:val="006C5E3D"/>
    <w:rsid w:val="006D4A9A"/>
    <w:rsid w:val="006E3142"/>
    <w:rsid w:val="00700F84"/>
    <w:rsid w:val="00721DB1"/>
    <w:rsid w:val="00722B1D"/>
    <w:rsid w:val="00724E51"/>
    <w:rsid w:val="007258CD"/>
    <w:rsid w:val="00730442"/>
    <w:rsid w:val="00733446"/>
    <w:rsid w:val="00742D08"/>
    <w:rsid w:val="00743BBA"/>
    <w:rsid w:val="0075130D"/>
    <w:rsid w:val="007609EF"/>
    <w:rsid w:val="007620AA"/>
    <w:rsid w:val="00762EAF"/>
    <w:rsid w:val="00766C5B"/>
    <w:rsid w:val="00782C5B"/>
    <w:rsid w:val="00786360"/>
    <w:rsid w:val="00793B85"/>
    <w:rsid w:val="00797E72"/>
    <w:rsid w:val="007B6EE0"/>
    <w:rsid w:val="007C2B57"/>
    <w:rsid w:val="007C3F30"/>
    <w:rsid w:val="007C7173"/>
    <w:rsid w:val="007D282A"/>
    <w:rsid w:val="007D60A0"/>
    <w:rsid w:val="007E1759"/>
    <w:rsid w:val="007E5689"/>
    <w:rsid w:val="007E68F3"/>
    <w:rsid w:val="007F69C7"/>
    <w:rsid w:val="008063C7"/>
    <w:rsid w:val="008072D9"/>
    <w:rsid w:val="00822077"/>
    <w:rsid w:val="008242DA"/>
    <w:rsid w:val="00835B4D"/>
    <w:rsid w:val="008376CE"/>
    <w:rsid w:val="00844552"/>
    <w:rsid w:val="00855BA1"/>
    <w:rsid w:val="00860BB3"/>
    <w:rsid w:val="00861C80"/>
    <w:rsid w:val="00897DF2"/>
    <w:rsid w:val="008A163D"/>
    <w:rsid w:val="008A5AFB"/>
    <w:rsid w:val="008B1B61"/>
    <w:rsid w:val="008B7DF6"/>
    <w:rsid w:val="008D0D56"/>
    <w:rsid w:val="008D4D00"/>
    <w:rsid w:val="008E5865"/>
    <w:rsid w:val="008F23B7"/>
    <w:rsid w:val="008F6182"/>
    <w:rsid w:val="00901A39"/>
    <w:rsid w:val="00903852"/>
    <w:rsid w:val="00903B24"/>
    <w:rsid w:val="00915154"/>
    <w:rsid w:val="00917617"/>
    <w:rsid w:val="00917982"/>
    <w:rsid w:val="00923F8D"/>
    <w:rsid w:val="00930054"/>
    <w:rsid w:val="009338B8"/>
    <w:rsid w:val="00961BF8"/>
    <w:rsid w:val="00972ECA"/>
    <w:rsid w:val="009A5B68"/>
    <w:rsid w:val="009B4014"/>
    <w:rsid w:val="009D13DB"/>
    <w:rsid w:val="009D2321"/>
    <w:rsid w:val="009E67C5"/>
    <w:rsid w:val="009F1441"/>
    <w:rsid w:val="009F4F9C"/>
    <w:rsid w:val="009F69B2"/>
    <w:rsid w:val="00A010CA"/>
    <w:rsid w:val="00A164BC"/>
    <w:rsid w:val="00A234D0"/>
    <w:rsid w:val="00A255D1"/>
    <w:rsid w:val="00A26FF6"/>
    <w:rsid w:val="00A413D3"/>
    <w:rsid w:val="00A42C28"/>
    <w:rsid w:val="00A4346D"/>
    <w:rsid w:val="00A53F5E"/>
    <w:rsid w:val="00A6199F"/>
    <w:rsid w:val="00A751BE"/>
    <w:rsid w:val="00A80AF9"/>
    <w:rsid w:val="00A83A0A"/>
    <w:rsid w:val="00A8524E"/>
    <w:rsid w:val="00A928E5"/>
    <w:rsid w:val="00AA0DA8"/>
    <w:rsid w:val="00AB65C3"/>
    <w:rsid w:val="00AB7A62"/>
    <w:rsid w:val="00AB7F23"/>
    <w:rsid w:val="00AE1FB4"/>
    <w:rsid w:val="00AE6461"/>
    <w:rsid w:val="00B03765"/>
    <w:rsid w:val="00B04103"/>
    <w:rsid w:val="00B14C68"/>
    <w:rsid w:val="00B17ACC"/>
    <w:rsid w:val="00B236A7"/>
    <w:rsid w:val="00B24946"/>
    <w:rsid w:val="00B257A3"/>
    <w:rsid w:val="00B26F4D"/>
    <w:rsid w:val="00B37699"/>
    <w:rsid w:val="00B41ED6"/>
    <w:rsid w:val="00B44504"/>
    <w:rsid w:val="00B46CC8"/>
    <w:rsid w:val="00B472A9"/>
    <w:rsid w:val="00B47D05"/>
    <w:rsid w:val="00B77A9A"/>
    <w:rsid w:val="00B82099"/>
    <w:rsid w:val="00B84C04"/>
    <w:rsid w:val="00B86D70"/>
    <w:rsid w:val="00B94C0A"/>
    <w:rsid w:val="00B959D0"/>
    <w:rsid w:val="00BB0226"/>
    <w:rsid w:val="00BB23D3"/>
    <w:rsid w:val="00BB3524"/>
    <w:rsid w:val="00BC0588"/>
    <w:rsid w:val="00BC6EB8"/>
    <w:rsid w:val="00BD1D49"/>
    <w:rsid w:val="00BD1FB6"/>
    <w:rsid w:val="00BD415A"/>
    <w:rsid w:val="00BE1225"/>
    <w:rsid w:val="00BE5C78"/>
    <w:rsid w:val="00BF0AEC"/>
    <w:rsid w:val="00BF338B"/>
    <w:rsid w:val="00C0048E"/>
    <w:rsid w:val="00C023BC"/>
    <w:rsid w:val="00C101B3"/>
    <w:rsid w:val="00C10D1F"/>
    <w:rsid w:val="00C11E19"/>
    <w:rsid w:val="00C12270"/>
    <w:rsid w:val="00C27138"/>
    <w:rsid w:val="00C27B5D"/>
    <w:rsid w:val="00C30194"/>
    <w:rsid w:val="00C35C3A"/>
    <w:rsid w:val="00C5293C"/>
    <w:rsid w:val="00C55CA2"/>
    <w:rsid w:val="00C67AA9"/>
    <w:rsid w:val="00C73749"/>
    <w:rsid w:val="00C77382"/>
    <w:rsid w:val="00C77C19"/>
    <w:rsid w:val="00C8076D"/>
    <w:rsid w:val="00C82B66"/>
    <w:rsid w:val="00C92D21"/>
    <w:rsid w:val="00CB2A8C"/>
    <w:rsid w:val="00CB5837"/>
    <w:rsid w:val="00CC1468"/>
    <w:rsid w:val="00CC7C80"/>
    <w:rsid w:val="00CD0B4C"/>
    <w:rsid w:val="00CE4115"/>
    <w:rsid w:val="00CE5CD2"/>
    <w:rsid w:val="00CF04A0"/>
    <w:rsid w:val="00CF40BC"/>
    <w:rsid w:val="00CF48FD"/>
    <w:rsid w:val="00D055A3"/>
    <w:rsid w:val="00D1253F"/>
    <w:rsid w:val="00D2605E"/>
    <w:rsid w:val="00D3444E"/>
    <w:rsid w:val="00D4140B"/>
    <w:rsid w:val="00D43505"/>
    <w:rsid w:val="00D43C3E"/>
    <w:rsid w:val="00D51832"/>
    <w:rsid w:val="00D55DA7"/>
    <w:rsid w:val="00D64E25"/>
    <w:rsid w:val="00D661A5"/>
    <w:rsid w:val="00D75650"/>
    <w:rsid w:val="00D80702"/>
    <w:rsid w:val="00D82466"/>
    <w:rsid w:val="00D833A0"/>
    <w:rsid w:val="00D869C8"/>
    <w:rsid w:val="00D911A3"/>
    <w:rsid w:val="00D96FEC"/>
    <w:rsid w:val="00DA62EF"/>
    <w:rsid w:val="00DA692D"/>
    <w:rsid w:val="00DC3AC4"/>
    <w:rsid w:val="00DC3E74"/>
    <w:rsid w:val="00DC5D55"/>
    <w:rsid w:val="00DC6E5F"/>
    <w:rsid w:val="00DC775B"/>
    <w:rsid w:val="00DE0966"/>
    <w:rsid w:val="00DE56B8"/>
    <w:rsid w:val="00DE7F99"/>
    <w:rsid w:val="00DF5EA1"/>
    <w:rsid w:val="00E06B06"/>
    <w:rsid w:val="00E06B1A"/>
    <w:rsid w:val="00E23329"/>
    <w:rsid w:val="00E23B90"/>
    <w:rsid w:val="00E379B2"/>
    <w:rsid w:val="00E37E28"/>
    <w:rsid w:val="00E43E7E"/>
    <w:rsid w:val="00E5431A"/>
    <w:rsid w:val="00E54E10"/>
    <w:rsid w:val="00E60FED"/>
    <w:rsid w:val="00E611EB"/>
    <w:rsid w:val="00EA0FA7"/>
    <w:rsid w:val="00EA1FD4"/>
    <w:rsid w:val="00EA2A87"/>
    <w:rsid w:val="00EA2FA4"/>
    <w:rsid w:val="00EA4ECC"/>
    <w:rsid w:val="00EB7952"/>
    <w:rsid w:val="00EC7DD5"/>
    <w:rsid w:val="00ED0E6F"/>
    <w:rsid w:val="00ED1C7A"/>
    <w:rsid w:val="00EE037D"/>
    <w:rsid w:val="00EE6BC1"/>
    <w:rsid w:val="00EE7B04"/>
    <w:rsid w:val="00EF0384"/>
    <w:rsid w:val="00F0690A"/>
    <w:rsid w:val="00F16914"/>
    <w:rsid w:val="00F1747B"/>
    <w:rsid w:val="00F17F38"/>
    <w:rsid w:val="00F23847"/>
    <w:rsid w:val="00F3650E"/>
    <w:rsid w:val="00F45012"/>
    <w:rsid w:val="00F533ED"/>
    <w:rsid w:val="00F54E1A"/>
    <w:rsid w:val="00F6370C"/>
    <w:rsid w:val="00F64D21"/>
    <w:rsid w:val="00F80097"/>
    <w:rsid w:val="00F85AAD"/>
    <w:rsid w:val="00F934D7"/>
    <w:rsid w:val="00F9432F"/>
    <w:rsid w:val="00FC4131"/>
    <w:rsid w:val="00FD10BF"/>
    <w:rsid w:val="00FD6E2D"/>
    <w:rsid w:val="00FD79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66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BD1D49"/>
    <w:pPr>
      <w:tabs>
        <w:tab w:val="left" w:pos="1304"/>
        <w:tab w:val="left" w:pos="2608"/>
      </w:tabs>
      <w:ind w:left="2608"/>
    </w:pPr>
    <w:rPr>
      <w:rFonts w:asciiTheme="minorHAnsi" w:hAnsiTheme="minorHAnsi"/>
      <w:sz w:val="22"/>
    </w:rPr>
  </w:style>
  <w:style w:type="paragraph" w:styleId="Otsikko1">
    <w:name w:val="heading 1"/>
    <w:basedOn w:val="Normaali"/>
    <w:next w:val="Normaali"/>
    <w:qFormat/>
    <w:rsid w:val="00591FDE"/>
    <w:pPr>
      <w:keepNext/>
      <w:spacing w:before="240" w:after="60"/>
      <w:ind w:left="0"/>
      <w:outlineLvl w:val="0"/>
    </w:pPr>
    <w:rPr>
      <w:b/>
      <w:kern w:val="28"/>
      <w:sz w:val="24"/>
    </w:rPr>
  </w:style>
  <w:style w:type="paragraph" w:styleId="Otsikko2">
    <w:name w:val="heading 2"/>
    <w:basedOn w:val="Normaali"/>
    <w:next w:val="Normaali"/>
    <w:qFormat/>
    <w:rsid w:val="00C30194"/>
    <w:pPr>
      <w:keepNext/>
      <w:spacing w:before="240" w:after="60"/>
      <w:ind w:left="0"/>
      <w:outlineLvl w:val="1"/>
    </w:pPr>
    <w:rPr>
      <w:sz w:val="24"/>
    </w:rPr>
  </w:style>
  <w:style w:type="paragraph" w:styleId="Otsikko3">
    <w:name w:val="heading 3"/>
    <w:basedOn w:val="Normaali"/>
    <w:next w:val="Normaali"/>
    <w:qFormat/>
    <w:rsid w:val="00037659"/>
    <w:pPr>
      <w:keepNext/>
      <w:spacing w:before="240" w:after="60"/>
      <w:ind w:left="1418"/>
      <w:outlineLvl w:val="2"/>
    </w:pPr>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ind w:left="0"/>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character" w:styleId="Hyperlinkki">
    <w:name w:val="Hyperlink"/>
    <w:rsid w:val="004D6DB3"/>
    <w:rPr>
      <w:color w:val="0000FF"/>
      <w:u w:val="single"/>
    </w:rPr>
  </w:style>
  <w:style w:type="paragraph" w:styleId="Seliteteksti">
    <w:name w:val="Balloon Text"/>
    <w:basedOn w:val="Normaali"/>
    <w:link w:val="SelitetekstiChar"/>
    <w:rsid w:val="00EA0FA7"/>
    <w:rPr>
      <w:rFonts w:ascii="Tahoma" w:hAnsi="Tahoma" w:cs="Tahoma"/>
      <w:sz w:val="16"/>
      <w:szCs w:val="16"/>
    </w:rPr>
  </w:style>
  <w:style w:type="character" w:customStyle="1" w:styleId="SelitetekstiChar">
    <w:name w:val="Seliteteksti Char"/>
    <w:link w:val="Seliteteksti"/>
    <w:rsid w:val="00EA0FA7"/>
    <w:rPr>
      <w:rFonts w:ascii="Tahoma" w:hAnsi="Tahoma" w:cs="Tahoma"/>
      <w:sz w:val="16"/>
      <w:szCs w:val="16"/>
    </w:rPr>
  </w:style>
  <w:style w:type="character" w:styleId="Paikkamerkkiteksti">
    <w:name w:val="Placeholder Text"/>
    <w:basedOn w:val="Kappaleenoletusfontti"/>
    <w:uiPriority w:val="99"/>
    <w:semiHidden/>
    <w:rsid w:val="00515B83"/>
    <w:rPr>
      <w:color w:val="808080"/>
    </w:rPr>
  </w:style>
  <w:style w:type="character" w:customStyle="1" w:styleId="LuettelokappaleChar">
    <w:name w:val="Luettelokappale Char"/>
    <w:basedOn w:val="Kappaleenoletusfontti"/>
    <w:link w:val="Luettelokappale"/>
    <w:uiPriority w:val="34"/>
    <w:locked/>
    <w:rsid w:val="00B04103"/>
    <w:rPr>
      <w:rFonts w:asciiTheme="minorHAnsi" w:hAnsiTheme="minorHAnsi"/>
      <w:sz w:val="22"/>
    </w:rPr>
  </w:style>
  <w:style w:type="paragraph" w:styleId="Luettelokappale">
    <w:name w:val="List Paragraph"/>
    <w:basedOn w:val="Normaali"/>
    <w:link w:val="LuettelokappaleChar"/>
    <w:uiPriority w:val="34"/>
    <w:qFormat/>
    <w:rsid w:val="00B04103"/>
    <w:pPr>
      <w:tabs>
        <w:tab w:val="clear" w:pos="1304"/>
        <w:tab w:val="clear" w:pos="2608"/>
      </w:tabs>
      <w:spacing w:before="120" w:after="240"/>
      <w:ind w:left="720"/>
      <w:contextualSpacing/>
    </w:pPr>
  </w:style>
  <w:style w:type="character" w:styleId="Korostus">
    <w:name w:val="Emphasis"/>
    <w:basedOn w:val="Kappaleenoletusfontti"/>
    <w:qFormat/>
    <w:rsid w:val="007E68F3"/>
    <w:rPr>
      <w:i/>
      <w:iCs/>
    </w:rPr>
  </w:style>
  <w:style w:type="paragraph" w:styleId="Kuvaotsikko">
    <w:name w:val="caption"/>
    <w:basedOn w:val="Normaali"/>
    <w:next w:val="Normaali"/>
    <w:unhideWhenUsed/>
    <w:qFormat/>
    <w:rsid w:val="00ED1C7A"/>
    <w:pPr>
      <w:spacing w:after="200"/>
    </w:pPr>
    <w:rPr>
      <w:i/>
      <w:iCs/>
      <w:color w:val="1F497D" w:themeColor="text2"/>
      <w:sz w:val="18"/>
      <w:szCs w:val="18"/>
    </w:rPr>
  </w:style>
  <w:style w:type="table" w:styleId="TaulukkoRuudukko">
    <w:name w:val="Table Grid"/>
    <w:basedOn w:val="Normaalitaulukko"/>
    <w:rsid w:val="003F3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13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851235">
      <w:bodyDiv w:val="1"/>
      <w:marLeft w:val="0"/>
      <w:marRight w:val="0"/>
      <w:marTop w:val="0"/>
      <w:marBottom w:val="0"/>
      <w:divBdr>
        <w:top w:val="none" w:sz="0" w:space="0" w:color="auto"/>
        <w:left w:val="none" w:sz="0" w:space="0" w:color="auto"/>
        <w:bottom w:val="none" w:sz="0" w:space="0" w:color="auto"/>
        <w:right w:val="none" w:sz="0" w:space="0" w:color="auto"/>
      </w:divBdr>
    </w:div>
    <w:div w:id="18192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oppisopimus@redu.fi.**"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ppsiopimus@redu.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EAA7D587A94671B5F425D7C7E00EFB"/>
        <w:category>
          <w:name w:val="Yleiset"/>
          <w:gallery w:val="placeholder"/>
        </w:category>
        <w:types>
          <w:type w:val="bbPlcHdr"/>
        </w:types>
        <w:behaviors>
          <w:behavior w:val="content"/>
        </w:behaviors>
        <w:guid w:val="{19AFD105-183D-43F0-BD9D-23A043658A07}"/>
      </w:docPartPr>
      <w:docPartBody>
        <w:p w:rsidR="00597EF8" w:rsidRDefault="008D2EB6">
          <w:r w:rsidRPr="00BC1DBE">
            <w:rPr>
              <w:rStyle w:val="Paikkamerkkitekst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FF6"/>
    <w:rsid w:val="00100ED3"/>
    <w:rsid w:val="001B4FF0"/>
    <w:rsid w:val="00243F61"/>
    <w:rsid w:val="002B11E9"/>
    <w:rsid w:val="003574CC"/>
    <w:rsid w:val="003D1FF6"/>
    <w:rsid w:val="0042528E"/>
    <w:rsid w:val="0045632E"/>
    <w:rsid w:val="0047409E"/>
    <w:rsid w:val="00597A25"/>
    <w:rsid w:val="00597EF8"/>
    <w:rsid w:val="00755BBA"/>
    <w:rsid w:val="00863DBE"/>
    <w:rsid w:val="008D2EB6"/>
    <w:rsid w:val="009056CB"/>
    <w:rsid w:val="009D15B6"/>
    <w:rsid w:val="009F4731"/>
    <w:rsid w:val="00A40561"/>
    <w:rsid w:val="00A52DA7"/>
    <w:rsid w:val="00AF585E"/>
    <w:rsid w:val="00AF70E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3A92E4A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3D1FF6"/>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2528E"/>
    <w:rPr>
      <w:color w:val="808080"/>
    </w:rPr>
  </w:style>
  <w:style w:type="paragraph" w:customStyle="1" w:styleId="1C6E048EA4454EB7B5B99A227F33C7A3">
    <w:name w:val="1C6E048EA4454EB7B5B99A227F33C7A3"/>
    <w:rsid w:val="00597A25"/>
  </w:style>
  <w:style w:type="paragraph" w:customStyle="1" w:styleId="F1CF615CA641413FBD907B9CD3338BDB">
    <w:name w:val="F1CF615CA641413FBD907B9CD3338BDB"/>
    <w:rsid w:val="003574CC"/>
    <w:pPr>
      <w:spacing w:after="160" w:line="259" w:lineRule="auto"/>
    </w:pPr>
  </w:style>
  <w:style w:type="paragraph" w:customStyle="1" w:styleId="E8153782E4EA46CDACE0EA969C0B6DA2">
    <w:name w:val="E8153782E4EA46CDACE0EA969C0B6DA2"/>
    <w:rsid w:val="003574CC"/>
    <w:pPr>
      <w:spacing w:after="160" w:line="259" w:lineRule="auto"/>
    </w:pPr>
  </w:style>
  <w:style w:type="paragraph" w:customStyle="1" w:styleId="511EF6A7F9DC43CC894F7C4F1ACF93E3">
    <w:name w:val="511EF6A7F9DC43CC894F7C4F1ACF93E3"/>
    <w:rsid w:val="003574CC"/>
    <w:pPr>
      <w:spacing w:after="160" w:line="259" w:lineRule="auto"/>
    </w:pPr>
  </w:style>
  <w:style w:type="paragraph" w:customStyle="1" w:styleId="1C87F9202E344D2A9C931437BE2AED92">
    <w:name w:val="1C87F9202E344D2A9C931437BE2AED92"/>
    <w:rsid w:val="003574CC"/>
    <w:pPr>
      <w:spacing w:after="160" w:line="259" w:lineRule="auto"/>
    </w:pPr>
  </w:style>
  <w:style w:type="paragraph" w:customStyle="1" w:styleId="6393CDA5B1A94D05942B5503959B7AED">
    <w:name w:val="6393CDA5B1A94D05942B5503959B7AED"/>
    <w:rsid w:val="003574CC"/>
    <w:pPr>
      <w:spacing w:after="160" w:line="259" w:lineRule="auto"/>
    </w:pPr>
  </w:style>
  <w:style w:type="paragraph" w:customStyle="1" w:styleId="3696333AEB4A4A458BEFF82F8B16D3FD">
    <w:name w:val="3696333AEB4A4A458BEFF82F8B16D3FD"/>
    <w:rsid w:val="003574CC"/>
    <w:pPr>
      <w:spacing w:after="160" w:line="259" w:lineRule="auto"/>
    </w:pPr>
  </w:style>
  <w:style w:type="paragraph" w:customStyle="1" w:styleId="5C185D9BB6214123BF829FF8E5D554FE">
    <w:name w:val="5C185D9BB6214123BF829FF8E5D554FE"/>
    <w:rsid w:val="003574CC"/>
    <w:pPr>
      <w:spacing w:after="160" w:line="259" w:lineRule="auto"/>
    </w:pPr>
  </w:style>
  <w:style w:type="paragraph" w:customStyle="1" w:styleId="00AE98443F4E4E8EBA77BE490D39A595">
    <w:name w:val="00AE98443F4E4E8EBA77BE490D39A595"/>
    <w:rsid w:val="003574CC"/>
    <w:pPr>
      <w:spacing w:after="160" w:line="259" w:lineRule="auto"/>
    </w:pPr>
  </w:style>
  <w:style w:type="paragraph" w:customStyle="1" w:styleId="69F881172ABC4EECAC73360474D97643">
    <w:name w:val="69F881172ABC4EECAC73360474D97643"/>
    <w:rsid w:val="008D2EB6"/>
    <w:pPr>
      <w:spacing w:after="160" w:line="259" w:lineRule="auto"/>
    </w:pPr>
  </w:style>
  <w:style w:type="paragraph" w:customStyle="1" w:styleId="BC4D755F93874B3FB8239FD25ECF8698">
    <w:name w:val="BC4D755F93874B3FB8239FD25ECF8698"/>
    <w:rsid w:val="008D2EB6"/>
    <w:pPr>
      <w:spacing w:after="160" w:line="259" w:lineRule="auto"/>
    </w:pPr>
  </w:style>
  <w:style w:type="paragraph" w:customStyle="1" w:styleId="ECA2D89FD6034493967683268E6ED91C">
    <w:name w:val="ECA2D89FD6034493967683268E6ED91C"/>
    <w:rsid w:val="0047409E"/>
    <w:pPr>
      <w:spacing w:after="160" w:line="259" w:lineRule="auto"/>
    </w:pPr>
  </w:style>
  <w:style w:type="paragraph" w:customStyle="1" w:styleId="C25C384B2CF74AC5819FBDFFBB302CD6">
    <w:name w:val="C25C384B2CF74AC5819FBDFFBB302CD6"/>
    <w:rsid w:val="0047409E"/>
    <w:pPr>
      <w:spacing w:after="160" w:line="259" w:lineRule="auto"/>
    </w:pPr>
  </w:style>
  <w:style w:type="paragraph" w:customStyle="1" w:styleId="7EE7084AE6A44F9E8EB6A69A7B0073B4">
    <w:name w:val="7EE7084AE6A44F9E8EB6A69A7B0073B4"/>
    <w:rsid w:val="0047409E"/>
    <w:pPr>
      <w:spacing w:after="160" w:line="259" w:lineRule="auto"/>
    </w:pPr>
  </w:style>
  <w:style w:type="paragraph" w:customStyle="1" w:styleId="1A041F840FED44BFB535FEDC7A6C9D95">
    <w:name w:val="1A041F840FED44BFB535FEDC7A6C9D95"/>
    <w:rsid w:val="0047409E"/>
    <w:pPr>
      <w:spacing w:after="160" w:line="259" w:lineRule="auto"/>
    </w:pPr>
  </w:style>
  <w:style w:type="paragraph" w:customStyle="1" w:styleId="EA99D94F9F4D4037BCDB82BFE1B42FCD">
    <w:name w:val="EA99D94F9F4D4037BCDB82BFE1B42FCD"/>
    <w:rsid w:val="0047409E"/>
    <w:pPr>
      <w:spacing w:after="160" w:line="259" w:lineRule="auto"/>
    </w:pPr>
  </w:style>
  <w:style w:type="paragraph" w:customStyle="1" w:styleId="B30F4A2F06FB44D4AA5F491D0681A0BD">
    <w:name w:val="B30F4A2F06FB44D4AA5F491D0681A0BD"/>
    <w:rsid w:val="0047409E"/>
    <w:pPr>
      <w:spacing w:after="160" w:line="259" w:lineRule="auto"/>
    </w:pPr>
  </w:style>
  <w:style w:type="paragraph" w:customStyle="1" w:styleId="D051701D4F8A488699B6BA3663789667">
    <w:name w:val="D051701D4F8A488699B6BA3663789667"/>
    <w:rsid w:val="0047409E"/>
    <w:pPr>
      <w:spacing w:after="160" w:line="259" w:lineRule="auto"/>
    </w:pPr>
  </w:style>
  <w:style w:type="paragraph" w:customStyle="1" w:styleId="8C95825D56314DDCA7BDC6696BEB8AB8">
    <w:name w:val="8C95825D56314DDCA7BDC6696BEB8AB8"/>
    <w:rsid w:val="0047409E"/>
    <w:pPr>
      <w:spacing w:after="160" w:line="259" w:lineRule="auto"/>
    </w:pPr>
  </w:style>
  <w:style w:type="paragraph" w:customStyle="1" w:styleId="D04CC2D2D13D47F48A0A2252496EA7BE">
    <w:name w:val="D04CC2D2D13D47F48A0A2252496EA7BE"/>
    <w:rsid w:val="004252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3BAADDFB50E7F4B8FA87458B8C04D8F" ma:contentTypeVersion="19" ma:contentTypeDescription="Luo uusi asiakirja." ma:contentTypeScope="" ma:versionID="659486b8f80887d3c5461de83da618db">
  <xsd:schema xmlns:xsd="http://www.w3.org/2001/XMLSchema" xmlns:xs="http://www.w3.org/2001/XMLSchema" xmlns:p="http://schemas.microsoft.com/office/2006/metadata/properties" xmlns:ns2="3355c255-298e-45cf-b474-b6b932b7fa3b" xmlns:ns3="37044719-edce-4565-9ee8-abfec4b8f09f" targetNamespace="http://schemas.microsoft.com/office/2006/metadata/properties" ma:root="true" ma:fieldsID="5ee170e82ace7e0d68471aaabb75f19c" ns2:_="" ns3:_="">
    <xsd:import namespace="3355c255-298e-45cf-b474-b6b932b7fa3b"/>
    <xsd:import namespace="37044719-edce-4565-9ee8-abfec4b8f09f"/>
    <xsd:element name="properties">
      <xsd:complexType>
        <xsd:sequence>
          <xsd:element name="documentManagement">
            <xsd:complexType>
              <xsd:all>
                <xsd:element ref="ns2:Tulosalue-yksikkö" minOccurs="0"/>
                <xsd:element ref="ns2:AKtyyppi" minOccurs="0"/>
                <xsd:element ref="ns3:TK_x002d_sivu" minOccurs="0"/>
                <xsd:element ref="ns2:Hyväksytty" minOccurs="0"/>
                <xsd:element ref="ns2:Tiimi_x0020_tai_x0020_työryhmä" minOccurs="0"/>
                <xsd:element ref="ns2:Toimiala_x0020_tai_x0020_toimintayksikkö"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5c255-298e-45cf-b474-b6b932b7fa3b" elementFormDefault="qualified">
    <xsd:import namespace="http://schemas.microsoft.com/office/2006/documentManagement/types"/>
    <xsd:import namespace="http://schemas.microsoft.com/office/infopath/2007/PartnerControls"/>
    <xsd:element name="Tulosalue-yksikkö" ma:index="2" nillable="true" ma:displayName="Tulosalue-yksikkö" ma:description="Valitse SharePointiin lisäämäsi asiakirjan tai sivun tuottaneen tulosalueen tai yksikön nimi." ma:format="Dropdown" ma:internalName="Tulosalue_x002d_yksikk_x00f6_">
      <xsd:simpleType>
        <xsd:union memberTypes="dms:Text">
          <xsd:simpleType>
            <xsd:restriction base="dms:Choice">
              <xsd:enumeration value="&gt;&gt; REDU-KONSERNI/YHTIÖT &lt;&lt;"/>
              <xsd:enumeration value="Rovaniemen koulutuskuntayhtymä"/>
              <xsd:enumeration value="Rovaniemen koulutuskuntayhtymä -konserni"/>
              <xsd:enumeration value="Rovaniemi Municipal Federation of Education"/>
              <xsd:enumeration value="REDU Edu Oy"/>
              <xsd:enumeration value="Santasport Finland Oy"/>
              <xsd:enumeration value=".."/>
              <xsd:enumeration value="&gt;&gt; REDUn TULOSALUEET/OPPILAITOKSET &lt;&lt;"/>
              <xsd:enumeration value="Lapin koulutuskeskus REDU"/>
              <xsd:enumeration value="Lapland Education Centre REDU"/>
              <xsd:enumeration value="Santasport Lapin Urheiluopisto"/>
              <xsd:enumeration value="REDU sisäiset palvelut"/>
              <xsd:enumeration value=".."/>
              <xsd:enumeration value="&gt;&gt; SANTASPORT &lt;&lt;"/>
              <xsd:enumeration value="Santasport Lapin Urheiluopisto"/>
              <xsd:enumeration value="Santasport Finland Oy"/>
              <xsd:enumeration value="Santasport Lapin Urheiluopisto ja Santasport Finland Oy"/>
              <xsd:enumeration value="Lapin kesäyliopisto"/>
              <xsd:enumeration value=".."/>
              <xsd:enumeration value="&gt;&gt; JÄSENKUNNAT &lt;&lt;"/>
              <xsd:enumeration value="Kemijärven kaupunki"/>
              <xsd:enumeration value="Kittilän kunta"/>
              <xsd:enumeration value="Kolarin kunta"/>
              <xsd:enumeration value="Rovaniemen kaupunki"/>
              <xsd:enumeration value="Ranuan kunta"/>
              <xsd:enumeration value="Sodankylän Kunta"/>
              <xsd:enumeration value=".."/>
              <xsd:enumeration value="&gt;&gt; MUUT &lt;&lt;"/>
              <xsd:enumeration value="Opetus- ja kulttuuriministeriö"/>
              <xsd:enumeration value="Opetushallitus"/>
              <xsd:enumeration value="Kansallinen koulutuksen arviointikeskus"/>
              <xsd:enumeration value="Tietosuojavaltuutetun toimisto"/>
            </xsd:restriction>
          </xsd:simpleType>
        </xsd:union>
      </xsd:simpleType>
    </xsd:element>
    <xsd:element name="AKtyyppi" ma:index="3" nillable="true" ma:displayName="Asiakirjatyyppi" ma:description="Valitse luettelosta SharePointiin tuomasi asiakirjan tyyppi. Jos luettelosta ei löydy sopivaa, kirjoita oma vaihtoehto." ma:format="Dropdown" ma:internalName="AKtyyppi">
      <xsd:simpleType>
        <xsd:union memberTypes="dms:Text">
          <xsd:simpleType>
            <xsd:restriction base="dms:Choice">
              <xsd:enumeration value="Aikataulu"/>
              <xsd:enumeration value="Aloite"/>
              <xsd:enumeration value="Ansioluettelo"/>
              <xsd:enumeration value="Asiakirja"/>
              <xsd:enumeration value="Asialista"/>
              <xsd:enumeration value="Asemapiirros"/>
              <xsd:enumeration value="Delegointipäätös"/>
              <xsd:enumeration value="Delegointimatriisi"/>
              <xsd:enumeration value="Dokumentaatio"/>
              <xsd:enumeration value="Ehdotus"/>
              <xsd:enumeration value="Esite"/>
              <xsd:enumeration value="Esitelmä"/>
              <xsd:enumeration value="Esitys"/>
              <xsd:enumeration value="Esityslista"/>
              <xsd:enumeration value="Faksi"/>
              <xsd:enumeration value="Hakemus"/>
              <xsd:enumeration value="Hankintapaikka"/>
              <xsd:enumeration value="Hankintapaikkaluettelo"/>
              <xsd:enumeration value="Hankintasopimus"/>
              <xsd:enumeration value="Henkilökohtaistamissuunnitelma"/>
              <xsd:enumeration value="Hinnasto"/>
              <xsd:enumeration value="Ilmoitus"/>
              <xsd:enumeration value="Järjestyssääntö"/>
              <xsd:enumeration value="Järjestämislupa"/>
              <xsd:enumeration value="Järjestämissopimus"/>
              <xsd:enumeration value="Järjestämissuunnitelma"/>
              <xsd:enumeration value="Julkaisu"/>
              <xsd:enumeration value="Kalenteri"/>
              <xsd:enumeration value="Kannanotto"/>
              <xsd:enumeration value="Kantelu"/>
              <xsd:enumeration value="Katsaus"/>
              <xsd:enumeration value="Kertomus"/>
              <xsd:enumeration value="Kirje"/>
              <xsd:enumeration value="Kokouskutsu"/>
              <xsd:enumeration value="Koulutussopimus"/>
              <xsd:enumeration value="Koulutuspalvelukuvaus"/>
              <xsd:enumeration value="Koonti"/>
              <xsd:enumeration value="Koontiraportti"/>
              <xsd:enumeration value="Kutsu"/>
              <xsd:enumeration value="Kuva"/>
              <xsd:enumeration value="Kuvio"/>
              <xsd:enumeration value="Laskelma"/>
              <xsd:enumeration value="Lasku"/>
              <xsd:enumeration value="Lausunto"/>
              <xsd:enumeration value="Lehdistötiedote"/>
              <xsd:enumeration value="Liite"/>
              <xsd:enumeration value="Lista"/>
              <xsd:enumeration value="Lomake"/>
              <xsd:enumeration value="Luettelo"/>
              <xsd:enumeration value="Lupa"/>
              <xsd:enumeration value="Lähete"/>
              <xsd:enumeration value="Malli"/>
              <xsd:enumeration value="Muistio"/>
              <xsd:enumeration value="Muistion ote"/>
              <xsd:enumeration value="Muu asiakirja"/>
              <xsd:enumeration value="Määräys"/>
              <xsd:enumeration value="Nimitys"/>
              <xsd:enumeration value="Oheismateriaali"/>
              <xsd:enumeration value="Ohje"/>
              <xsd:enumeration value="Ohjelma"/>
              <xsd:enumeration value="Ohjesääntö"/>
              <xsd:enumeration value="Opas"/>
              <xsd:enumeration value="Opetussuunnitelma"/>
              <xsd:enumeration value="Osallistujaluettelo"/>
              <xsd:enumeration value="Ote"/>
              <xsd:enumeration value="Piirustus"/>
              <xsd:enumeration value="Pohja tai malli"/>
              <xsd:enumeration value="Pohjapiirros"/>
              <xsd:enumeration value="Puhe"/>
              <xsd:enumeration value="Prosessikuvaus"/>
              <xsd:enumeration value="Pyyntö"/>
              <xsd:enumeration value="Päätös"/>
              <xsd:enumeration value="Päätösluettelo"/>
              <xsd:enumeration value="Pöytäkirja"/>
              <xsd:enumeration value="Pöytäkirjaote"/>
              <xsd:enumeration value="Raportti"/>
              <xsd:enumeration value="Rekisteriseloste"/>
              <xsd:enumeration value="Reklamaatio"/>
              <xsd:enumeration value="Seloste"/>
              <xsd:enumeration value="Selvitys"/>
              <xsd:enumeration value="Sopimus"/>
              <xsd:enumeration value="Strategia"/>
              <xsd:enumeration value="Suositus"/>
              <xsd:enumeration value="Suunnitelma"/>
              <xsd:enumeration value="Sääntö"/>
              <xsd:enumeration value="Talousarvio"/>
              <xsd:enumeration value="Taloussuunnitelma"/>
              <xsd:enumeration value="Talousraportti"/>
              <xsd:enumeration value="Tasekirja"/>
              <xsd:enumeration value="Tarjous"/>
              <xsd:enumeration value="Tarjouspyyntö"/>
              <xsd:enumeration value="Tarkastuskertomus"/>
              <xsd:enumeration value="Tiedote"/>
              <xsd:enumeration value="Tietosuojaseloste"/>
              <xsd:enumeration value="Tilasto"/>
              <xsd:enumeration value="Tilaus"/>
              <xsd:enumeration value="Tilinpäätös"/>
              <xsd:enumeration value="Todistus"/>
              <xsd:enumeration value="Toiminta- ja taloussuunnitelma"/>
              <xsd:enumeration value="Toimintasuunnitelma"/>
              <xsd:enumeration value="Toimintakertomus"/>
              <xsd:enumeration value="Toteuttamissuunnitelma"/>
              <xsd:enumeration value="Tosite"/>
              <xsd:enumeration value="Tuotekehitys"/>
              <xsd:enumeration value="Tulokset"/>
              <xsd:enumeration value="Tulosraportti"/>
              <xsd:enumeration value="Tulossopimus"/>
              <xsd:enumeration value="Tulostavoitteet"/>
              <xsd:enumeration value="Tutkinnon perusteet"/>
              <xsd:enumeration value="Työjärjestys"/>
              <xsd:enumeration value="Työtodistus"/>
              <xsd:enumeration value="Työvuorolista"/>
              <xsd:enumeration value="Uutinen"/>
              <xsd:enumeration value="Uutiskirje"/>
              <xsd:enumeration value="Vahvistus"/>
              <xsd:enumeration value="Vakuutuskirja"/>
              <xsd:enumeration value="Valitus"/>
              <xsd:enumeration value="Valitusosoitus"/>
              <xsd:enumeration value="Valtakirja"/>
              <xsd:enumeration value="Vastine"/>
              <xsd:enumeration value="Vuosikello"/>
              <xsd:enumeration value="Vuosiraportti"/>
              <xsd:enumeration value="Yhteenveto"/>
            </xsd:restriction>
          </xsd:simpleType>
        </xsd:union>
      </xsd:simpleType>
    </xsd:element>
    <xsd:element name="Hyväksytty" ma:index="5" nillable="true" ma:displayName="Hyväksytty" ma:description="Hyväksymismerkinnät / päätösnumero" ma:internalName="Hyv_x00e4_ksytty">
      <xsd:simpleType>
        <xsd:restriction base="dms:Text">
          <xsd:maxLength value="255"/>
        </xsd:restriction>
      </xsd:simpleType>
    </xsd:element>
    <xsd:element name="Tiimi_x0020_tai_x0020_työryhmä" ma:index="6" nillable="true" ma:displayName="Tiimi tai työryhmä" ma:description="Mikäli SharePointiin tuomasi dokumentti on tiimin, työryhmän tai toimielimen tuottama tai sen päätös, valitse luettelosta tai kirjoita nimi." ma:format="Dropdown" ma:indexed="true" ma:internalName="Tiimi_x0020_tai_x0020_ty_x00f6_ryhm_x00e4_">
      <xsd:simpleType>
        <xsd:union memberTypes="dms:Text">
          <xsd:simpleType>
            <xsd:restriction base="dms:Choice">
              <xsd:enumeration value="Eettinen toimikunta"/>
              <xsd:enumeration value="Konsernijohtoryhmä"/>
              <xsd:enumeration value="Laatuvastaavat"/>
              <xsd:enumeration value="Opiskeluoikeuden toimikunta"/>
              <xsd:enumeration value="Opintopalvelujen tiimi"/>
              <xsd:enumeration value="Opiskelijaraati"/>
              <xsd:enumeration value="Opiskeluhuollon ohjausryhmä"/>
              <xsd:enumeration value="Palvelussuhdetyöryhmä"/>
              <xsd:enumeration value="Palvelussuhdetyöryhmä (OVTES)"/>
              <xsd:enumeration value="Sisäilmatyöryhmä"/>
              <xsd:enumeration value="Talouspalvelujen tiimi"/>
              <xsd:enumeration value="Tarkastuslautakunta"/>
              <xsd:enumeration value="Tietosuojatyöryhmä"/>
              <xsd:enumeration value="Toimialapäällikkötyöryhmä"/>
              <xsd:enumeration value="TS-kehittämistyöryhmä"/>
              <xsd:enumeration value="Työhyvinvointitoimikunta"/>
              <xsd:enumeration value="Työsuojelutoimikunta"/>
              <xsd:enumeration value="Yhteistyötoimikunta"/>
              <xsd:enumeration value="Yhteistyötoimikunta ja työsuojelutoimikunta"/>
              <xsd:enumeration value="Yhtymähallitus"/>
              <xsd:enumeration value="Yhtymäkokous"/>
            </xsd:restriction>
          </xsd:simpleType>
        </xsd:union>
      </xsd:simpleType>
    </xsd:element>
    <xsd:element name="Toimiala_x0020_tai_x0020_toimintayksikkö" ma:index="7" nillable="true" ma:displayName="Toimiala tai toimintayksikkö" ma:format="Dropdown" ma:internalName="Toimiala_x0020_tai_x0020_toimintayksikk_x00f6_">
      <xsd:simpleType>
        <xsd:union memberTypes="dms:Text">
          <xsd:simpleType>
            <xsd:restriction base="dms:Choice">
              <xsd:enumeration value="&gt;&gt; TOIMIALAT &lt;&lt;"/>
              <xsd:enumeration value="Auto- ja logistiikka-alat"/>
              <xsd:enumeration value="IT-, sähkö-, kone-, maanmittaus- ja lentokoneasennusalat"/>
              <xsd:enumeration value="Kaivos- ja maarakennusalat"/>
              <xsd:enumeration value="Liiketoiminta, hius- ja kauneudenhoito-, tekstiili- ja muotialat"/>
              <xsd:enumeration value="Liikunta-, kulttuuri- ja kasvatusalat"/>
              <xsd:enumeration value="Metsäala"/>
              <xsd:enumeration value="Palvelualat"/>
              <xsd:enumeration value="Rakennus-, talotekniikka-, pintakäsittely- ja puualat"/>
              <xsd:enumeration value="Terveys- ja hyvinvointialat"/>
              <xsd:enumeration value="TUVA-, TELMA ja maahanmuuttajakoulutus"/>
              <xsd:enumeration value="Yhteiset opinnot"/>
              <xsd:enumeration value="Oppimisen suunnittelu- ja kehittämispalvelut"/>
              <xsd:enumeration value="Työelämäpalvelut"/>
              <xsd:enumeration value="Opiskelijapalvelut"/>
              <xsd:enumeration value="Rehtorin toimisto"/>
              <xsd:enumeration value=".."/>
              <xsd:enumeration value="&gt;&gt; TOIMINTAYKSIKÖT/TOIMIPISTEET &lt;&lt;"/>
              <xsd:enumeration value="Hiihtomajantien toimintayksikkö"/>
              <xsd:enumeration value="Jokiväylän toimintayksikkö"/>
              <xsd:enumeration value="Jänkätien toimintayksikkö"/>
              <xsd:enumeration value="Kemijärven toimintayksikkö"/>
              <xsd:enumeration value="Kittilän toimintayksikkö"/>
              <xsd:enumeration value="Porokadun toimintayksikkö"/>
              <xsd:enumeration value="Sodankylän toimintayksikkö"/>
              <xsd:enumeration value="Wellevi"/>
              <xsd:enumeration value=".."/>
              <xsd:enumeration value="&gt;&gt; SISÄISTEN PALVELUJEN YKSIKÖT &lt;&lt;"/>
              <xsd:enumeration value="Sisäiset palvelut"/>
              <xsd:enumeration value="Sisäiset palvelut, Henkilöstöpalvelut"/>
              <xsd:enumeration value="Sisäiset palvelut, ICT-palvelut"/>
              <xsd:enumeration value="Sisäiset palvelut, Kiinteistöpalvelut"/>
              <xsd:enumeration value="Sisäiset palvelut, KJ-palvelut"/>
              <xsd:enumeration value="Sisäiset palvelut, Ravintolapalvelut"/>
              <xsd:enumeration value="Sisäiset palvelut, Talouspalvelut"/>
              <xsd:enumeration value="Sisäiset palvelut. Hallinto"/>
            </xsd:restriction>
          </xsd:simpleType>
        </xsd:union>
      </xsd:simpleType>
    </xsd:element>
    <xsd:element name="_dlc_DocId" ma:index="10" nillable="true" ma:displayName="Tiedostotunnisteen arvo" ma:description="Tälle kohteelle määritetyn tiedostotunnisteen arvo." ma:internalName="_dlc_DocId" ma:readOnly="true">
      <xsd:simpleType>
        <xsd:restriction base="dms:Text"/>
      </xsd:simpleType>
    </xsd:element>
    <xsd:element name="_dlc_DocIdUrl" ma:index="11"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044719-edce-4565-9ee8-abfec4b8f09f" elementFormDefault="qualified">
    <xsd:import namespace="http://schemas.microsoft.com/office/2006/documentManagement/types"/>
    <xsd:import namespace="http://schemas.microsoft.com/office/infopath/2007/PartnerControls"/>
    <xsd:element name="TK_x002d_sivu" ma:index="4" nillable="true" ma:displayName="TK-sivu (prosessi)" ma:list="{6f0d2c33-5d53-4721-86f5-f55b50bec236}" ma:internalName="TK_x002d_sivu"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ulosalue-yksikkö xmlns="3355c255-298e-45cf-b474-b6b932b7fa3b" xsi:nil="true"/>
    <AKtyyppi xmlns="3355c255-298e-45cf-b474-b6b932b7fa3b">Lomake</AKtyyppi>
    <TK_x002d_sivu xmlns="37044719-edce-4565-9ee8-abfec4b8f09f">
      <Value>206</Value>
    </TK_x002d_sivu>
    <Toimiala_x0020_tai_x0020_toimintayksikkö xmlns="3355c255-298e-45cf-b474-b6b932b7fa3b" xsi:nil="true"/>
    <Hyväksytty xmlns="3355c255-298e-45cf-b474-b6b932b7fa3b" xsi:nil="true"/>
    <Tiimi_x0020_tai_x0020_työryhmä xmlns="3355c255-298e-45cf-b474-b6b932b7fa3b" xsi:nil="true"/>
    <_dlc_DocId xmlns="3355c255-298e-45cf-b474-b6b932b7fa3b">ZUA4ER57AJ6P-311-3033</_dlc_DocId>
    <_dlc_DocIdUrl xmlns="3355c255-298e-45cf-b474-b6b932b7fa3b">
      <Url>https://rokki.redu.fi/toimintakasikirja/_layouts/15/DocIdRedir.aspx?ID=ZUA4ER57AJ6P-311-3033</Url>
      <Description>ZUA4ER57AJ6P-311-3033</Description>
    </_dlc_DocIdUrl>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835E2-76E2-4BEF-9242-E71BEFA14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5c255-298e-45cf-b474-b6b932b7fa3b"/>
    <ds:schemaRef ds:uri="37044719-edce-4565-9ee8-abfec4b8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D376E-67FB-4C1E-9BDE-68481D1631B3}">
  <ds:schemaRefs>
    <ds:schemaRef ds:uri="http://schemas.microsoft.com/sharepoint/v3/contenttype/forms"/>
  </ds:schemaRefs>
</ds:datastoreItem>
</file>

<file path=customXml/itemProps4.xml><?xml version="1.0" encoding="utf-8"?>
<ds:datastoreItem xmlns:ds="http://schemas.openxmlformats.org/officeDocument/2006/customXml" ds:itemID="{D128AEE7-63F6-462C-BEAF-9BDBCE8A8F69}">
  <ds:schemaRefs>
    <ds:schemaRef ds:uri="http://schemas.microsoft.com/sharepoint/events"/>
  </ds:schemaRefs>
</ds:datastoreItem>
</file>

<file path=customXml/itemProps5.xml><?xml version="1.0" encoding="utf-8"?>
<ds:datastoreItem xmlns:ds="http://schemas.openxmlformats.org/officeDocument/2006/customXml" ds:itemID="{1BBB99A8-13C7-4CA3-B8FD-13696FA4D661}">
  <ds:schemaRefs>
    <ds:schemaRef ds:uri="37044719-edce-4565-9ee8-abfec4b8f09f"/>
    <ds:schemaRef ds:uri="http://purl.org/dc/dcmitype/"/>
    <ds:schemaRef ds:uri="http://schemas.microsoft.com/office/2006/metadata/properties"/>
    <ds:schemaRef ds:uri="http://schemas.microsoft.com/office/infopath/2007/PartnerControls"/>
    <ds:schemaRef ds:uri="3355c255-298e-45cf-b474-b6b932b7fa3b"/>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6.xml><?xml version="1.0" encoding="utf-8"?>
<ds:datastoreItem xmlns:ds="http://schemas.openxmlformats.org/officeDocument/2006/customXml" ds:itemID="{88E96065-05A1-4BE3-BC12-520B8873AF8F}">
  <ds:schemaRefs>
    <ds:schemaRef ds:uri="http://schemas.microsoft.com/office/2006/metadata/longProperties"/>
  </ds:schemaRefs>
</ds:datastoreItem>
</file>

<file path=customXml/itemProps7.xml><?xml version="1.0" encoding="utf-8"?>
<ds:datastoreItem xmlns:ds="http://schemas.openxmlformats.org/officeDocument/2006/customXml" ds:itemID="{228E4B5C-CBC5-431C-87AA-B36656F9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6190</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Invoice for the social benefits of the during  training period on the vocational college</vt:lpstr>
    </vt:vector>
  </TitlesOfParts>
  <LinksUpToDate>false</LinksUpToDate>
  <CharactersWithSpaces>6941</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for the social benefits of the during  training period on the vocational college</dc:title>
  <dc:creator/>
  <cp:lastModifiedBy/>
  <cp:revision>1</cp:revision>
  <dcterms:created xsi:type="dcterms:W3CDTF">2024-01-30T10:39:00Z</dcterms:created>
  <dcterms:modified xsi:type="dcterms:W3CDTF">2024-01-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UA4ER57AJ6P-7-35</vt:lpwstr>
  </property>
  <property fmtid="{D5CDD505-2E9C-101B-9397-08002B2CF9AE}" pid="3" name="_dlc_DocIdItemGuid">
    <vt:lpwstr>6263a2d9-8538-40f1-a161-f6d12d372a5e</vt:lpwstr>
  </property>
  <property fmtid="{D5CDD505-2E9C-101B-9397-08002B2CF9AE}" pid="4" name="_dlc_DocIdUrl">
    <vt:lpwstr>https://rokki.redu.fi/_layouts/15/DocIdRedir.aspx?ID=ZUA4ER57AJ6P-7-35, ZUA4ER57AJ6P-7-35</vt:lpwstr>
  </property>
  <property fmtid="{D5CDD505-2E9C-101B-9397-08002B2CF9AE}" pid="5" name="Tiimi tai työryhmä">
    <vt:lpwstr/>
  </property>
  <property fmtid="{D5CDD505-2E9C-101B-9397-08002B2CF9AE}" pid="6" name="Vaihe">
    <vt:lpwstr/>
  </property>
  <property fmtid="{D5CDD505-2E9C-101B-9397-08002B2CF9AE}" pid="7" name="ContentTypeId">
    <vt:lpwstr>0x01010023BAADDFB50E7F4B8FA87458B8C04D8F</vt:lpwstr>
  </property>
  <property fmtid="{D5CDD505-2E9C-101B-9397-08002B2CF9AE}" pid="8" name="Prosessikuvaus">
    <vt:lpwstr>0.5 Asiakirjapohjat</vt:lpwstr>
  </property>
</Properties>
</file>